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43267A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43267A">
        <w:rPr>
          <w:noProof/>
          <w:color w:val="00B0F0"/>
          <w:lang w:val="uk-UA" w:eastAsia="uk-UA"/>
        </w:rPr>
        <w:drawing>
          <wp:inline distT="0" distB="0" distL="0" distR="0" wp14:anchorId="03CFCA65" wp14:editId="55943791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43267A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43267A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43267A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43267A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43267A" w:rsidRDefault="00503947" w:rsidP="005B5220">
      <w:pPr>
        <w:jc w:val="center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восьме скликання</w:t>
      </w:r>
    </w:p>
    <w:p w:rsidR="00503947" w:rsidRPr="0043267A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43267A" w:rsidRDefault="00503947" w:rsidP="005B5220">
      <w:pPr>
        <w:jc w:val="center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П Р О Т О К О Л</w:t>
      </w:r>
      <w:r w:rsidR="00632BA7" w:rsidRPr="0043267A">
        <w:rPr>
          <w:b/>
          <w:sz w:val="28"/>
          <w:szCs w:val="28"/>
          <w:lang w:val="uk-UA"/>
        </w:rPr>
        <w:t xml:space="preserve"> </w:t>
      </w:r>
    </w:p>
    <w:p w:rsidR="00503947" w:rsidRPr="0043267A" w:rsidRDefault="00324D70" w:rsidP="005B5220">
      <w:pPr>
        <w:jc w:val="center"/>
        <w:rPr>
          <w:b/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 xml:space="preserve">тридцять друга </w:t>
      </w:r>
      <w:r w:rsidR="00503947" w:rsidRPr="0043267A">
        <w:rPr>
          <w:b/>
          <w:i/>
          <w:sz w:val="28"/>
          <w:szCs w:val="28"/>
          <w:lang w:val="uk-UA"/>
        </w:rPr>
        <w:t>сес</w:t>
      </w:r>
      <w:r w:rsidR="003D2F9B" w:rsidRPr="0043267A">
        <w:rPr>
          <w:b/>
          <w:i/>
          <w:sz w:val="28"/>
          <w:szCs w:val="28"/>
          <w:lang w:val="uk-UA"/>
        </w:rPr>
        <w:t>ія</w:t>
      </w:r>
      <w:r w:rsidR="00503947" w:rsidRPr="0043267A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43267A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43267A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43267A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43267A" w:rsidRDefault="00453B7B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A1D7A" w:rsidRPr="0043267A">
        <w:rPr>
          <w:sz w:val="28"/>
          <w:szCs w:val="28"/>
          <w:lang w:val="uk-UA"/>
        </w:rPr>
        <w:t>4 травня</w:t>
      </w:r>
      <w:r w:rsidR="005D0793" w:rsidRPr="0043267A">
        <w:rPr>
          <w:sz w:val="28"/>
          <w:szCs w:val="28"/>
          <w:lang w:val="uk-UA"/>
        </w:rPr>
        <w:t xml:space="preserve"> 2023 року</w:t>
      </w:r>
      <w:r w:rsidR="005D0793" w:rsidRPr="0043267A">
        <w:rPr>
          <w:sz w:val="28"/>
          <w:szCs w:val="28"/>
          <w:lang w:val="uk-UA"/>
        </w:rPr>
        <w:tab/>
      </w:r>
      <w:r w:rsidR="005D0793" w:rsidRPr="0043267A">
        <w:rPr>
          <w:sz w:val="28"/>
          <w:szCs w:val="28"/>
          <w:lang w:val="uk-UA"/>
        </w:rPr>
        <w:tab/>
      </w:r>
      <w:r w:rsidR="005D0793" w:rsidRPr="0043267A">
        <w:rPr>
          <w:sz w:val="28"/>
          <w:szCs w:val="28"/>
          <w:lang w:val="uk-UA"/>
        </w:rPr>
        <w:tab/>
      </w:r>
      <w:r w:rsidR="005D0793" w:rsidRPr="0043267A">
        <w:rPr>
          <w:sz w:val="28"/>
          <w:szCs w:val="28"/>
          <w:lang w:val="uk-UA"/>
        </w:rPr>
        <w:tab/>
      </w:r>
      <w:r w:rsidR="005D0793" w:rsidRPr="0043267A">
        <w:rPr>
          <w:sz w:val="28"/>
          <w:szCs w:val="28"/>
          <w:lang w:val="uk-UA"/>
        </w:rPr>
        <w:tab/>
      </w:r>
      <w:r w:rsidR="005D0793" w:rsidRPr="0043267A">
        <w:rPr>
          <w:sz w:val="28"/>
          <w:szCs w:val="28"/>
          <w:lang w:val="uk-UA"/>
        </w:rPr>
        <w:tab/>
        <w:t>Початок о 1</w:t>
      </w:r>
      <w:r w:rsidR="0008331C" w:rsidRPr="0043267A">
        <w:rPr>
          <w:sz w:val="28"/>
          <w:szCs w:val="28"/>
          <w:lang w:val="uk-UA"/>
        </w:rPr>
        <w:t>0</w:t>
      </w:r>
      <w:r w:rsidR="009C5FD3" w:rsidRPr="0043267A">
        <w:rPr>
          <w:sz w:val="28"/>
          <w:szCs w:val="28"/>
          <w:lang w:val="uk-UA"/>
        </w:rPr>
        <w:t>.0</w:t>
      </w:r>
      <w:r w:rsidR="00503947" w:rsidRPr="0043267A">
        <w:rPr>
          <w:sz w:val="28"/>
          <w:szCs w:val="28"/>
          <w:lang w:val="uk-UA"/>
        </w:rPr>
        <w:t>0 год.</w:t>
      </w:r>
    </w:p>
    <w:p w:rsidR="00503947" w:rsidRPr="0043267A" w:rsidRDefault="00503947" w:rsidP="00FB3DA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м. Долина</w:t>
      </w:r>
    </w:p>
    <w:p w:rsidR="00503947" w:rsidRPr="0043267A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43267A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b/>
          <w:sz w:val="28"/>
          <w:szCs w:val="28"/>
          <w:lang w:val="uk-UA"/>
        </w:rPr>
        <w:t>Брали участь:</w:t>
      </w:r>
    </w:p>
    <w:p w:rsidR="00503947" w:rsidRPr="0043267A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43267A">
        <w:rPr>
          <w:sz w:val="28"/>
          <w:lang w:val="uk-UA"/>
        </w:rPr>
        <w:t xml:space="preserve">- </w:t>
      </w:r>
      <w:r w:rsidRPr="0043267A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43267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43267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43267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 xml:space="preserve">- </w:t>
      </w:r>
      <w:r w:rsidR="00613E70" w:rsidRPr="0043267A">
        <w:rPr>
          <w:sz w:val="28"/>
          <w:szCs w:val="28"/>
          <w:lang w:val="uk-UA"/>
        </w:rPr>
        <w:t>керівники медичних установ</w:t>
      </w:r>
      <w:r w:rsidRPr="0043267A">
        <w:rPr>
          <w:sz w:val="28"/>
          <w:szCs w:val="28"/>
          <w:lang w:val="uk-UA"/>
        </w:rPr>
        <w:t>;</w:t>
      </w:r>
    </w:p>
    <w:p w:rsidR="00503947" w:rsidRPr="0043267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43267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- старости;</w:t>
      </w:r>
    </w:p>
    <w:p w:rsidR="00503947" w:rsidRPr="0043267A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 xml:space="preserve">- представники </w:t>
      </w:r>
      <w:r w:rsidR="00503947" w:rsidRPr="0043267A">
        <w:rPr>
          <w:sz w:val="28"/>
          <w:szCs w:val="28"/>
          <w:lang w:val="uk-UA"/>
        </w:rPr>
        <w:t>Долинської ТГ</w:t>
      </w:r>
    </w:p>
    <w:p w:rsidR="00503947" w:rsidRPr="0043267A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43267A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На пленарн</w:t>
      </w:r>
      <w:r w:rsidR="003A34E2" w:rsidRPr="0043267A">
        <w:rPr>
          <w:sz w:val="28"/>
          <w:szCs w:val="28"/>
          <w:lang w:val="uk-UA"/>
        </w:rPr>
        <w:t>ом</w:t>
      </w:r>
      <w:r w:rsidR="00F92651" w:rsidRPr="0043267A">
        <w:rPr>
          <w:sz w:val="28"/>
          <w:szCs w:val="28"/>
          <w:lang w:val="uk-UA"/>
        </w:rPr>
        <w:t xml:space="preserve">у засіданні чергової </w:t>
      </w:r>
      <w:r w:rsidR="005A1D7A" w:rsidRPr="0043267A">
        <w:rPr>
          <w:sz w:val="28"/>
          <w:szCs w:val="28"/>
          <w:lang w:val="uk-UA"/>
        </w:rPr>
        <w:t>тридцять другої</w:t>
      </w:r>
      <w:r w:rsidR="0008331C" w:rsidRPr="0043267A">
        <w:rPr>
          <w:sz w:val="28"/>
          <w:szCs w:val="28"/>
          <w:lang w:val="uk-UA"/>
        </w:rPr>
        <w:t xml:space="preserve"> </w:t>
      </w:r>
      <w:r w:rsidRPr="0043267A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43267A">
        <w:rPr>
          <w:b/>
          <w:sz w:val="28"/>
          <w:szCs w:val="28"/>
          <w:lang w:val="uk-UA"/>
        </w:rPr>
        <w:t>Іван Дирів</w:t>
      </w:r>
      <w:r w:rsidRPr="0043267A">
        <w:rPr>
          <w:sz w:val="28"/>
          <w:szCs w:val="28"/>
          <w:lang w:val="uk-UA"/>
        </w:rPr>
        <w:t xml:space="preserve"> – міський голова.</w:t>
      </w:r>
    </w:p>
    <w:p w:rsidR="0008331C" w:rsidRPr="0043267A" w:rsidRDefault="0008331C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08331C" w:rsidRPr="0043267A" w:rsidRDefault="0008331C" w:rsidP="0008331C">
      <w:pPr>
        <w:ind w:firstLine="567"/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1C6B73" w:rsidRPr="0043267A" w:rsidRDefault="001C6B73" w:rsidP="0008331C">
      <w:pPr>
        <w:ind w:firstLine="567"/>
        <w:jc w:val="both"/>
        <w:rPr>
          <w:sz w:val="28"/>
          <w:szCs w:val="28"/>
          <w:lang w:val="uk-UA"/>
        </w:rPr>
      </w:pPr>
    </w:p>
    <w:p w:rsidR="001C6B73" w:rsidRPr="0043267A" w:rsidRDefault="001C6B73" w:rsidP="001C6B73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b/>
          <w:i/>
          <w:color w:val="000000"/>
          <w:sz w:val="28"/>
          <w:szCs w:val="28"/>
          <w:lang w:val="uk-UA"/>
        </w:rPr>
        <w:t>Головуючий</w:t>
      </w:r>
      <w:r w:rsidRPr="0043267A">
        <w:rPr>
          <w:i/>
          <w:color w:val="000000"/>
          <w:sz w:val="28"/>
          <w:szCs w:val="28"/>
          <w:lang w:val="uk-UA"/>
        </w:rPr>
        <w:t xml:space="preserve"> оголосив, що в залі присутні 21 депутат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43267A">
        <w:rPr>
          <w:i/>
          <w:sz w:val="28"/>
          <w:lang w:val="uk-UA"/>
        </w:rPr>
        <w:t xml:space="preserve"> засідання </w:t>
      </w:r>
      <w:r w:rsidRPr="0043267A">
        <w:rPr>
          <w:i/>
          <w:color w:val="000000"/>
          <w:sz w:val="28"/>
          <w:szCs w:val="28"/>
          <w:lang w:val="uk-UA"/>
        </w:rPr>
        <w:t>32 сесії міської ради.</w:t>
      </w:r>
    </w:p>
    <w:p w:rsidR="003716DC" w:rsidRPr="0043267A" w:rsidRDefault="003716DC" w:rsidP="0008331C">
      <w:pPr>
        <w:ind w:firstLine="567"/>
        <w:jc w:val="both"/>
        <w:rPr>
          <w:sz w:val="28"/>
          <w:szCs w:val="28"/>
          <w:lang w:val="uk-UA"/>
        </w:rPr>
      </w:pPr>
    </w:p>
    <w:p w:rsidR="003716DC" w:rsidRPr="0043267A" w:rsidRDefault="003716DC" w:rsidP="003716D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43267A">
        <w:rPr>
          <w:b/>
          <w:i/>
          <w:sz w:val="28"/>
          <w:szCs w:val="28"/>
          <w:lang w:val="uk-UA"/>
        </w:rPr>
        <w:t xml:space="preserve">Головуючий </w:t>
      </w:r>
      <w:r w:rsidRPr="0043267A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43267A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A1D7A" w:rsidRPr="0043267A" w:rsidRDefault="005A1D7A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5A1D7A" w:rsidRPr="0043267A" w:rsidRDefault="005A1D7A" w:rsidP="005A1D7A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Аллу Шевченко, депутатку міської ради, яка відзначала його у міжсесійний період.</w:t>
      </w:r>
    </w:p>
    <w:p w:rsidR="00503947" w:rsidRPr="0043267A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4103CD" w:rsidRPr="0043267A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Головуючий</w:t>
      </w:r>
      <w:r w:rsidR="00F92651" w:rsidRPr="0043267A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43267A">
        <w:rPr>
          <w:i/>
          <w:sz w:val="28"/>
          <w:szCs w:val="28"/>
          <w:lang w:val="uk-UA"/>
        </w:rPr>
        <w:t xml:space="preserve">чергової </w:t>
      </w:r>
      <w:r w:rsidR="006526F9" w:rsidRPr="0043267A">
        <w:rPr>
          <w:i/>
          <w:sz w:val="28"/>
          <w:szCs w:val="28"/>
          <w:lang w:val="uk-UA"/>
        </w:rPr>
        <w:t>32</w:t>
      </w:r>
      <w:r w:rsidRPr="0043267A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43267A">
        <w:rPr>
          <w:i/>
          <w:sz w:val="28"/>
          <w:szCs w:val="28"/>
          <w:lang w:val="uk-UA"/>
        </w:rPr>
        <w:t xml:space="preserve"> (</w:t>
      </w:r>
      <w:hyperlink r:id="rId7" w:history="1">
        <w:r w:rsidR="00D52A49" w:rsidRPr="00326474">
          <w:rPr>
            <w:rStyle w:val="ae"/>
            <w:i/>
            <w:sz w:val="28"/>
            <w:szCs w:val="28"/>
            <w:lang w:val="uk-UA"/>
          </w:rPr>
          <w:t>додаєт</w:t>
        </w:r>
        <w:bookmarkStart w:id="0" w:name="_GoBack"/>
        <w:bookmarkEnd w:id="0"/>
        <w:r w:rsidR="00D52A49" w:rsidRPr="00326474">
          <w:rPr>
            <w:rStyle w:val="ae"/>
            <w:i/>
            <w:sz w:val="28"/>
            <w:szCs w:val="28"/>
            <w:lang w:val="uk-UA"/>
          </w:rPr>
          <w:t>ь</w:t>
        </w:r>
        <w:r w:rsidR="00D52A49" w:rsidRPr="00326474">
          <w:rPr>
            <w:rStyle w:val="ae"/>
            <w:i/>
            <w:sz w:val="28"/>
            <w:szCs w:val="28"/>
            <w:lang w:val="uk-UA"/>
          </w:rPr>
          <w:t>ся</w:t>
        </w:r>
      </w:hyperlink>
      <w:r w:rsidR="00705621" w:rsidRPr="0043267A">
        <w:rPr>
          <w:i/>
          <w:sz w:val="28"/>
          <w:szCs w:val="28"/>
          <w:lang w:val="uk-UA"/>
        </w:rPr>
        <w:t>)</w:t>
      </w:r>
      <w:r w:rsidRPr="0043267A">
        <w:rPr>
          <w:i/>
          <w:sz w:val="28"/>
          <w:szCs w:val="28"/>
          <w:lang w:val="uk-UA"/>
        </w:rPr>
        <w:t>.</w:t>
      </w:r>
    </w:p>
    <w:p w:rsidR="004103CD" w:rsidRPr="0043267A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Pr="0043267A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2246E2" w:rsidRPr="0043267A" w:rsidRDefault="003716DC" w:rsidP="006526F9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Максим Новосельський</w:t>
      </w:r>
      <w:r w:rsidR="004527B9" w:rsidRPr="0043267A">
        <w:rPr>
          <w:i/>
          <w:sz w:val="28"/>
          <w:szCs w:val="28"/>
          <w:lang w:val="uk-UA"/>
        </w:rPr>
        <w:t xml:space="preserve">, </w:t>
      </w:r>
      <w:r w:rsidRPr="0043267A">
        <w:rPr>
          <w:i/>
          <w:sz w:val="28"/>
          <w:szCs w:val="28"/>
          <w:lang w:val="uk-UA"/>
        </w:rPr>
        <w:t>депутат</w:t>
      </w:r>
      <w:r w:rsidR="007D66A0" w:rsidRPr="0043267A">
        <w:rPr>
          <w:i/>
          <w:sz w:val="28"/>
          <w:szCs w:val="28"/>
          <w:lang w:val="uk-UA"/>
        </w:rPr>
        <w:t xml:space="preserve"> міської ради, </w:t>
      </w:r>
      <w:r w:rsidR="006526F9" w:rsidRPr="0043267A">
        <w:rPr>
          <w:i/>
          <w:sz w:val="28"/>
          <w:szCs w:val="28"/>
          <w:lang w:val="uk-UA"/>
        </w:rPr>
        <w:t xml:space="preserve">звернувся з проханням розглянути першим </w:t>
      </w:r>
      <w:r w:rsidR="0076308A" w:rsidRPr="0043267A">
        <w:rPr>
          <w:i/>
          <w:sz w:val="28"/>
          <w:szCs w:val="28"/>
          <w:lang w:val="uk-UA"/>
        </w:rPr>
        <w:t>у порядку денному питання з блоку</w:t>
      </w:r>
      <w:r w:rsidR="006526F9" w:rsidRPr="0043267A">
        <w:rPr>
          <w:i/>
          <w:sz w:val="28"/>
          <w:szCs w:val="28"/>
          <w:lang w:val="uk-UA"/>
        </w:rPr>
        <w:t xml:space="preserve"> «Земельні питання» </w:t>
      </w:r>
      <w:r w:rsidR="008A7AAE" w:rsidRPr="0043267A">
        <w:rPr>
          <w:i/>
          <w:sz w:val="28"/>
          <w:szCs w:val="28"/>
          <w:lang w:val="uk-UA"/>
        </w:rPr>
        <w:lastRenderedPageBreak/>
        <w:t>«</w:t>
      </w:r>
      <w:r w:rsidR="006526F9" w:rsidRPr="0043267A">
        <w:rPr>
          <w:bCs/>
          <w:i/>
          <w:sz w:val="28"/>
          <w:lang w:val="uk-UA" w:eastAsia="uk-UA"/>
        </w:rPr>
        <w:t>Про розроблення технічної документації із землеустрою щодо інвентаризації земель в м. Долина вул. Молодіжна</w:t>
      </w:r>
      <w:r w:rsidR="0076308A" w:rsidRPr="0043267A">
        <w:rPr>
          <w:i/>
          <w:color w:val="000000"/>
          <w:sz w:val="28"/>
          <w:szCs w:val="28"/>
          <w:lang w:val="uk-UA"/>
        </w:rPr>
        <w:t>»,</w:t>
      </w:r>
      <w:r w:rsidR="0076308A" w:rsidRPr="0043267A">
        <w:rPr>
          <w:i/>
          <w:sz w:val="28"/>
          <w:szCs w:val="28"/>
          <w:lang w:val="uk-UA"/>
        </w:rPr>
        <w:t xml:space="preserve"> щоб не затримувати присутніх в залі жителів громади.</w:t>
      </w:r>
    </w:p>
    <w:p w:rsidR="0076308A" w:rsidRPr="0043267A" w:rsidRDefault="0076308A" w:rsidP="006526F9">
      <w:pPr>
        <w:ind w:firstLine="540"/>
        <w:jc w:val="both"/>
        <w:rPr>
          <w:i/>
          <w:sz w:val="28"/>
          <w:szCs w:val="28"/>
          <w:lang w:val="uk-UA"/>
        </w:rPr>
      </w:pPr>
    </w:p>
    <w:p w:rsidR="00CE1F20" w:rsidRPr="0043267A" w:rsidRDefault="0076308A" w:rsidP="00CE1F20">
      <w:pPr>
        <w:ind w:firstLine="540"/>
        <w:jc w:val="both"/>
        <w:rPr>
          <w:b/>
          <w:color w:val="000000"/>
          <w:sz w:val="28"/>
          <w:lang w:val="uk-UA" w:eastAsia="uk-UA"/>
        </w:rPr>
      </w:pPr>
      <w:r w:rsidRPr="0043267A">
        <w:rPr>
          <w:b/>
          <w:i/>
          <w:sz w:val="28"/>
          <w:szCs w:val="28"/>
          <w:lang w:val="uk-UA"/>
        </w:rPr>
        <w:t>Сергій Гаргат</w:t>
      </w:r>
      <w:r w:rsidRPr="0043267A">
        <w:rPr>
          <w:i/>
          <w:sz w:val="28"/>
          <w:szCs w:val="28"/>
          <w:lang w:val="uk-UA"/>
        </w:rPr>
        <w:t xml:space="preserve">, </w:t>
      </w:r>
      <w:r w:rsidR="00CE1F20" w:rsidRPr="0043267A">
        <w:rPr>
          <w:i/>
          <w:sz w:val="28"/>
          <w:szCs w:val="28"/>
          <w:lang w:val="uk-UA"/>
        </w:rPr>
        <w:t>депутат міської ради, звернувся з проханням внести до порядку денного питання «</w:t>
      </w:r>
      <w:r w:rsidR="00CE1F20" w:rsidRPr="0043267A">
        <w:rPr>
          <w:i/>
          <w:color w:val="000000"/>
          <w:sz w:val="28"/>
          <w:lang w:val="uk-UA" w:eastAsia="uk-UA"/>
        </w:rPr>
        <w:t>Про приватизацію об’єкта по вул. Центральна, 74а, с. Велика Тур’я шляхом викупу</w:t>
      </w:r>
      <w:r w:rsidR="00CE1F20" w:rsidRPr="0043267A">
        <w:rPr>
          <w:i/>
          <w:sz w:val="28"/>
          <w:szCs w:val="28"/>
          <w:lang w:val="uk-UA"/>
        </w:rPr>
        <w:t>».</w:t>
      </w:r>
    </w:p>
    <w:p w:rsidR="002246E2" w:rsidRPr="0043267A" w:rsidRDefault="002246E2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DE0F9C" w:rsidRPr="0043267A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 xml:space="preserve">Головуючий </w:t>
      </w:r>
      <w:r w:rsidR="00B83BDC" w:rsidRPr="0043267A">
        <w:rPr>
          <w:i/>
          <w:sz w:val="28"/>
          <w:szCs w:val="28"/>
          <w:lang w:val="uk-UA"/>
        </w:rPr>
        <w:t>поставив</w:t>
      </w:r>
      <w:r w:rsidRPr="0043267A">
        <w:rPr>
          <w:i/>
          <w:sz w:val="28"/>
          <w:szCs w:val="28"/>
          <w:lang w:val="uk-UA"/>
        </w:rPr>
        <w:t xml:space="preserve"> на </w:t>
      </w:r>
      <w:r w:rsidR="00B83BDC" w:rsidRPr="0043267A">
        <w:rPr>
          <w:i/>
          <w:sz w:val="28"/>
          <w:szCs w:val="28"/>
          <w:lang w:val="uk-UA"/>
        </w:rPr>
        <w:t>голосування пропозиції депутатів</w:t>
      </w:r>
      <w:r w:rsidRPr="0043267A">
        <w:rPr>
          <w:i/>
          <w:sz w:val="28"/>
          <w:szCs w:val="28"/>
          <w:lang w:val="uk-UA"/>
        </w:rPr>
        <w:t>:</w:t>
      </w:r>
    </w:p>
    <w:p w:rsidR="00324A7E" w:rsidRPr="0043267A" w:rsidRDefault="00B83BDC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43267A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Pr="0043267A">
        <w:rPr>
          <w:i/>
          <w:sz w:val="28"/>
          <w:szCs w:val="28"/>
          <w:lang w:val="uk-UA"/>
        </w:rPr>
        <w:t xml:space="preserve"> </w:t>
      </w:r>
      <w:r w:rsidR="00324A7E" w:rsidRPr="0043267A">
        <w:rPr>
          <w:i/>
          <w:sz w:val="28"/>
          <w:szCs w:val="28"/>
          <w:lang w:val="uk-UA"/>
        </w:rPr>
        <w:t>– підтримано;</w:t>
      </w:r>
    </w:p>
    <w:p w:rsidR="00004032" w:rsidRPr="0043267A" w:rsidRDefault="001C6B73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Pr="0043267A">
        <w:rPr>
          <w:b/>
          <w:i/>
          <w:sz w:val="28"/>
          <w:szCs w:val="28"/>
          <w:lang w:val="uk-UA"/>
        </w:rPr>
        <w:t>Гаргата</w:t>
      </w:r>
      <w:proofErr w:type="spellEnd"/>
      <w:r w:rsidR="00004032" w:rsidRPr="0043267A">
        <w:rPr>
          <w:i/>
          <w:sz w:val="28"/>
          <w:szCs w:val="28"/>
          <w:lang w:val="uk-UA"/>
        </w:rPr>
        <w:t xml:space="preserve"> – </w:t>
      </w:r>
      <w:r w:rsidR="00B83BDC" w:rsidRPr="0043267A">
        <w:rPr>
          <w:i/>
          <w:sz w:val="28"/>
          <w:szCs w:val="28"/>
          <w:lang w:val="uk-UA"/>
        </w:rPr>
        <w:t>підтримано.</w:t>
      </w:r>
    </w:p>
    <w:p w:rsidR="00896185" w:rsidRPr="0043267A" w:rsidRDefault="00896185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503947" w:rsidRPr="0043267A" w:rsidRDefault="00B83BDC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ab/>
      </w:r>
      <w:r w:rsidR="00B27CC7" w:rsidRPr="0043267A">
        <w:rPr>
          <w:i/>
          <w:sz w:val="28"/>
          <w:szCs w:val="28"/>
          <w:lang w:val="uk-UA"/>
        </w:rPr>
        <w:t>Після обговорення і голосування за пропозиції,</w:t>
      </w:r>
      <w:r w:rsidR="00B27CC7" w:rsidRPr="0043267A">
        <w:rPr>
          <w:b/>
          <w:i/>
          <w:sz w:val="28"/>
          <w:szCs w:val="28"/>
          <w:lang w:val="uk-UA"/>
        </w:rPr>
        <w:t xml:space="preserve"> г</w:t>
      </w:r>
      <w:r w:rsidR="00503947" w:rsidRPr="0043267A">
        <w:rPr>
          <w:b/>
          <w:i/>
          <w:sz w:val="28"/>
          <w:szCs w:val="28"/>
          <w:lang w:val="uk-UA"/>
        </w:rPr>
        <w:t>оловуючий</w:t>
      </w:r>
      <w:r w:rsidR="003A6640" w:rsidRPr="0043267A">
        <w:rPr>
          <w:i/>
          <w:sz w:val="28"/>
          <w:szCs w:val="28"/>
          <w:lang w:val="uk-UA"/>
        </w:rPr>
        <w:t xml:space="preserve"> запропонував затвердит</w:t>
      </w:r>
      <w:r w:rsidR="00B27CC7" w:rsidRPr="0043267A">
        <w:rPr>
          <w:i/>
          <w:sz w:val="28"/>
          <w:szCs w:val="28"/>
          <w:lang w:val="uk-UA"/>
        </w:rPr>
        <w:t>и порядок денний в цілому з доповненнями.</w:t>
      </w:r>
    </w:p>
    <w:p w:rsidR="001526B6" w:rsidRPr="0043267A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Депутати одноголосно</w:t>
      </w:r>
      <w:r w:rsidR="00773104" w:rsidRPr="0043267A">
        <w:rPr>
          <w:i/>
          <w:sz w:val="28"/>
          <w:szCs w:val="28"/>
          <w:lang w:val="uk-UA"/>
        </w:rPr>
        <w:t xml:space="preserve"> </w:t>
      </w:r>
      <w:r w:rsidR="00503947" w:rsidRPr="0043267A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43267A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43267A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Головуючий</w:t>
      </w:r>
      <w:r w:rsidRPr="0043267A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2D1B85" w:rsidRDefault="002D1B85" w:rsidP="002D1B85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AD62A7" w:rsidRPr="0043267A" w:rsidRDefault="00AD62A7" w:rsidP="002D1B85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2D1B85" w:rsidRPr="0043267A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. Слухали: </w:t>
      </w:r>
      <w:r w:rsidRPr="0043267A">
        <w:rPr>
          <w:sz w:val="28"/>
          <w:szCs w:val="28"/>
          <w:lang w:val="uk-UA" w:eastAsia="uk-UA"/>
        </w:rPr>
        <w:t>Про розроблення технічної документації із землеустрою щодо інвентаризації земель в м. Долина вул. Молодіжна</w:t>
      </w:r>
    </w:p>
    <w:p w:rsidR="002D1B85" w:rsidRPr="0043267A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Андрій Янішевський</w:t>
      </w:r>
      <w:r w:rsidRPr="0043267A">
        <w:rPr>
          <w:i/>
          <w:sz w:val="28"/>
          <w:szCs w:val="28"/>
          <w:lang w:val="uk-UA"/>
        </w:rPr>
        <w:t xml:space="preserve"> – </w:t>
      </w:r>
      <w:r w:rsidRPr="0043267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43267A">
        <w:rPr>
          <w:i/>
          <w:sz w:val="28"/>
          <w:szCs w:val="28"/>
          <w:lang w:val="uk-UA"/>
        </w:rPr>
        <w:t xml:space="preserve"> міської ради</w:t>
      </w: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76379C" w:rsidRPr="0043267A" w:rsidRDefault="0076379C" w:rsidP="00EE091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ндрій Янішевський</w:t>
      </w:r>
      <w:r w:rsidRPr="0043267A">
        <w:rPr>
          <w:i/>
          <w:sz w:val="28"/>
          <w:szCs w:val="28"/>
          <w:lang w:val="uk-UA"/>
        </w:rPr>
        <w:t>,</w:t>
      </w:r>
      <w:r w:rsidRPr="0043267A">
        <w:rPr>
          <w:i/>
          <w:color w:val="000000"/>
          <w:sz w:val="28"/>
          <w:szCs w:val="28"/>
          <w:lang w:val="uk-UA"/>
        </w:rPr>
        <w:t xml:space="preserve"> начальник відділу земельних ресурсів</w:t>
      </w:r>
      <w:r w:rsidRPr="0043267A">
        <w:rPr>
          <w:i/>
          <w:sz w:val="28"/>
          <w:szCs w:val="28"/>
          <w:lang w:val="uk-UA"/>
        </w:rPr>
        <w:t xml:space="preserve"> міської ради, </w:t>
      </w:r>
      <w:r w:rsidR="00EE0915" w:rsidRPr="0043267A">
        <w:rPr>
          <w:i/>
          <w:sz w:val="28"/>
          <w:szCs w:val="28"/>
          <w:lang w:val="uk-UA"/>
        </w:rPr>
        <w:t>наголосив, що дане питання розглядалося на декількох комісіях і врахувавши усі їхні пропозиції, представлений проєкт рішення не прив’язаний до жодного із заявників та до будівництва жодного заводу.</w:t>
      </w:r>
    </w:p>
    <w:p w:rsidR="0076379C" w:rsidRPr="0043267A" w:rsidRDefault="0076379C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C52786" w:rsidRPr="0043267A" w:rsidRDefault="00C52786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EC1AC4" w:rsidRPr="0043267A" w:rsidRDefault="00EC1AC4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EC1AC4" w:rsidRPr="0043267A" w:rsidRDefault="00EC1AC4" w:rsidP="00EC1AC4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 xml:space="preserve">Оксана </w:t>
      </w:r>
      <w:proofErr w:type="spellStart"/>
      <w:r w:rsidRPr="0043267A">
        <w:rPr>
          <w:b/>
          <w:i/>
          <w:sz w:val="28"/>
          <w:szCs w:val="28"/>
          <w:lang w:val="uk-UA"/>
        </w:rPr>
        <w:t>Страдзюк</w:t>
      </w:r>
      <w:proofErr w:type="spellEnd"/>
      <w:r w:rsidRPr="0043267A">
        <w:rPr>
          <w:i/>
          <w:sz w:val="28"/>
          <w:szCs w:val="28"/>
          <w:lang w:val="uk-UA"/>
        </w:rPr>
        <w:t>, голова ОСББ вул. Молодіжна, 10-А</w:t>
      </w:r>
      <w:r w:rsidR="00EA039E" w:rsidRPr="0043267A">
        <w:rPr>
          <w:i/>
          <w:sz w:val="28"/>
          <w:szCs w:val="28"/>
          <w:lang w:val="uk-UA"/>
        </w:rPr>
        <w:t>, у своєму виступі зазначила</w:t>
      </w:r>
      <w:r w:rsidRPr="0043267A">
        <w:rPr>
          <w:i/>
          <w:sz w:val="28"/>
          <w:szCs w:val="28"/>
          <w:lang w:val="uk-UA"/>
        </w:rPr>
        <w:t xml:space="preserve">, що </w:t>
      </w:r>
      <w:r w:rsidR="00EA039E" w:rsidRPr="0043267A">
        <w:rPr>
          <w:i/>
          <w:sz w:val="28"/>
          <w:szCs w:val="28"/>
          <w:lang w:val="uk-UA"/>
        </w:rPr>
        <w:t xml:space="preserve">дане будівництво знаходиться надто близько до житлового комплексу і </w:t>
      </w:r>
      <w:r w:rsidRPr="0043267A">
        <w:rPr>
          <w:i/>
          <w:sz w:val="28"/>
          <w:szCs w:val="28"/>
          <w:lang w:val="uk-UA"/>
        </w:rPr>
        <w:t>ж</w:t>
      </w:r>
      <w:r w:rsidR="00EA039E" w:rsidRPr="0043267A">
        <w:rPr>
          <w:i/>
          <w:sz w:val="28"/>
          <w:szCs w:val="28"/>
          <w:lang w:val="uk-UA"/>
        </w:rPr>
        <w:t>ителі громади проти такого заводу</w:t>
      </w:r>
      <w:r w:rsidRPr="0043267A">
        <w:rPr>
          <w:i/>
          <w:sz w:val="28"/>
          <w:szCs w:val="28"/>
          <w:lang w:val="uk-UA"/>
        </w:rPr>
        <w:t>.</w:t>
      </w:r>
    </w:p>
    <w:p w:rsidR="00C52786" w:rsidRPr="0043267A" w:rsidRDefault="00C52786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ван Дирів</w:t>
      </w:r>
      <w:r w:rsidR="00307259" w:rsidRPr="0043267A">
        <w:rPr>
          <w:i/>
          <w:sz w:val="28"/>
          <w:szCs w:val="28"/>
          <w:lang w:val="uk-UA"/>
        </w:rPr>
        <w:t xml:space="preserve">, міський голова, прокоментував даний </w:t>
      </w:r>
      <w:r w:rsidR="00CD5ED7" w:rsidRPr="0043267A">
        <w:rPr>
          <w:i/>
          <w:sz w:val="28"/>
          <w:szCs w:val="28"/>
          <w:lang w:val="uk-UA"/>
        </w:rPr>
        <w:t>проє</w:t>
      </w:r>
      <w:r w:rsidR="00307259" w:rsidRPr="0043267A">
        <w:rPr>
          <w:i/>
          <w:sz w:val="28"/>
          <w:szCs w:val="28"/>
          <w:lang w:val="uk-UA"/>
        </w:rPr>
        <w:t xml:space="preserve">кт </w:t>
      </w:r>
      <w:r w:rsidR="00CD5ED7" w:rsidRPr="0043267A">
        <w:rPr>
          <w:i/>
          <w:sz w:val="28"/>
          <w:szCs w:val="28"/>
          <w:lang w:val="uk-UA"/>
        </w:rPr>
        <w:t xml:space="preserve">рішення, вказав про концепцію «Еко-індустріального парку» </w:t>
      </w:r>
      <w:r w:rsidR="00307259" w:rsidRPr="0043267A">
        <w:rPr>
          <w:i/>
          <w:sz w:val="28"/>
          <w:szCs w:val="28"/>
          <w:lang w:val="uk-UA"/>
        </w:rPr>
        <w:t xml:space="preserve">та зазначив про </w:t>
      </w:r>
      <w:r w:rsidR="00CD5ED7" w:rsidRPr="0043267A">
        <w:rPr>
          <w:i/>
          <w:sz w:val="28"/>
          <w:szCs w:val="28"/>
          <w:lang w:val="uk-UA"/>
        </w:rPr>
        <w:t>доцільність включити дану земельну ділянку до індустріального парку.</w:t>
      </w:r>
    </w:p>
    <w:p w:rsidR="0044265B" w:rsidRPr="0043267A" w:rsidRDefault="0044265B" w:rsidP="002D1B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EA039E" w:rsidRPr="0043267A" w:rsidRDefault="00EA039E" w:rsidP="00EA039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 xml:space="preserve">, депутатка міської ради, </w:t>
      </w:r>
      <w:r w:rsidR="00BD4D93" w:rsidRPr="0043267A">
        <w:rPr>
          <w:i/>
          <w:sz w:val="28"/>
          <w:szCs w:val="28"/>
          <w:lang w:val="uk-UA"/>
        </w:rPr>
        <w:t>у своєму в</w:t>
      </w:r>
      <w:r w:rsidR="00AC52D0" w:rsidRPr="0043267A">
        <w:rPr>
          <w:i/>
          <w:sz w:val="28"/>
          <w:szCs w:val="28"/>
          <w:lang w:val="uk-UA"/>
        </w:rPr>
        <w:t>иступі наголосила на необхідності</w:t>
      </w:r>
      <w:r w:rsidR="00BD4D93" w:rsidRPr="0043267A">
        <w:rPr>
          <w:i/>
          <w:sz w:val="28"/>
          <w:szCs w:val="28"/>
          <w:lang w:val="uk-UA"/>
        </w:rPr>
        <w:t xml:space="preserve"> інвесторові представити реальні пропозиції </w:t>
      </w:r>
      <w:r w:rsidR="00847101" w:rsidRPr="0043267A">
        <w:rPr>
          <w:i/>
          <w:sz w:val="28"/>
          <w:szCs w:val="28"/>
          <w:lang w:val="uk-UA"/>
        </w:rPr>
        <w:t>(економічні показники, вид підприємницької діяльності</w:t>
      </w:r>
      <w:r w:rsidR="0043267A">
        <w:rPr>
          <w:i/>
          <w:sz w:val="28"/>
          <w:szCs w:val="28"/>
          <w:lang w:val="uk-UA"/>
        </w:rPr>
        <w:t>,</w:t>
      </w:r>
      <w:r w:rsidR="00847101" w:rsidRPr="0043267A">
        <w:rPr>
          <w:i/>
          <w:sz w:val="28"/>
          <w:szCs w:val="28"/>
          <w:lang w:val="uk-UA"/>
        </w:rPr>
        <w:t xml:space="preserve"> тощо) і найперше дослухатися до думки жителів громади.</w:t>
      </w:r>
    </w:p>
    <w:p w:rsidR="002D1B85" w:rsidRPr="0043267A" w:rsidRDefault="002D1B85" w:rsidP="002D1B85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:rsidR="002D1B85" w:rsidRPr="0043267A" w:rsidRDefault="002D1B85" w:rsidP="002D1B85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lastRenderedPageBreak/>
        <w:t xml:space="preserve">Вирішили: </w:t>
      </w:r>
      <w:r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D62A7" w:rsidRDefault="00AD62A7" w:rsidP="002D1B85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2D1B85" w:rsidRPr="0043267A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. Слухали: </w:t>
      </w:r>
      <w:r w:rsidRPr="0043267A">
        <w:rPr>
          <w:sz w:val="28"/>
          <w:szCs w:val="28"/>
          <w:lang w:val="uk-UA" w:eastAsia="uk-UA"/>
        </w:rPr>
        <w:t>Про присвоєння відзнаки «Орден імені Мирослава Антоновича»</w:t>
      </w:r>
    </w:p>
    <w:p w:rsidR="002D1B85" w:rsidRPr="0043267A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b/>
          <w:sz w:val="28"/>
          <w:szCs w:val="28"/>
          <w:lang w:val="uk-UA"/>
        </w:rPr>
        <w:t xml:space="preserve">Ксенія </w:t>
      </w:r>
      <w:proofErr w:type="spellStart"/>
      <w:r w:rsidRPr="0043267A">
        <w:rPr>
          <w:b/>
          <w:sz w:val="28"/>
          <w:szCs w:val="28"/>
          <w:lang w:val="uk-UA"/>
        </w:rPr>
        <w:t>Циганюк</w:t>
      </w:r>
      <w:proofErr w:type="spellEnd"/>
      <w:r w:rsidRPr="0043267A">
        <w:rPr>
          <w:i/>
          <w:sz w:val="28"/>
          <w:szCs w:val="28"/>
          <w:lang w:val="uk-UA"/>
        </w:rPr>
        <w:t xml:space="preserve"> – </w:t>
      </w:r>
      <w:r w:rsidRPr="0043267A">
        <w:rPr>
          <w:i/>
          <w:color w:val="000000"/>
          <w:sz w:val="28"/>
          <w:szCs w:val="28"/>
          <w:lang w:val="uk-UA"/>
        </w:rPr>
        <w:t>директор музею «Бойківщина»</w:t>
      </w: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F269B" w:rsidRPr="0043267A" w:rsidRDefault="003F269B" w:rsidP="003F269B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  <w:r w:rsidRPr="0043267A">
        <w:rPr>
          <w:b/>
          <w:i/>
          <w:sz w:val="28"/>
          <w:szCs w:val="28"/>
          <w:lang w:val="uk-UA"/>
        </w:rPr>
        <w:t xml:space="preserve"> </w:t>
      </w:r>
    </w:p>
    <w:p w:rsidR="003F269B" w:rsidRPr="0043267A" w:rsidRDefault="003F269B" w:rsidP="003F269B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 xml:space="preserve">, міський голова, закликав до роботи лічильну комісію для проведення </w:t>
      </w:r>
      <w:r w:rsidR="0043267A">
        <w:rPr>
          <w:i/>
          <w:sz w:val="28"/>
          <w:szCs w:val="28"/>
          <w:lang w:val="uk-UA"/>
        </w:rPr>
        <w:t xml:space="preserve">таємного </w:t>
      </w:r>
      <w:r w:rsidRPr="0043267A">
        <w:rPr>
          <w:i/>
          <w:sz w:val="28"/>
          <w:szCs w:val="28"/>
          <w:lang w:val="uk-UA"/>
        </w:rPr>
        <w:t>голосування по даному питанню.</w:t>
      </w:r>
    </w:p>
    <w:p w:rsidR="003F269B" w:rsidRPr="0043267A" w:rsidRDefault="003F269B" w:rsidP="003F269B">
      <w:pPr>
        <w:ind w:firstLine="708"/>
        <w:jc w:val="both"/>
        <w:rPr>
          <w:i/>
          <w:sz w:val="28"/>
          <w:szCs w:val="28"/>
          <w:lang w:val="uk-UA"/>
        </w:rPr>
      </w:pPr>
    </w:p>
    <w:p w:rsidR="00DB019A" w:rsidRPr="0043267A" w:rsidRDefault="00DB019A" w:rsidP="003F269B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Роман Лопух</w:t>
      </w:r>
      <w:r w:rsidRPr="0043267A">
        <w:rPr>
          <w:i/>
          <w:sz w:val="28"/>
          <w:szCs w:val="28"/>
          <w:lang w:val="uk-UA"/>
        </w:rPr>
        <w:t>, начальник відділу молоді і спорту, повідомив присутнім про проведення</w:t>
      </w:r>
      <w:r w:rsidR="008D74AF" w:rsidRPr="0043267A">
        <w:rPr>
          <w:i/>
          <w:sz w:val="28"/>
          <w:szCs w:val="28"/>
          <w:lang w:val="uk-UA"/>
        </w:rPr>
        <w:t xml:space="preserve"> 20-21 травня 2023 року благодійної спортивно-патріотичної акції до дня Героїв «Місцеве самоврядування Прикарпаття – Збройним Силам України» серед команд депутатів</w:t>
      </w:r>
      <w:r w:rsidR="00D46B19" w:rsidRPr="0043267A">
        <w:rPr>
          <w:i/>
          <w:sz w:val="28"/>
          <w:szCs w:val="28"/>
          <w:lang w:val="uk-UA"/>
        </w:rPr>
        <w:t xml:space="preserve"> рад усіх рівнів Івано-Франківської області.</w:t>
      </w:r>
    </w:p>
    <w:p w:rsidR="00DB019A" w:rsidRPr="0043267A" w:rsidRDefault="00DB019A" w:rsidP="003F269B">
      <w:pPr>
        <w:ind w:firstLine="708"/>
        <w:jc w:val="both"/>
        <w:rPr>
          <w:i/>
          <w:sz w:val="28"/>
          <w:szCs w:val="28"/>
          <w:lang w:val="uk-UA"/>
        </w:rPr>
      </w:pPr>
    </w:p>
    <w:p w:rsidR="003F269B" w:rsidRPr="0043267A" w:rsidRDefault="003F269B" w:rsidP="003F269B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ванна Бондаренко</w:t>
      </w:r>
      <w:r w:rsidRPr="0043267A">
        <w:rPr>
          <w:i/>
          <w:sz w:val="28"/>
          <w:szCs w:val="28"/>
          <w:lang w:val="uk-UA"/>
        </w:rPr>
        <w:t>, голова лічильної комісії, провівши разом із членами лічильної комісії о</w:t>
      </w:r>
      <w:r w:rsidR="00DB019A" w:rsidRPr="0043267A">
        <w:rPr>
          <w:i/>
          <w:sz w:val="28"/>
          <w:szCs w:val="28"/>
          <w:lang w:val="uk-UA"/>
        </w:rPr>
        <w:t>рганізаційне засідання, оголосила</w:t>
      </w:r>
      <w:r w:rsidRPr="0043267A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:rsidR="00AD62A7" w:rsidRDefault="00AD62A7" w:rsidP="003F269B">
      <w:pPr>
        <w:ind w:firstLine="540"/>
        <w:jc w:val="both"/>
        <w:rPr>
          <w:i/>
          <w:sz w:val="28"/>
          <w:szCs w:val="28"/>
          <w:lang w:val="uk-UA"/>
        </w:rPr>
      </w:pPr>
    </w:p>
    <w:p w:rsidR="003F269B" w:rsidRPr="0043267A" w:rsidRDefault="003F269B" w:rsidP="003F269B">
      <w:pPr>
        <w:ind w:firstLine="540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Відбулась процедура таємного голосування.</w:t>
      </w:r>
    </w:p>
    <w:p w:rsidR="00AD62A7" w:rsidRDefault="00AD62A7" w:rsidP="003F269B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3F269B" w:rsidRPr="0043267A" w:rsidRDefault="009D4965" w:rsidP="003F269B">
      <w:pPr>
        <w:ind w:firstLine="540"/>
        <w:jc w:val="both"/>
        <w:rPr>
          <w:i/>
          <w:sz w:val="28"/>
          <w:szCs w:val="28"/>
          <w:lang w:val="uk-UA" w:eastAsia="uk-UA"/>
        </w:rPr>
      </w:pPr>
      <w:r w:rsidRPr="0043267A">
        <w:rPr>
          <w:b/>
          <w:i/>
          <w:sz w:val="28"/>
          <w:szCs w:val="28"/>
          <w:lang w:val="uk-UA"/>
        </w:rPr>
        <w:t>Сергій Гаргат</w:t>
      </w:r>
      <w:r w:rsidRPr="0043267A">
        <w:rPr>
          <w:i/>
          <w:sz w:val="28"/>
          <w:szCs w:val="28"/>
          <w:lang w:val="uk-UA"/>
        </w:rPr>
        <w:t xml:space="preserve">, секретар </w:t>
      </w:r>
      <w:r w:rsidR="003F269B" w:rsidRPr="0043267A">
        <w:rPr>
          <w:i/>
          <w:sz w:val="28"/>
          <w:szCs w:val="28"/>
          <w:lang w:val="uk-UA"/>
        </w:rPr>
        <w:t xml:space="preserve">лічильної комісії, зачитав протокол №1 засідання лічильної комісії про результати таємного голосування з присвоєння </w:t>
      </w:r>
      <w:r w:rsidR="003F269B" w:rsidRPr="0043267A">
        <w:rPr>
          <w:i/>
          <w:sz w:val="28"/>
          <w:szCs w:val="28"/>
          <w:lang w:val="uk-UA" w:eastAsia="uk-UA"/>
        </w:rPr>
        <w:t>відзнаки «Орден імені Мирослава Антоновича»</w:t>
      </w:r>
      <w:r w:rsidR="003F269B" w:rsidRPr="0043267A">
        <w:rPr>
          <w:i/>
          <w:sz w:val="28"/>
          <w:szCs w:val="28"/>
          <w:lang w:val="uk-UA"/>
        </w:rPr>
        <w:t>.</w:t>
      </w:r>
    </w:p>
    <w:p w:rsidR="002D1B85" w:rsidRPr="0043267A" w:rsidRDefault="002D1B85" w:rsidP="002D1B85">
      <w:pPr>
        <w:ind w:left="4200" w:hanging="4200"/>
        <w:jc w:val="both"/>
        <w:rPr>
          <w:b/>
          <w:lang w:val="uk-UA"/>
        </w:rPr>
      </w:pPr>
    </w:p>
    <w:p w:rsidR="00332A22" w:rsidRPr="0043267A" w:rsidRDefault="002D1B85" w:rsidP="00332A22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006093" w:rsidRPr="0043267A">
        <w:rPr>
          <w:sz w:val="28"/>
          <w:szCs w:val="28"/>
          <w:lang w:val="uk-UA"/>
        </w:rPr>
        <w:t>Рішення №2164-32</w:t>
      </w:r>
      <w:r w:rsidR="00332A22"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32A22" w:rsidRPr="0043267A" w:rsidRDefault="00332A22" w:rsidP="00332A2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43267A" w:rsidRDefault="002D1B85" w:rsidP="00332A22">
      <w:pPr>
        <w:ind w:left="1560" w:hanging="156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D1B85" w:rsidRPr="0043267A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. Слухали: </w:t>
      </w:r>
      <w:r w:rsidRPr="0043267A">
        <w:rPr>
          <w:sz w:val="28"/>
          <w:szCs w:val="28"/>
          <w:lang w:val="uk-UA" w:eastAsia="uk-UA"/>
        </w:rPr>
        <w:t>Про роботу та використання комунального майна громадською організацією «Рибалка» за 2022 рік</w:t>
      </w:r>
    </w:p>
    <w:p w:rsidR="002D1B85" w:rsidRPr="0043267A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 xml:space="preserve">Роман </w:t>
      </w:r>
      <w:proofErr w:type="spellStart"/>
      <w:r w:rsidRPr="0043267A">
        <w:rPr>
          <w:b/>
          <w:sz w:val="28"/>
          <w:szCs w:val="28"/>
          <w:lang w:val="uk-UA"/>
        </w:rPr>
        <w:t>Фізер</w:t>
      </w:r>
      <w:proofErr w:type="spellEnd"/>
      <w:r w:rsidRPr="0043267A">
        <w:rPr>
          <w:i/>
          <w:sz w:val="28"/>
          <w:szCs w:val="28"/>
          <w:lang w:val="uk-UA"/>
        </w:rPr>
        <w:t xml:space="preserve"> – </w:t>
      </w:r>
      <w:r w:rsidRPr="0043267A">
        <w:rPr>
          <w:i/>
          <w:color w:val="000000"/>
          <w:sz w:val="28"/>
          <w:szCs w:val="28"/>
          <w:lang w:val="uk-UA"/>
        </w:rPr>
        <w:t>голова ГО «Рибалка»</w:t>
      </w: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D1B85" w:rsidRPr="0043267A" w:rsidRDefault="002D1B85" w:rsidP="002D1B8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006093" w:rsidRPr="0043267A">
        <w:rPr>
          <w:sz w:val="28"/>
          <w:szCs w:val="28"/>
          <w:lang w:val="uk-UA"/>
        </w:rPr>
        <w:t>Рішення №2165</w:t>
      </w:r>
      <w:r w:rsidRPr="0043267A">
        <w:rPr>
          <w:sz w:val="28"/>
          <w:szCs w:val="28"/>
          <w:lang w:val="uk-UA"/>
        </w:rPr>
        <w:t>-3</w:t>
      </w:r>
      <w:r w:rsidR="00006093" w:rsidRPr="0043267A">
        <w:rPr>
          <w:sz w:val="28"/>
          <w:szCs w:val="28"/>
          <w:lang w:val="uk-UA"/>
        </w:rPr>
        <w:t>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2D1B85" w:rsidRPr="0043267A" w:rsidRDefault="002D1B85" w:rsidP="002D1B8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43267A" w:rsidRDefault="002D1B85" w:rsidP="002D1B85">
      <w:pPr>
        <w:ind w:left="1560" w:hanging="156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D1B85" w:rsidRPr="0043267A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4. Слухали: </w:t>
      </w:r>
      <w:r w:rsidRPr="0043267A">
        <w:rPr>
          <w:sz w:val="28"/>
          <w:szCs w:val="28"/>
          <w:lang w:val="uk-UA" w:eastAsia="uk-UA"/>
        </w:rPr>
        <w:t>Про внесення змін до програми забезпечення пожежної безпеки на території Долинської ТГ на 2022-2024 роки</w:t>
      </w:r>
    </w:p>
    <w:p w:rsidR="002D1B85" w:rsidRPr="0043267A" w:rsidRDefault="002D1B85" w:rsidP="002D1B8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Роман Мельник</w:t>
      </w:r>
      <w:r w:rsidRPr="0043267A">
        <w:rPr>
          <w:i/>
          <w:sz w:val="28"/>
          <w:szCs w:val="28"/>
          <w:lang w:val="uk-UA"/>
        </w:rPr>
        <w:t xml:space="preserve"> – </w:t>
      </w:r>
      <w:r w:rsidRPr="0043267A">
        <w:rPr>
          <w:i/>
          <w:color w:val="000000"/>
          <w:sz w:val="28"/>
          <w:szCs w:val="28"/>
          <w:lang w:val="uk-UA"/>
        </w:rPr>
        <w:t>начальник 10ДПРЗ (м. Долина) 3 ДПРЗ ГУ ДСНС України в області</w:t>
      </w:r>
    </w:p>
    <w:p w:rsidR="002D1B85" w:rsidRPr="0043267A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D1B85" w:rsidRPr="0043267A" w:rsidRDefault="002D1B85" w:rsidP="002D1B8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BC1399" w:rsidRPr="0043267A">
        <w:rPr>
          <w:sz w:val="28"/>
          <w:szCs w:val="28"/>
          <w:lang w:val="uk-UA"/>
        </w:rPr>
        <w:t>Рішення №2166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2D1B85" w:rsidRPr="0043267A" w:rsidRDefault="002D1B85" w:rsidP="002D1B8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43267A" w:rsidRDefault="002D1B8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5. Слухали: </w:t>
      </w:r>
      <w:r w:rsidRPr="0043267A">
        <w:rPr>
          <w:sz w:val="28"/>
          <w:szCs w:val="28"/>
          <w:lang w:val="uk-UA" w:eastAsia="uk-UA"/>
        </w:rPr>
        <w:t>Про нову редакцію Статуту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43267A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43267A">
        <w:rPr>
          <w:i/>
          <w:sz w:val="28"/>
          <w:szCs w:val="28"/>
          <w:lang w:val="uk-UA"/>
        </w:rPr>
        <w:t xml:space="preserve">– </w:t>
      </w:r>
      <w:r w:rsidRPr="0043267A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BC1399" w:rsidRPr="0043267A">
        <w:rPr>
          <w:sz w:val="28"/>
          <w:szCs w:val="28"/>
          <w:lang w:val="uk-UA"/>
        </w:rPr>
        <w:t>Рішення №2167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43267A" w:rsidRDefault="00742E35" w:rsidP="00742E35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6. Слухали: </w:t>
      </w:r>
      <w:r w:rsidRPr="0043267A">
        <w:rPr>
          <w:sz w:val="28"/>
          <w:szCs w:val="28"/>
          <w:lang w:val="uk-UA" w:eastAsia="uk-UA"/>
        </w:rPr>
        <w:t>Про Положення про платні медичні послуги в комунальному некомерційному підприємстві «Долинська багатопрофільна лікарня» Долинської міської ради Івано-Франківської області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43267A">
        <w:rPr>
          <w:i/>
          <w:sz w:val="28"/>
          <w:szCs w:val="28"/>
          <w:lang w:val="uk-UA"/>
        </w:rPr>
        <w:t xml:space="preserve">– </w:t>
      </w:r>
      <w:r w:rsidRPr="0043267A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8B4B9F" w:rsidRPr="0043267A">
        <w:rPr>
          <w:sz w:val="28"/>
          <w:szCs w:val="28"/>
          <w:lang w:val="uk-UA"/>
        </w:rPr>
        <w:t>Рішення №2168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43267A" w:rsidRDefault="002D1B8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7. Слухали: </w:t>
      </w:r>
      <w:r w:rsidRPr="0043267A">
        <w:rPr>
          <w:sz w:val="28"/>
          <w:szCs w:val="28"/>
          <w:lang w:val="uk-UA" w:eastAsia="uk-UA"/>
        </w:rPr>
        <w:t>Про внесення змін програми підтримки надання населенню медичних послуг на 2021-2024 роки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43267A">
        <w:rPr>
          <w:i/>
          <w:sz w:val="28"/>
          <w:szCs w:val="28"/>
          <w:lang w:val="uk-UA"/>
        </w:rPr>
        <w:t xml:space="preserve">– </w:t>
      </w:r>
      <w:r w:rsidRPr="0043267A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8B4B9F" w:rsidRPr="0043267A" w:rsidRDefault="008B4B9F" w:rsidP="008B4B9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8B4B9F" w:rsidRPr="0043267A" w:rsidRDefault="008B4B9F" w:rsidP="008B4B9F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8B4B9F" w:rsidRPr="0043267A" w:rsidRDefault="008B4B9F" w:rsidP="00417B8A">
      <w:pPr>
        <w:tabs>
          <w:tab w:val="left" w:pos="284"/>
          <w:tab w:val="left" w:pos="709"/>
        </w:tabs>
        <w:ind w:firstLine="709"/>
        <w:jc w:val="both"/>
        <w:rPr>
          <w:i/>
          <w:sz w:val="28"/>
          <w:szCs w:val="28"/>
          <w:lang w:val="uk-UA"/>
        </w:rPr>
      </w:pPr>
      <w:r w:rsidRPr="0043267A">
        <w:rPr>
          <w:rFonts w:eastAsiaTheme="minorHAnsi"/>
          <w:b/>
          <w:i/>
          <w:sz w:val="28"/>
          <w:szCs w:val="28"/>
          <w:lang w:val="uk-UA" w:eastAsia="en-US"/>
        </w:rPr>
        <w:t>Ольга Ільчишин</w:t>
      </w:r>
      <w:r w:rsidRPr="0043267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43267A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  <w:r w:rsidR="00417B8A" w:rsidRPr="0043267A">
        <w:rPr>
          <w:i/>
          <w:color w:val="000000"/>
          <w:sz w:val="28"/>
          <w:szCs w:val="28"/>
          <w:lang w:val="uk-UA"/>
        </w:rPr>
        <w:t>, звернулася із доповненням до проєкту рішення згідно пропозиції комісії з питань бюджету та фінансів, а саме: «Капітальний ремонт приміщень кабінетів на першому поверсі терапевтичного відділу (будівлі за літерою «Г») на суму 350,00 тис.</w:t>
      </w:r>
      <w:r w:rsidR="008D0302">
        <w:rPr>
          <w:i/>
          <w:color w:val="000000"/>
          <w:sz w:val="28"/>
          <w:szCs w:val="28"/>
          <w:lang w:val="uk-UA"/>
        </w:rPr>
        <w:t xml:space="preserve"> </w:t>
      </w:r>
      <w:r w:rsidR="00417B8A" w:rsidRPr="0043267A">
        <w:rPr>
          <w:i/>
          <w:color w:val="000000"/>
          <w:sz w:val="28"/>
          <w:szCs w:val="28"/>
          <w:lang w:val="uk-UA"/>
        </w:rPr>
        <w:t>грн.</w:t>
      </w: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351DCD" w:rsidRPr="0043267A">
        <w:rPr>
          <w:sz w:val="28"/>
          <w:szCs w:val="28"/>
          <w:lang w:val="uk-UA"/>
        </w:rPr>
        <w:t>Рішення №2169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1B85" w:rsidRPr="0043267A" w:rsidRDefault="002D1B8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8. Слухали: </w:t>
      </w:r>
      <w:r w:rsidRPr="0043267A">
        <w:rPr>
          <w:sz w:val="28"/>
          <w:szCs w:val="28"/>
          <w:lang w:val="uk-UA" w:eastAsia="uk-UA"/>
        </w:rPr>
        <w:t>Про хід виконання у 2022 році Програми соціально-економічного та культурного розвитку Долинської територіальної громади на 2022-2024 роки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Pr="0043267A">
        <w:rPr>
          <w:i/>
          <w:sz w:val="28"/>
          <w:szCs w:val="28"/>
          <w:lang w:val="uk-UA"/>
        </w:rPr>
        <w:t xml:space="preserve">– </w:t>
      </w:r>
      <w:r w:rsidRPr="0043267A">
        <w:rPr>
          <w:i/>
          <w:color w:val="000000"/>
          <w:sz w:val="28"/>
          <w:szCs w:val="28"/>
          <w:lang w:val="uk-UA"/>
        </w:rPr>
        <w:t>секретар міської ради</w:t>
      </w: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351DCD" w:rsidRPr="0043267A">
        <w:rPr>
          <w:sz w:val="28"/>
          <w:szCs w:val="28"/>
          <w:lang w:val="uk-UA"/>
        </w:rPr>
        <w:t>Рішення №2170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="00D75F1E" w:rsidRPr="0043267A">
        <w:rPr>
          <w:sz w:val="28"/>
          <w:szCs w:val="28"/>
          <w:lang w:val="uk-UA"/>
        </w:rPr>
        <w:t xml:space="preserve"> Рішення прийнято більшістю голосів</w:t>
      </w:r>
      <w:r w:rsidRPr="0043267A">
        <w:rPr>
          <w:sz w:val="28"/>
          <w:szCs w:val="28"/>
          <w:lang w:val="uk-UA"/>
        </w:rPr>
        <w:t>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9. Слухали: </w:t>
      </w:r>
      <w:r w:rsidRPr="0043267A">
        <w:rPr>
          <w:sz w:val="28"/>
          <w:szCs w:val="28"/>
          <w:lang w:val="uk-UA" w:eastAsia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43267A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Pr="0043267A">
        <w:rPr>
          <w:i/>
          <w:sz w:val="28"/>
          <w:szCs w:val="28"/>
          <w:lang w:val="uk-UA"/>
        </w:rPr>
        <w:t xml:space="preserve">– </w:t>
      </w:r>
      <w:r w:rsidRPr="0043267A">
        <w:rPr>
          <w:i/>
          <w:color w:val="000000"/>
          <w:sz w:val="28"/>
          <w:szCs w:val="28"/>
          <w:lang w:val="uk-UA"/>
        </w:rPr>
        <w:t>секретар міської ради</w:t>
      </w:r>
    </w:p>
    <w:p w:rsidR="00013AE3" w:rsidRPr="0043267A" w:rsidRDefault="00013AE3" w:rsidP="00742E3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013AE3" w:rsidRPr="0043267A" w:rsidRDefault="00013AE3" w:rsidP="00013AE3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013AE3" w:rsidRPr="0043267A" w:rsidRDefault="00013AE3" w:rsidP="00013AE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43267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43267A">
        <w:rPr>
          <w:i/>
          <w:color w:val="000000"/>
          <w:sz w:val="28"/>
          <w:szCs w:val="28"/>
          <w:lang w:val="uk-UA"/>
        </w:rPr>
        <w:t>секретар міської ради, звернувся із доповненням до проєкту рішення згідно:</w:t>
      </w:r>
    </w:p>
    <w:p w:rsidR="00972043" w:rsidRPr="0043267A" w:rsidRDefault="00013AE3" w:rsidP="00972043">
      <w:pPr>
        <w:pStyle w:val="aa"/>
        <w:numPr>
          <w:ilvl w:val="0"/>
          <w:numId w:val="20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подання Маївського Андрія Степановича</w:t>
      </w:r>
      <w:r w:rsidR="00972043" w:rsidRPr="0043267A">
        <w:rPr>
          <w:i/>
          <w:color w:val="000000"/>
          <w:sz w:val="28"/>
          <w:szCs w:val="28"/>
          <w:lang w:val="uk-UA"/>
        </w:rPr>
        <w:t>:</w:t>
      </w:r>
    </w:p>
    <w:p w:rsidR="00972043" w:rsidRPr="0043267A" w:rsidRDefault="00013AE3" w:rsidP="00972043">
      <w:pPr>
        <w:pStyle w:val="aa"/>
        <w:numPr>
          <w:ilvl w:val="0"/>
          <w:numId w:val="21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на благоустрій території округу (облаштування стоянки) (управління БІ, КП «Комунгосп»)</w:t>
      </w:r>
      <w:r w:rsidR="009D22B1">
        <w:rPr>
          <w:i/>
          <w:color w:val="000000"/>
          <w:sz w:val="28"/>
          <w:szCs w:val="28"/>
          <w:lang w:val="uk-UA"/>
        </w:rPr>
        <w:t xml:space="preserve"> в сумі 40 тис. грн</w:t>
      </w:r>
      <w:r w:rsidR="00972043" w:rsidRPr="0043267A">
        <w:rPr>
          <w:i/>
          <w:color w:val="000000"/>
          <w:sz w:val="28"/>
          <w:szCs w:val="28"/>
          <w:lang w:val="uk-UA"/>
        </w:rPr>
        <w:t>;</w:t>
      </w:r>
    </w:p>
    <w:p w:rsidR="00972043" w:rsidRPr="0043267A" w:rsidRDefault="00972043" w:rsidP="00972043">
      <w:pPr>
        <w:pStyle w:val="aa"/>
        <w:numPr>
          <w:ilvl w:val="0"/>
          <w:numId w:val="21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на благоустрій території по вул. Степана Бандери, 5 (облаштування пішохідної доріжки) (управління БІ, КП «Комунгосп») в сумі 35</w:t>
      </w:r>
      <w:r w:rsidR="009D22B1">
        <w:rPr>
          <w:i/>
          <w:color w:val="000000"/>
          <w:sz w:val="28"/>
          <w:szCs w:val="28"/>
          <w:lang w:val="uk-UA"/>
        </w:rPr>
        <w:t>0 тис. грн</w:t>
      </w:r>
      <w:r w:rsidRPr="0043267A">
        <w:rPr>
          <w:i/>
          <w:color w:val="000000"/>
          <w:sz w:val="28"/>
          <w:szCs w:val="28"/>
          <w:lang w:val="uk-UA"/>
        </w:rPr>
        <w:t>;</w:t>
      </w:r>
    </w:p>
    <w:p w:rsidR="00013AE3" w:rsidRPr="0043267A" w:rsidRDefault="00013AE3" w:rsidP="00972043">
      <w:pPr>
        <w:pStyle w:val="aa"/>
        <w:numPr>
          <w:ilvl w:val="0"/>
          <w:numId w:val="21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 xml:space="preserve">на </w:t>
      </w:r>
      <w:r w:rsidR="00972043" w:rsidRPr="0043267A">
        <w:rPr>
          <w:i/>
          <w:color w:val="000000"/>
          <w:sz w:val="28"/>
          <w:szCs w:val="28"/>
          <w:lang w:val="uk-UA"/>
        </w:rPr>
        <w:t>участь команди (відділення футболу) Долинської ДЮСШ в змаганнях, турнірах, кубках (відділ молоді і спорту) в сумі 20</w:t>
      </w:r>
      <w:r w:rsidRPr="0043267A">
        <w:rPr>
          <w:i/>
          <w:color w:val="000000"/>
          <w:sz w:val="28"/>
          <w:szCs w:val="28"/>
          <w:lang w:val="uk-UA"/>
        </w:rPr>
        <w:t xml:space="preserve"> тис.</w:t>
      </w:r>
      <w:r w:rsidR="00972043" w:rsidRPr="0043267A">
        <w:rPr>
          <w:i/>
          <w:color w:val="000000"/>
          <w:sz w:val="28"/>
          <w:szCs w:val="28"/>
          <w:lang w:val="uk-UA"/>
        </w:rPr>
        <w:t xml:space="preserve"> </w:t>
      </w:r>
      <w:r w:rsidR="009D22B1">
        <w:rPr>
          <w:i/>
          <w:color w:val="000000"/>
          <w:sz w:val="28"/>
          <w:szCs w:val="28"/>
          <w:lang w:val="uk-UA"/>
        </w:rPr>
        <w:t>грн</w:t>
      </w:r>
      <w:r w:rsidRPr="0043267A">
        <w:rPr>
          <w:i/>
          <w:color w:val="000000"/>
          <w:sz w:val="28"/>
          <w:szCs w:val="28"/>
          <w:lang w:val="uk-UA"/>
        </w:rPr>
        <w:t>;</w:t>
      </w:r>
    </w:p>
    <w:p w:rsidR="00972043" w:rsidRPr="0043267A" w:rsidRDefault="00972043" w:rsidP="00972043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на придбання будівельних матеріалів для ремонту Долинської бібліотеки для дітей КЗ «ЦПБ»</w:t>
      </w:r>
      <w:r w:rsidR="00C24B0A" w:rsidRPr="0043267A">
        <w:rPr>
          <w:i/>
          <w:sz w:val="28"/>
          <w:szCs w:val="28"/>
          <w:lang w:val="uk-UA"/>
        </w:rPr>
        <w:t xml:space="preserve"> (упр</w:t>
      </w:r>
      <w:r w:rsidR="009D22B1">
        <w:rPr>
          <w:i/>
          <w:sz w:val="28"/>
          <w:szCs w:val="28"/>
          <w:lang w:val="uk-UA"/>
        </w:rPr>
        <w:t>авління ЖКГ) в сумі 20 тис. грн;</w:t>
      </w:r>
    </w:p>
    <w:p w:rsidR="00AE34D7" w:rsidRPr="0043267A" w:rsidRDefault="00AE34D7" w:rsidP="009D22B1">
      <w:pPr>
        <w:pStyle w:val="aa"/>
        <w:numPr>
          <w:ilvl w:val="0"/>
          <w:numId w:val="20"/>
        </w:numPr>
        <w:ind w:left="0" w:firstLine="1068"/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 xml:space="preserve">подання 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Біка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Володимира Євгеновича:</w:t>
      </w:r>
      <w:r w:rsidR="00013AE3" w:rsidRPr="0043267A">
        <w:rPr>
          <w:i/>
          <w:color w:val="000000"/>
          <w:sz w:val="28"/>
          <w:szCs w:val="28"/>
          <w:lang w:val="uk-UA"/>
        </w:rPr>
        <w:t xml:space="preserve"> </w:t>
      </w:r>
      <w:r w:rsidRPr="0043267A">
        <w:rPr>
          <w:i/>
          <w:color w:val="000000"/>
          <w:sz w:val="28"/>
          <w:szCs w:val="28"/>
          <w:lang w:val="uk-UA"/>
        </w:rPr>
        <w:t xml:space="preserve">на участь команди Долинської ДЮСШ з волейболу у спортивних заходах та придбання спортивного інвентаря та екіпірування для 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Рахинянського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старостинського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округу (відділ молоді і спорту) в сумі 25 тис. грн;</w:t>
      </w:r>
    </w:p>
    <w:p w:rsidR="00AE34D7" w:rsidRPr="0043267A" w:rsidRDefault="00AE34D7" w:rsidP="00AE34D7">
      <w:pPr>
        <w:pStyle w:val="aa"/>
        <w:numPr>
          <w:ilvl w:val="0"/>
          <w:numId w:val="20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 xml:space="preserve">подання 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Димида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Святослава Романовича:</w:t>
      </w:r>
    </w:p>
    <w:p w:rsidR="00013AE3" w:rsidRPr="0043267A" w:rsidRDefault="00AE34D7" w:rsidP="00AE34D7">
      <w:pPr>
        <w:pStyle w:val="aa"/>
        <w:numPr>
          <w:ilvl w:val="0"/>
          <w:numId w:val="23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для проведення культурно-мист</w:t>
      </w:r>
      <w:r w:rsidR="008916B0" w:rsidRPr="0043267A">
        <w:rPr>
          <w:i/>
          <w:color w:val="000000"/>
          <w:sz w:val="28"/>
          <w:szCs w:val="28"/>
          <w:lang w:val="uk-UA"/>
        </w:rPr>
        <w:t>ецьких заходів на території с. С</w:t>
      </w:r>
      <w:r w:rsidRPr="0043267A">
        <w:rPr>
          <w:i/>
          <w:color w:val="000000"/>
          <w:sz w:val="28"/>
          <w:szCs w:val="28"/>
          <w:lang w:val="uk-UA"/>
        </w:rPr>
        <w:t>лобода-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Долинська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(відділ культури) в сумі 20 тис.</w:t>
      </w:r>
      <w:r w:rsidR="001807EC" w:rsidRPr="0043267A">
        <w:rPr>
          <w:i/>
          <w:color w:val="000000"/>
          <w:sz w:val="28"/>
          <w:szCs w:val="28"/>
          <w:lang w:val="uk-UA"/>
        </w:rPr>
        <w:t xml:space="preserve"> </w:t>
      </w:r>
      <w:r w:rsidRPr="0043267A">
        <w:rPr>
          <w:i/>
          <w:color w:val="000000"/>
          <w:sz w:val="28"/>
          <w:szCs w:val="28"/>
          <w:lang w:val="uk-UA"/>
        </w:rPr>
        <w:t>грн</w:t>
      </w:r>
      <w:r w:rsidR="008916B0" w:rsidRPr="0043267A">
        <w:rPr>
          <w:i/>
          <w:color w:val="000000"/>
          <w:sz w:val="28"/>
          <w:szCs w:val="28"/>
          <w:lang w:val="uk-UA"/>
        </w:rPr>
        <w:t>;</w:t>
      </w:r>
    </w:p>
    <w:p w:rsidR="008916B0" w:rsidRPr="0043267A" w:rsidRDefault="001807EC" w:rsidP="00AE34D7">
      <w:pPr>
        <w:pStyle w:val="aa"/>
        <w:numPr>
          <w:ilvl w:val="0"/>
          <w:numId w:val="23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на придбання будівельних матеріалів для будинку культури с. Слобода-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Долинська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(відділ культури) в сумі 99 тис. грн;</w:t>
      </w:r>
    </w:p>
    <w:p w:rsidR="001807EC" w:rsidRPr="0043267A" w:rsidRDefault="001807EC" w:rsidP="00AE34D7">
      <w:pPr>
        <w:pStyle w:val="aa"/>
        <w:numPr>
          <w:ilvl w:val="0"/>
          <w:numId w:val="23"/>
        </w:numPr>
        <w:jc w:val="both"/>
        <w:rPr>
          <w:i/>
          <w:color w:val="000000"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для проведення навчально-тренувальних зборів та придбання спортивної форми для команди с. Гошів (відділ молоді і спорту) в сумі 20 тис. грн;</w:t>
      </w:r>
    </w:p>
    <w:p w:rsidR="001807EC" w:rsidRPr="0043267A" w:rsidRDefault="001807EC" w:rsidP="009D22B1">
      <w:pPr>
        <w:pStyle w:val="aa"/>
        <w:numPr>
          <w:ilvl w:val="0"/>
          <w:numId w:val="24"/>
        </w:numPr>
        <w:ind w:left="0" w:firstLine="1080"/>
        <w:jc w:val="both"/>
        <w:rPr>
          <w:i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>подання Гошилика Віктора Івановича:</w:t>
      </w:r>
      <w:r w:rsidR="00013AE3" w:rsidRPr="0043267A">
        <w:rPr>
          <w:i/>
          <w:color w:val="000000"/>
          <w:sz w:val="28"/>
          <w:szCs w:val="28"/>
          <w:lang w:val="uk-UA"/>
        </w:rPr>
        <w:t xml:space="preserve"> </w:t>
      </w:r>
      <w:r w:rsidRPr="0043267A">
        <w:rPr>
          <w:i/>
          <w:sz w:val="28"/>
          <w:szCs w:val="28"/>
          <w:lang w:val="uk-UA"/>
        </w:rPr>
        <w:t>на придбання будівельних матеріалів для ремонту Долинської бібліотеки для дітей КЗ «ЦПБ» (управління ЖКГ) в сумі 20 тис. грн</w:t>
      </w:r>
      <w:r w:rsidR="00AE6A58" w:rsidRPr="0043267A">
        <w:rPr>
          <w:i/>
          <w:sz w:val="28"/>
          <w:szCs w:val="28"/>
          <w:lang w:val="uk-UA"/>
        </w:rPr>
        <w:t>;</w:t>
      </w:r>
    </w:p>
    <w:p w:rsidR="00AE6A58" w:rsidRPr="0043267A" w:rsidRDefault="00AE6A58" w:rsidP="009D22B1">
      <w:pPr>
        <w:pStyle w:val="aa"/>
        <w:numPr>
          <w:ilvl w:val="0"/>
          <w:numId w:val="24"/>
        </w:numPr>
        <w:ind w:left="0" w:firstLine="1080"/>
        <w:jc w:val="both"/>
        <w:rPr>
          <w:i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 xml:space="preserve">подання </w:t>
      </w:r>
      <w:proofErr w:type="spellStart"/>
      <w:r w:rsidRPr="0043267A">
        <w:rPr>
          <w:i/>
          <w:color w:val="000000"/>
          <w:sz w:val="28"/>
          <w:szCs w:val="28"/>
          <w:lang w:val="uk-UA"/>
        </w:rPr>
        <w:t>Юрківа</w:t>
      </w:r>
      <w:proofErr w:type="spellEnd"/>
      <w:r w:rsidRPr="0043267A">
        <w:rPr>
          <w:i/>
          <w:color w:val="000000"/>
          <w:sz w:val="28"/>
          <w:szCs w:val="28"/>
          <w:lang w:val="uk-UA"/>
        </w:rPr>
        <w:t xml:space="preserve"> Зіновія Івановича: </w:t>
      </w:r>
      <w:r w:rsidRPr="0043267A">
        <w:rPr>
          <w:i/>
          <w:sz w:val="28"/>
          <w:szCs w:val="28"/>
          <w:lang w:val="uk-UA"/>
        </w:rPr>
        <w:t>на придбання господарських товарів та камер відеоспостереження (управління освіти) в сумі 20 тис. грн;</w:t>
      </w:r>
    </w:p>
    <w:p w:rsidR="00AE6A58" w:rsidRPr="0043267A" w:rsidRDefault="00AE6A58" w:rsidP="009D22B1">
      <w:pPr>
        <w:pStyle w:val="aa"/>
        <w:numPr>
          <w:ilvl w:val="0"/>
          <w:numId w:val="24"/>
        </w:numPr>
        <w:ind w:left="0" w:firstLine="1080"/>
        <w:jc w:val="both"/>
        <w:rPr>
          <w:i/>
          <w:sz w:val="28"/>
          <w:szCs w:val="28"/>
          <w:lang w:val="uk-UA"/>
        </w:rPr>
      </w:pPr>
      <w:r w:rsidRPr="0043267A">
        <w:rPr>
          <w:i/>
          <w:color w:val="000000"/>
          <w:sz w:val="28"/>
          <w:szCs w:val="28"/>
          <w:lang w:val="uk-UA"/>
        </w:rPr>
        <w:t xml:space="preserve">подання Мельника Івана Михайловича: </w:t>
      </w:r>
      <w:r w:rsidRPr="0043267A">
        <w:rPr>
          <w:i/>
          <w:sz w:val="28"/>
          <w:szCs w:val="28"/>
          <w:lang w:val="uk-UA"/>
        </w:rPr>
        <w:t>на придбання матеріалів, будівельних матеріалів, обладнання, інвентарю для господарської діяльності (управління освіти, Долинський ліцей №1) в сумі 20 тис. грн.</w:t>
      </w:r>
    </w:p>
    <w:p w:rsidR="00742E35" w:rsidRPr="0043267A" w:rsidRDefault="00742E35" w:rsidP="00AE6A58">
      <w:pPr>
        <w:pStyle w:val="aa"/>
        <w:numPr>
          <w:ilvl w:val="0"/>
          <w:numId w:val="20"/>
        </w:num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AE6A58" w:rsidRPr="0043267A">
        <w:rPr>
          <w:sz w:val="28"/>
          <w:szCs w:val="28"/>
          <w:lang w:val="uk-UA"/>
        </w:rPr>
        <w:t>Рішення №2171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0. Слухали: </w:t>
      </w:r>
      <w:r w:rsidRPr="0043267A">
        <w:rPr>
          <w:sz w:val="28"/>
          <w:szCs w:val="28"/>
          <w:lang w:val="uk-UA" w:eastAsia="uk-UA"/>
        </w:rPr>
        <w:t>Про затвердження заступника Долинського міського голови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Іван Дирів – </w:t>
      </w:r>
      <w:r w:rsidRPr="0043267A"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BB0BED" w:rsidRPr="0043267A" w:rsidRDefault="00BB0BED" w:rsidP="00742E3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:rsidR="00BB0BED" w:rsidRPr="0043267A" w:rsidRDefault="00BB0BED" w:rsidP="00BB0BED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BB0BED" w:rsidRPr="0043267A" w:rsidRDefault="00BB0BED" w:rsidP="00BB0BED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 w:eastAsia="uk-UA"/>
        </w:rPr>
        <w:t xml:space="preserve">Головуючий </w:t>
      </w:r>
      <w:r w:rsidRPr="0043267A">
        <w:rPr>
          <w:i/>
          <w:sz w:val="28"/>
          <w:szCs w:val="28"/>
          <w:lang w:val="uk-UA" w:eastAsia="uk-UA"/>
        </w:rPr>
        <w:t>надав слово</w:t>
      </w:r>
      <w:r w:rsidRPr="0043267A">
        <w:rPr>
          <w:b/>
          <w:i/>
          <w:sz w:val="28"/>
          <w:szCs w:val="28"/>
          <w:lang w:val="uk-UA" w:eastAsia="uk-UA"/>
        </w:rPr>
        <w:t xml:space="preserve"> </w:t>
      </w:r>
      <w:r w:rsidRPr="0043267A">
        <w:rPr>
          <w:b/>
          <w:i/>
          <w:sz w:val="28"/>
          <w:szCs w:val="28"/>
          <w:lang w:val="uk-UA"/>
        </w:rPr>
        <w:t xml:space="preserve">Ярославу </w:t>
      </w:r>
      <w:proofErr w:type="spellStart"/>
      <w:r w:rsidRPr="0043267A">
        <w:rPr>
          <w:b/>
          <w:i/>
          <w:sz w:val="28"/>
          <w:szCs w:val="28"/>
          <w:lang w:val="uk-UA"/>
        </w:rPr>
        <w:t>Бакаляру</w:t>
      </w:r>
      <w:proofErr w:type="spellEnd"/>
      <w:r w:rsidRPr="0043267A">
        <w:rPr>
          <w:i/>
          <w:sz w:val="28"/>
          <w:szCs w:val="28"/>
          <w:lang w:val="uk-UA"/>
        </w:rPr>
        <w:t>, який ознайомив присутніх зі своєю автобіографією.</w:t>
      </w:r>
    </w:p>
    <w:p w:rsidR="00BB0BED" w:rsidRPr="0043267A" w:rsidRDefault="00BB0BED" w:rsidP="00BB0BED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BB0BED" w:rsidRPr="0043267A" w:rsidRDefault="00BB0BED" w:rsidP="00BB0BE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Ярослав Бакаляр</w:t>
      </w:r>
      <w:r w:rsidRPr="0043267A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B84C76" w:rsidRPr="0043267A" w:rsidRDefault="00B84C76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B84C76" w:rsidRPr="0043267A" w:rsidRDefault="00742E35" w:rsidP="00B84C76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B84C76"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42E35" w:rsidRPr="0043267A" w:rsidRDefault="00742E35" w:rsidP="00B84C76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742E35" w:rsidRPr="0043267A" w:rsidRDefault="00742E35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1. Слухали: </w:t>
      </w:r>
      <w:r w:rsidRPr="0043267A">
        <w:rPr>
          <w:sz w:val="28"/>
          <w:szCs w:val="28"/>
          <w:lang w:val="uk-UA" w:eastAsia="uk-UA"/>
        </w:rPr>
        <w:t>Про надання адресної грошової допомоги</w:t>
      </w:r>
    </w:p>
    <w:p w:rsidR="00742E35" w:rsidRPr="0043267A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Олександр Горошко – </w:t>
      </w:r>
      <w:r w:rsidR="00B440DF" w:rsidRPr="0043267A">
        <w:rPr>
          <w:i/>
          <w:color w:val="000000"/>
          <w:sz w:val="28"/>
          <w:szCs w:val="28"/>
          <w:lang w:val="uk-UA" w:eastAsia="uk-UA"/>
        </w:rPr>
        <w:t>начальник відділу соціальної політики</w:t>
      </w:r>
    </w:p>
    <w:p w:rsidR="00901537" w:rsidRPr="0043267A" w:rsidRDefault="00901537" w:rsidP="00742E35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901537" w:rsidRPr="0043267A" w:rsidRDefault="00901537" w:rsidP="00901537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D25959" w:rsidRPr="0043267A" w:rsidRDefault="00901537" w:rsidP="00901537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Олександр Горошко</w:t>
      </w:r>
      <w:r w:rsidRPr="0043267A">
        <w:rPr>
          <w:i/>
          <w:sz w:val="28"/>
          <w:szCs w:val="28"/>
          <w:lang w:val="uk-UA"/>
        </w:rPr>
        <w:t xml:space="preserve">, начальник відділу соціальної політики, звернувся </w:t>
      </w:r>
      <w:r w:rsidR="00D25959" w:rsidRPr="0043267A">
        <w:rPr>
          <w:i/>
          <w:sz w:val="28"/>
          <w:szCs w:val="28"/>
          <w:lang w:val="uk-UA"/>
        </w:rPr>
        <w:t>і</w:t>
      </w:r>
      <w:r w:rsidRPr="0043267A">
        <w:rPr>
          <w:i/>
          <w:sz w:val="28"/>
          <w:szCs w:val="28"/>
          <w:lang w:val="uk-UA"/>
        </w:rPr>
        <w:t xml:space="preserve">з </w:t>
      </w:r>
      <w:r w:rsidR="00D25959" w:rsidRPr="0043267A">
        <w:rPr>
          <w:i/>
          <w:sz w:val="28"/>
          <w:szCs w:val="28"/>
          <w:lang w:val="uk-UA"/>
        </w:rPr>
        <w:t xml:space="preserve">змінами </w:t>
      </w:r>
      <w:r w:rsidRPr="0043267A">
        <w:rPr>
          <w:i/>
          <w:sz w:val="28"/>
          <w:szCs w:val="28"/>
          <w:lang w:val="uk-UA"/>
        </w:rPr>
        <w:t>до проєкту рішення</w:t>
      </w:r>
      <w:r w:rsidR="00D25959" w:rsidRPr="0043267A">
        <w:rPr>
          <w:i/>
          <w:sz w:val="28"/>
          <w:szCs w:val="28"/>
          <w:lang w:val="uk-UA"/>
        </w:rPr>
        <w:t>:</w:t>
      </w:r>
    </w:p>
    <w:p w:rsidR="00D25959" w:rsidRPr="0043267A" w:rsidRDefault="00D25959" w:rsidP="00D25959">
      <w:pPr>
        <w:pStyle w:val="aa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 xml:space="preserve">зменшити суму із 1500 грн до 1000 грн – </w:t>
      </w:r>
      <w:proofErr w:type="spellStart"/>
      <w:r w:rsidRPr="0043267A">
        <w:rPr>
          <w:i/>
          <w:sz w:val="28"/>
          <w:szCs w:val="28"/>
          <w:lang w:val="uk-UA"/>
        </w:rPr>
        <w:t>Чігур</w:t>
      </w:r>
      <w:proofErr w:type="spellEnd"/>
      <w:r w:rsidRPr="0043267A">
        <w:rPr>
          <w:i/>
          <w:sz w:val="28"/>
          <w:szCs w:val="28"/>
          <w:lang w:val="uk-UA"/>
        </w:rPr>
        <w:t xml:space="preserve"> Ніна Антонівна (на лікування батька </w:t>
      </w:r>
      <w:proofErr w:type="spellStart"/>
      <w:r w:rsidRPr="0043267A">
        <w:rPr>
          <w:i/>
          <w:sz w:val="28"/>
          <w:szCs w:val="28"/>
          <w:lang w:val="uk-UA"/>
        </w:rPr>
        <w:t>Чігура</w:t>
      </w:r>
      <w:proofErr w:type="spellEnd"/>
      <w:r w:rsidRPr="0043267A">
        <w:rPr>
          <w:i/>
          <w:sz w:val="28"/>
          <w:szCs w:val="28"/>
          <w:lang w:val="uk-UA"/>
        </w:rPr>
        <w:t xml:space="preserve"> Антона Миколайовича) через відсутність коштів у депутата;</w:t>
      </w:r>
    </w:p>
    <w:p w:rsidR="00901537" w:rsidRPr="0043267A" w:rsidRDefault="00D25959" w:rsidP="00D25959">
      <w:pPr>
        <w:pStyle w:val="aa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 xml:space="preserve">доповнити згідно заяв депутатів </w:t>
      </w:r>
      <w:r w:rsidR="00901537" w:rsidRPr="0043267A">
        <w:rPr>
          <w:i/>
          <w:sz w:val="28"/>
          <w:szCs w:val="28"/>
          <w:lang w:val="uk-UA"/>
        </w:rPr>
        <w:t>щодо надання адресної грошової допомоги на лікування наступним жителям:</w:t>
      </w:r>
    </w:p>
    <w:p w:rsidR="00CF032D" w:rsidRPr="0043267A" w:rsidRDefault="00901537" w:rsidP="00901537">
      <w:pPr>
        <w:pStyle w:val="aa"/>
        <w:numPr>
          <w:ilvl w:val="0"/>
          <w:numId w:val="2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 xml:space="preserve"> </w:t>
      </w:r>
      <w:proofErr w:type="spellStart"/>
      <w:r w:rsidR="00D25959" w:rsidRPr="0043267A">
        <w:rPr>
          <w:i/>
          <w:sz w:val="28"/>
          <w:szCs w:val="28"/>
          <w:lang w:val="uk-UA"/>
        </w:rPr>
        <w:t>Камінська</w:t>
      </w:r>
      <w:proofErr w:type="spellEnd"/>
      <w:r w:rsidR="00D25959" w:rsidRPr="0043267A">
        <w:rPr>
          <w:i/>
          <w:sz w:val="28"/>
          <w:szCs w:val="28"/>
          <w:lang w:val="uk-UA"/>
        </w:rPr>
        <w:t xml:space="preserve"> Павлина Миколаївна (на лікування сина </w:t>
      </w:r>
      <w:proofErr w:type="spellStart"/>
      <w:r w:rsidR="00D25959" w:rsidRPr="0043267A">
        <w:rPr>
          <w:i/>
          <w:sz w:val="28"/>
          <w:szCs w:val="28"/>
          <w:lang w:val="uk-UA"/>
        </w:rPr>
        <w:t>Камінського</w:t>
      </w:r>
      <w:proofErr w:type="spellEnd"/>
      <w:r w:rsidR="00D25959" w:rsidRPr="0043267A">
        <w:rPr>
          <w:i/>
          <w:sz w:val="28"/>
          <w:szCs w:val="28"/>
          <w:lang w:val="uk-UA"/>
        </w:rPr>
        <w:t xml:space="preserve"> Андрія Володимировича) - Кондрин</w:t>
      </w:r>
      <w:r w:rsidR="00CF032D" w:rsidRPr="0043267A">
        <w:rPr>
          <w:i/>
          <w:sz w:val="28"/>
          <w:szCs w:val="28"/>
          <w:lang w:val="uk-UA"/>
        </w:rPr>
        <w:t xml:space="preserve"> І.М. – 3 тис. грн.</w:t>
      </w:r>
      <w:r w:rsidR="00D25959" w:rsidRPr="0043267A">
        <w:rPr>
          <w:i/>
          <w:sz w:val="28"/>
          <w:szCs w:val="28"/>
          <w:lang w:val="uk-UA"/>
        </w:rPr>
        <w:t>;</w:t>
      </w:r>
    </w:p>
    <w:p w:rsidR="00901537" w:rsidRPr="0043267A" w:rsidRDefault="00901537" w:rsidP="00901537">
      <w:pPr>
        <w:pStyle w:val="aa"/>
        <w:numPr>
          <w:ilvl w:val="0"/>
          <w:numId w:val="2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 xml:space="preserve"> </w:t>
      </w:r>
      <w:proofErr w:type="spellStart"/>
      <w:r w:rsidR="000109A0" w:rsidRPr="0043267A">
        <w:rPr>
          <w:i/>
          <w:sz w:val="28"/>
          <w:szCs w:val="28"/>
          <w:lang w:val="uk-UA"/>
        </w:rPr>
        <w:t>Герцик</w:t>
      </w:r>
      <w:proofErr w:type="spellEnd"/>
      <w:r w:rsidR="000109A0" w:rsidRPr="0043267A">
        <w:rPr>
          <w:i/>
          <w:sz w:val="28"/>
          <w:szCs w:val="28"/>
          <w:lang w:val="uk-UA"/>
        </w:rPr>
        <w:t xml:space="preserve"> Ганна Миколаївна</w:t>
      </w:r>
      <w:r w:rsidR="00CF032D" w:rsidRPr="0043267A">
        <w:rPr>
          <w:i/>
          <w:sz w:val="28"/>
          <w:szCs w:val="28"/>
          <w:lang w:val="uk-UA"/>
        </w:rPr>
        <w:t xml:space="preserve"> - Громиш</w:t>
      </w:r>
      <w:r w:rsidRPr="0043267A">
        <w:rPr>
          <w:i/>
          <w:sz w:val="28"/>
          <w:szCs w:val="28"/>
          <w:lang w:val="uk-UA"/>
        </w:rPr>
        <w:t xml:space="preserve"> В.</w:t>
      </w:r>
      <w:r w:rsidR="00CF032D" w:rsidRPr="0043267A">
        <w:rPr>
          <w:i/>
          <w:sz w:val="28"/>
          <w:szCs w:val="28"/>
          <w:lang w:val="uk-UA"/>
        </w:rPr>
        <w:t>В</w:t>
      </w:r>
      <w:r w:rsidRPr="0043267A">
        <w:rPr>
          <w:i/>
          <w:sz w:val="28"/>
          <w:szCs w:val="28"/>
          <w:lang w:val="uk-UA"/>
        </w:rPr>
        <w:t>. - 5 тис. грн;</w:t>
      </w:r>
    </w:p>
    <w:p w:rsidR="00901537" w:rsidRPr="0043267A" w:rsidRDefault="00901537" w:rsidP="00901537">
      <w:pPr>
        <w:pStyle w:val="aa"/>
        <w:numPr>
          <w:ilvl w:val="0"/>
          <w:numId w:val="2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 xml:space="preserve"> </w:t>
      </w:r>
      <w:proofErr w:type="spellStart"/>
      <w:r w:rsidR="00204AE9" w:rsidRPr="0043267A">
        <w:rPr>
          <w:i/>
          <w:sz w:val="28"/>
          <w:szCs w:val="28"/>
          <w:lang w:val="uk-UA"/>
        </w:rPr>
        <w:t>Кудибин</w:t>
      </w:r>
      <w:proofErr w:type="spellEnd"/>
      <w:r w:rsidR="00204AE9" w:rsidRPr="0043267A">
        <w:rPr>
          <w:i/>
          <w:sz w:val="28"/>
          <w:szCs w:val="28"/>
          <w:lang w:val="uk-UA"/>
        </w:rPr>
        <w:t xml:space="preserve"> Софія Степанівна</w:t>
      </w:r>
      <w:r w:rsidR="00CF032D" w:rsidRPr="0043267A">
        <w:rPr>
          <w:i/>
          <w:sz w:val="28"/>
          <w:szCs w:val="28"/>
          <w:lang w:val="uk-UA"/>
        </w:rPr>
        <w:t xml:space="preserve"> – Зелінський М.В</w:t>
      </w:r>
      <w:r w:rsidRPr="0043267A">
        <w:rPr>
          <w:i/>
          <w:sz w:val="28"/>
          <w:szCs w:val="28"/>
          <w:lang w:val="uk-UA"/>
        </w:rPr>
        <w:t xml:space="preserve">. – </w:t>
      </w:r>
      <w:r w:rsidR="00D25959" w:rsidRPr="0043267A">
        <w:rPr>
          <w:i/>
          <w:sz w:val="28"/>
          <w:szCs w:val="28"/>
          <w:lang w:val="uk-UA"/>
        </w:rPr>
        <w:t>2</w:t>
      </w:r>
      <w:r w:rsidRPr="0043267A">
        <w:rPr>
          <w:i/>
          <w:sz w:val="28"/>
          <w:szCs w:val="28"/>
          <w:lang w:val="uk-UA"/>
        </w:rPr>
        <w:t xml:space="preserve"> тис. грн;</w:t>
      </w:r>
      <w:r w:rsidR="00D25959" w:rsidRPr="0043267A">
        <w:rPr>
          <w:i/>
          <w:sz w:val="28"/>
          <w:szCs w:val="28"/>
          <w:lang w:val="uk-UA"/>
        </w:rPr>
        <w:t xml:space="preserve"> Ленгевич А.В. – 3 тис. грн.</w:t>
      </w:r>
    </w:p>
    <w:p w:rsidR="00742E35" w:rsidRPr="0043267A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9216C3" w:rsidRPr="0043267A">
        <w:rPr>
          <w:sz w:val="28"/>
          <w:szCs w:val="28"/>
          <w:lang w:val="uk-UA"/>
        </w:rPr>
        <w:t>Рішення №2172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742E35" w:rsidRPr="0043267A" w:rsidRDefault="00742E35" w:rsidP="00742E35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440DF" w:rsidRPr="0043267A" w:rsidRDefault="00B440DF" w:rsidP="00B440D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2. Слухали: </w:t>
      </w:r>
      <w:r w:rsidRPr="0043267A">
        <w:rPr>
          <w:sz w:val="28"/>
          <w:szCs w:val="28"/>
          <w:lang w:val="uk-UA" w:eastAsia="uk-UA"/>
        </w:rPr>
        <w:t>Про нову редакцію Статуту комунального підприємства «Долинська центральна аптека №18» Долинської міської ради</w:t>
      </w:r>
    </w:p>
    <w:p w:rsidR="00B440DF" w:rsidRPr="0043267A" w:rsidRDefault="00B440DF" w:rsidP="00B440DF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B440DF" w:rsidRPr="0043267A" w:rsidRDefault="00B440DF" w:rsidP="00B440DF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Тетяна Міщук – </w:t>
      </w:r>
      <w:r w:rsidRPr="0043267A">
        <w:rPr>
          <w:i/>
          <w:color w:val="000000"/>
          <w:sz w:val="28"/>
          <w:szCs w:val="28"/>
          <w:lang w:val="uk-UA" w:eastAsia="uk-UA"/>
        </w:rPr>
        <w:t>в.о. директора КП «Долинська ЦА №18»</w:t>
      </w:r>
    </w:p>
    <w:p w:rsidR="00902D95" w:rsidRPr="0043267A" w:rsidRDefault="00902D95" w:rsidP="00B440DF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Співдоповідав: Віктор Громиш – </w:t>
      </w:r>
      <w:r w:rsidRPr="0043267A">
        <w:rPr>
          <w:i/>
          <w:color w:val="000000"/>
          <w:sz w:val="28"/>
          <w:szCs w:val="28"/>
          <w:lang w:val="uk-UA" w:eastAsia="uk-UA"/>
        </w:rPr>
        <w:t>заступник міського голови</w:t>
      </w:r>
    </w:p>
    <w:p w:rsidR="0095402A" w:rsidRPr="0043267A" w:rsidRDefault="0095402A" w:rsidP="00B440DF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:rsidR="0095402A" w:rsidRPr="0043267A" w:rsidRDefault="0095402A" w:rsidP="0095402A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95402A" w:rsidRPr="0043267A" w:rsidRDefault="0095402A" w:rsidP="0095402A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гор Прокіпчин</w:t>
      </w:r>
      <w:r w:rsidRPr="0043267A">
        <w:rPr>
          <w:i/>
          <w:sz w:val="28"/>
          <w:szCs w:val="28"/>
          <w:lang w:val="uk-UA"/>
        </w:rPr>
        <w:t xml:space="preserve">, депутат міської ради, </w:t>
      </w:r>
      <w:r w:rsidR="009D1FA6" w:rsidRPr="0043267A">
        <w:rPr>
          <w:i/>
          <w:sz w:val="28"/>
          <w:szCs w:val="28"/>
          <w:lang w:val="uk-UA"/>
        </w:rPr>
        <w:t>звернувся з питанням чи це комерційна структура чи це структура, яка несе соціальну складову</w:t>
      </w:r>
      <w:r w:rsidR="00525F24">
        <w:rPr>
          <w:i/>
          <w:sz w:val="28"/>
          <w:szCs w:val="28"/>
          <w:lang w:val="uk-UA"/>
        </w:rPr>
        <w:t>?</w:t>
      </w:r>
    </w:p>
    <w:p w:rsidR="009D1FA6" w:rsidRPr="0043267A" w:rsidRDefault="009D1FA6" w:rsidP="0095402A">
      <w:pPr>
        <w:ind w:firstLine="708"/>
        <w:jc w:val="both"/>
        <w:rPr>
          <w:i/>
          <w:sz w:val="28"/>
          <w:szCs w:val="28"/>
          <w:lang w:val="uk-UA"/>
        </w:rPr>
      </w:pPr>
    </w:p>
    <w:p w:rsidR="009D1FA6" w:rsidRPr="0043267A" w:rsidRDefault="009D1FA6" w:rsidP="009B31D2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Віктор Громиш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заступник міського голови, </w:t>
      </w:r>
      <w:r w:rsidR="00A028B8" w:rsidRPr="0043267A">
        <w:rPr>
          <w:i/>
          <w:color w:val="000000"/>
          <w:sz w:val="28"/>
          <w:szCs w:val="28"/>
          <w:lang w:val="uk-UA" w:eastAsia="uk-UA"/>
        </w:rPr>
        <w:t>пояснив</w:t>
      </w:r>
      <w:r w:rsidR="00FC1CCE" w:rsidRPr="0043267A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9B31D2" w:rsidRPr="0043267A">
        <w:rPr>
          <w:i/>
          <w:color w:val="000000"/>
          <w:sz w:val="28"/>
          <w:szCs w:val="28"/>
          <w:lang w:val="uk-UA" w:eastAsia="uk-UA"/>
        </w:rPr>
        <w:t xml:space="preserve">про діяльність даної аптеки та зазначив, що без прийняття нового Статуту неможливо </w:t>
      </w:r>
      <w:r w:rsidR="00A81A76">
        <w:rPr>
          <w:i/>
          <w:color w:val="000000"/>
          <w:sz w:val="28"/>
          <w:szCs w:val="28"/>
          <w:lang w:val="uk-UA" w:eastAsia="uk-UA"/>
        </w:rPr>
        <w:t>розвивати дане підприємство</w:t>
      </w:r>
      <w:r w:rsidR="009B31D2" w:rsidRPr="0043267A">
        <w:rPr>
          <w:i/>
          <w:color w:val="000000"/>
          <w:sz w:val="28"/>
          <w:szCs w:val="28"/>
          <w:lang w:val="uk-UA" w:eastAsia="uk-UA"/>
        </w:rPr>
        <w:t>.</w:t>
      </w:r>
    </w:p>
    <w:p w:rsidR="009B31D2" w:rsidRPr="0043267A" w:rsidRDefault="009B31D2" w:rsidP="009B31D2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9B31D2" w:rsidRPr="0043267A" w:rsidRDefault="009B31D2" w:rsidP="009B31D2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43267A">
        <w:rPr>
          <w:i/>
          <w:sz w:val="28"/>
          <w:szCs w:val="28"/>
          <w:lang w:val="uk-UA"/>
        </w:rPr>
        <w:t>депутат міської ради, висловив думку про те, що якщо це соціальна аптека, то їй не обов’язково функціонувати в центрі міста, можна знайти дл</w:t>
      </w:r>
      <w:r w:rsidR="005846D8" w:rsidRPr="0043267A">
        <w:rPr>
          <w:i/>
          <w:sz w:val="28"/>
          <w:szCs w:val="28"/>
          <w:lang w:val="uk-UA"/>
        </w:rPr>
        <w:t>я неї інше місце, а дане приміщення дати в оренду і отримувати нормальний дохід у бюджет громади.</w:t>
      </w:r>
      <w:r w:rsidRPr="0043267A">
        <w:rPr>
          <w:i/>
          <w:sz w:val="28"/>
          <w:szCs w:val="28"/>
          <w:lang w:val="uk-UA"/>
        </w:rPr>
        <w:t xml:space="preserve"> </w:t>
      </w:r>
    </w:p>
    <w:p w:rsidR="00B440DF" w:rsidRPr="0043267A" w:rsidRDefault="00B440DF" w:rsidP="00B440D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B440DF" w:rsidRPr="0043267A" w:rsidRDefault="00B440DF" w:rsidP="00B440DF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A720BB" w:rsidRPr="0043267A">
        <w:rPr>
          <w:sz w:val="28"/>
          <w:szCs w:val="28"/>
          <w:lang w:val="uk-UA"/>
        </w:rPr>
        <w:t>Рішення №2173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B440DF" w:rsidRPr="0043267A" w:rsidRDefault="00B440DF" w:rsidP="00B440DF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</w:t>
      </w:r>
      <w:r w:rsidR="00A720BB" w:rsidRPr="0043267A">
        <w:rPr>
          <w:sz w:val="28"/>
          <w:szCs w:val="28"/>
          <w:lang w:val="uk-UA"/>
        </w:rPr>
        <w:t>більшістю голосів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43267A" w:rsidRDefault="00FE5340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lastRenderedPageBreak/>
        <w:t xml:space="preserve">13. Слухали: </w:t>
      </w:r>
      <w:r w:rsidRPr="0043267A">
        <w:rPr>
          <w:sz w:val="28"/>
          <w:szCs w:val="28"/>
          <w:lang w:val="uk-UA" w:eastAsia="uk-UA"/>
        </w:rPr>
        <w:t>Про хід виконання у 2022 році програми підтримки та розвитку КП «Долинська центральна аптека № 18» Долинської міської ради на 2022-2024 роки</w:t>
      </w:r>
    </w:p>
    <w:p w:rsidR="00FE5340" w:rsidRPr="0043267A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Тетяна Міщук – </w:t>
      </w:r>
      <w:r w:rsidRPr="0043267A">
        <w:rPr>
          <w:i/>
          <w:color w:val="000000"/>
          <w:sz w:val="28"/>
          <w:szCs w:val="28"/>
          <w:lang w:val="uk-UA" w:eastAsia="uk-UA"/>
        </w:rPr>
        <w:t>в.о. директора КП «Долинська ЦА №18»</w:t>
      </w:r>
    </w:p>
    <w:p w:rsidR="00A720BB" w:rsidRPr="0043267A" w:rsidRDefault="00A720BB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A720BB" w:rsidRPr="0043267A" w:rsidRDefault="00A720BB" w:rsidP="00A720BB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A720BB" w:rsidRPr="0043267A" w:rsidRDefault="00A720BB" w:rsidP="00A720BB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43267A">
        <w:rPr>
          <w:i/>
          <w:sz w:val="28"/>
          <w:szCs w:val="28"/>
          <w:lang w:val="uk-UA"/>
        </w:rPr>
        <w:t>депутат міської ради,</w:t>
      </w:r>
      <w:r w:rsidR="00802C72" w:rsidRPr="0043267A">
        <w:rPr>
          <w:i/>
          <w:sz w:val="28"/>
          <w:szCs w:val="28"/>
          <w:lang w:val="uk-UA"/>
        </w:rPr>
        <w:t xml:space="preserve"> поцікавився щодо тенденції погашення боргів (заробітна плата, розрахунки з постачальниками).</w:t>
      </w:r>
    </w:p>
    <w:p w:rsidR="00802C72" w:rsidRPr="0043267A" w:rsidRDefault="00802C72" w:rsidP="00A720BB">
      <w:pPr>
        <w:ind w:firstLine="708"/>
        <w:jc w:val="both"/>
        <w:rPr>
          <w:i/>
          <w:sz w:val="28"/>
          <w:szCs w:val="28"/>
          <w:lang w:val="uk-UA"/>
        </w:rPr>
      </w:pPr>
    </w:p>
    <w:p w:rsidR="0037488E" w:rsidRPr="0043267A" w:rsidRDefault="0037488E" w:rsidP="0052521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sz w:val="28"/>
          <w:szCs w:val="28"/>
          <w:lang w:val="uk-UA"/>
        </w:rPr>
        <w:t>Любов Петрушка</w:t>
      </w:r>
      <w:r w:rsidRPr="0043267A">
        <w:rPr>
          <w:i/>
          <w:sz w:val="28"/>
          <w:szCs w:val="28"/>
          <w:lang w:val="uk-UA"/>
        </w:rPr>
        <w:t xml:space="preserve">, бухгалтер 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КП «Долинська ЦА №18», </w:t>
      </w:r>
      <w:r w:rsidR="00525210" w:rsidRPr="0043267A">
        <w:rPr>
          <w:i/>
          <w:color w:val="000000"/>
          <w:sz w:val="28"/>
          <w:szCs w:val="28"/>
          <w:lang w:val="uk-UA" w:eastAsia="uk-UA"/>
        </w:rPr>
        <w:t>відмітила, що тенденція до зменшення суми боргів є (виплата компенсацій за невикористані відпустки, часткове погашення заборгованості перед постачальниками</w:t>
      </w:r>
      <w:r w:rsidR="00BB711D">
        <w:rPr>
          <w:i/>
          <w:color w:val="000000"/>
          <w:sz w:val="28"/>
          <w:szCs w:val="28"/>
          <w:lang w:val="uk-UA" w:eastAsia="uk-UA"/>
        </w:rPr>
        <w:t>,</w:t>
      </w:r>
      <w:r w:rsidR="00525210" w:rsidRPr="0043267A">
        <w:rPr>
          <w:i/>
          <w:color w:val="000000"/>
          <w:sz w:val="28"/>
          <w:szCs w:val="28"/>
          <w:lang w:val="uk-UA" w:eastAsia="uk-UA"/>
        </w:rPr>
        <w:t xml:space="preserve"> тощо).</w:t>
      </w:r>
    </w:p>
    <w:p w:rsidR="00525210" w:rsidRPr="0043267A" w:rsidRDefault="00525210" w:rsidP="0052521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525210" w:rsidRPr="0043267A" w:rsidRDefault="00525210" w:rsidP="0052521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Алла Шевченко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депутатка міської ради, звернулася з проханням від мешканців с. Тростянець щодо забезпечення їх продажем ліків </w:t>
      </w:r>
      <w:r w:rsidR="00BB711D">
        <w:rPr>
          <w:i/>
          <w:color w:val="000000"/>
          <w:sz w:val="28"/>
          <w:szCs w:val="28"/>
          <w:lang w:val="uk-UA" w:eastAsia="uk-UA"/>
        </w:rPr>
        <w:t>у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 селі.</w:t>
      </w:r>
    </w:p>
    <w:p w:rsidR="00611654" w:rsidRPr="0043267A" w:rsidRDefault="00611654" w:rsidP="0052521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802C72" w:rsidRPr="0043267A" w:rsidRDefault="00611654" w:rsidP="00A720BB">
      <w:pPr>
        <w:ind w:firstLine="708"/>
        <w:jc w:val="both"/>
        <w:rPr>
          <w:b/>
          <w:sz w:val="28"/>
          <w:szCs w:val="28"/>
          <w:lang w:val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Віктор Громиш</w:t>
      </w:r>
      <w:r w:rsidRPr="0043267A">
        <w:rPr>
          <w:i/>
          <w:color w:val="000000"/>
          <w:sz w:val="28"/>
          <w:szCs w:val="28"/>
          <w:lang w:val="uk-UA" w:eastAsia="uk-UA"/>
        </w:rPr>
        <w:t>, заступник міського голови, зазначив, що робота в даному напрямку разом з КНП «Центр первинної медицини» вже ведеться ,</w:t>
      </w: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611654" w:rsidRPr="0043267A">
        <w:rPr>
          <w:sz w:val="28"/>
          <w:szCs w:val="28"/>
          <w:lang w:val="uk-UA"/>
        </w:rPr>
        <w:t>Рішення №2174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</w:t>
      </w:r>
      <w:r w:rsidR="00611654" w:rsidRPr="0043267A">
        <w:rPr>
          <w:sz w:val="28"/>
          <w:szCs w:val="28"/>
          <w:lang w:val="uk-UA"/>
        </w:rPr>
        <w:t>більшістю голосів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43267A" w:rsidRDefault="00FE5340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4. Слухали: </w:t>
      </w:r>
      <w:r w:rsidRPr="0043267A">
        <w:rPr>
          <w:sz w:val="28"/>
          <w:szCs w:val="28"/>
          <w:lang w:val="uk-UA" w:eastAsia="uk-UA"/>
        </w:rPr>
        <w:t>Про виконання фінансового плану за 2022 рік комунального підприємства «Долинська центральна аптека №18» Долинської міської ради</w:t>
      </w:r>
    </w:p>
    <w:p w:rsidR="00FE5340" w:rsidRPr="0043267A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Тетяна Міщук – </w:t>
      </w:r>
      <w:r w:rsidRPr="0043267A">
        <w:rPr>
          <w:i/>
          <w:color w:val="000000"/>
          <w:sz w:val="28"/>
          <w:szCs w:val="28"/>
          <w:lang w:val="uk-UA" w:eastAsia="uk-UA"/>
        </w:rPr>
        <w:t>в.о. директора КП «Долинська ЦА №18»</w:t>
      </w: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611654" w:rsidRPr="0043267A">
        <w:rPr>
          <w:sz w:val="28"/>
          <w:szCs w:val="28"/>
          <w:lang w:val="uk-UA"/>
        </w:rPr>
        <w:t>Рішення №2175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</w:t>
      </w:r>
      <w:r w:rsidR="00611654" w:rsidRPr="0043267A">
        <w:rPr>
          <w:sz w:val="28"/>
          <w:szCs w:val="28"/>
          <w:lang w:val="uk-UA"/>
        </w:rPr>
        <w:t>більшістю голосів.</w:t>
      </w:r>
    </w:p>
    <w:p w:rsidR="00742E35" w:rsidRPr="0043267A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43267A" w:rsidRDefault="00FE5340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5. Слухали: </w:t>
      </w:r>
      <w:r w:rsidRPr="0043267A">
        <w:rPr>
          <w:sz w:val="28"/>
          <w:szCs w:val="28"/>
          <w:lang w:val="uk-UA" w:eastAsia="uk-UA"/>
        </w:rPr>
        <w:t>Про фінансовий план комунального підприємства «Долинська центральна аптека №18» Долинської  міської ради на 2023 рік</w:t>
      </w:r>
    </w:p>
    <w:p w:rsidR="00FE5340" w:rsidRPr="0043267A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Тетяна Міщук – </w:t>
      </w:r>
      <w:r w:rsidRPr="0043267A">
        <w:rPr>
          <w:i/>
          <w:color w:val="000000"/>
          <w:sz w:val="28"/>
          <w:szCs w:val="28"/>
          <w:lang w:val="uk-UA" w:eastAsia="uk-UA"/>
        </w:rPr>
        <w:t>в.о. директора КП «Долинська ЦА №18»</w:t>
      </w: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611654" w:rsidRPr="0043267A">
        <w:rPr>
          <w:sz w:val="28"/>
          <w:szCs w:val="28"/>
          <w:lang w:val="uk-UA"/>
        </w:rPr>
        <w:t>Рішення №2176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340" w:rsidRPr="0043267A" w:rsidRDefault="00FE5340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43267A" w:rsidRDefault="00FE5340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6. Слухали: </w:t>
      </w:r>
      <w:r w:rsidRPr="0043267A">
        <w:rPr>
          <w:sz w:val="28"/>
          <w:szCs w:val="28"/>
          <w:lang w:val="uk-UA" w:eastAsia="uk-UA"/>
        </w:rPr>
        <w:t>Про діяльність комунального підприємства «Долинські ринки» Долинської міської ради за 2022 рік</w:t>
      </w:r>
    </w:p>
    <w:p w:rsidR="00FE5340" w:rsidRPr="0043267A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Олександр Троян – </w:t>
      </w:r>
      <w:r w:rsidRPr="0043267A">
        <w:rPr>
          <w:i/>
          <w:color w:val="000000"/>
          <w:sz w:val="28"/>
          <w:szCs w:val="28"/>
          <w:lang w:val="uk-UA" w:eastAsia="uk-UA"/>
        </w:rPr>
        <w:t>директор КП «Долинські ринки»</w:t>
      </w:r>
    </w:p>
    <w:p w:rsidR="00912387" w:rsidRPr="0043267A" w:rsidRDefault="00912387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912387" w:rsidRPr="0043267A" w:rsidRDefault="00912387" w:rsidP="00912387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912387" w:rsidRPr="0043267A" w:rsidRDefault="00912387" w:rsidP="00912387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>Депутати активно обговорили дане питання, вис</w:t>
      </w:r>
      <w:r w:rsidR="007600FD" w:rsidRPr="0043267A">
        <w:rPr>
          <w:i/>
          <w:sz w:val="28"/>
          <w:szCs w:val="28"/>
          <w:lang w:val="uk-UA"/>
        </w:rPr>
        <w:t>ловивши зауваження стосовно стану доріг та благоустрою території ринку.</w:t>
      </w:r>
    </w:p>
    <w:p w:rsidR="00F54DFD" w:rsidRPr="0043267A" w:rsidRDefault="00F54DFD" w:rsidP="00912387">
      <w:pPr>
        <w:ind w:firstLine="708"/>
        <w:jc w:val="both"/>
        <w:rPr>
          <w:i/>
          <w:sz w:val="28"/>
          <w:szCs w:val="28"/>
          <w:lang w:val="uk-UA"/>
        </w:rPr>
      </w:pPr>
    </w:p>
    <w:p w:rsidR="00F54DFD" w:rsidRPr="0043267A" w:rsidRDefault="00F54DFD" w:rsidP="00912387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43267A">
        <w:rPr>
          <w:i/>
          <w:sz w:val="28"/>
          <w:szCs w:val="28"/>
          <w:lang w:val="uk-UA"/>
        </w:rPr>
        <w:t>депутат міської ради, запропонував вивчити питання щодо цільового використання земельної ділянки ДЦСЄ «Інсайт».</w:t>
      </w:r>
    </w:p>
    <w:p w:rsidR="00912387" w:rsidRPr="0043267A" w:rsidRDefault="00912387" w:rsidP="00912387">
      <w:pPr>
        <w:ind w:firstLine="708"/>
        <w:jc w:val="both"/>
        <w:rPr>
          <w:i/>
          <w:sz w:val="28"/>
          <w:szCs w:val="28"/>
          <w:lang w:val="uk-UA"/>
        </w:rPr>
      </w:pPr>
    </w:p>
    <w:p w:rsidR="00912387" w:rsidRPr="0043267A" w:rsidRDefault="00912387" w:rsidP="00912387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гор Прокіпчин</w:t>
      </w:r>
      <w:r w:rsidRPr="0043267A">
        <w:rPr>
          <w:i/>
          <w:sz w:val="28"/>
          <w:szCs w:val="28"/>
          <w:lang w:val="uk-UA"/>
        </w:rPr>
        <w:t xml:space="preserve">, депутат міської ради, </w:t>
      </w:r>
      <w:r w:rsidR="00CF2426" w:rsidRPr="0043267A">
        <w:rPr>
          <w:i/>
          <w:sz w:val="28"/>
          <w:szCs w:val="28"/>
          <w:lang w:val="uk-UA"/>
        </w:rPr>
        <w:t xml:space="preserve">звернувся </w:t>
      </w:r>
      <w:r w:rsidR="007600FD" w:rsidRPr="0043267A">
        <w:rPr>
          <w:i/>
          <w:sz w:val="28"/>
          <w:szCs w:val="28"/>
          <w:lang w:val="uk-UA"/>
        </w:rPr>
        <w:t>з пропозицією збалансувати тариф</w:t>
      </w:r>
      <w:r w:rsidR="00CF2426" w:rsidRPr="0043267A">
        <w:rPr>
          <w:i/>
          <w:sz w:val="28"/>
          <w:szCs w:val="28"/>
          <w:lang w:val="uk-UA"/>
        </w:rPr>
        <w:t xml:space="preserve"> </w:t>
      </w:r>
      <w:r w:rsidR="00F54DFD" w:rsidRPr="0043267A">
        <w:rPr>
          <w:i/>
          <w:sz w:val="28"/>
          <w:szCs w:val="28"/>
          <w:lang w:val="uk-UA"/>
        </w:rPr>
        <w:t xml:space="preserve">на послуги </w:t>
      </w:r>
      <w:r w:rsidR="00CF2426" w:rsidRPr="0043267A">
        <w:rPr>
          <w:i/>
          <w:sz w:val="28"/>
          <w:szCs w:val="28"/>
          <w:lang w:val="uk-UA"/>
        </w:rPr>
        <w:t xml:space="preserve">для </w:t>
      </w:r>
      <w:r w:rsidR="007600FD" w:rsidRPr="0043267A">
        <w:rPr>
          <w:i/>
          <w:sz w:val="28"/>
          <w:szCs w:val="28"/>
          <w:lang w:val="uk-UA"/>
        </w:rPr>
        <w:t>представників виїзної торгівлі та місцевих підприємців.</w:t>
      </w: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A45847" w:rsidRPr="0043267A" w:rsidRDefault="00FE5340" w:rsidP="00A45847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A45847"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E5340" w:rsidRPr="0043267A" w:rsidRDefault="00FE5340" w:rsidP="00A4584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E5340" w:rsidRPr="0043267A" w:rsidRDefault="00A52F74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>17</w:t>
      </w:r>
      <w:r w:rsidR="00FE5340" w:rsidRPr="0043267A">
        <w:rPr>
          <w:b/>
          <w:sz w:val="28"/>
          <w:szCs w:val="28"/>
          <w:lang w:val="uk-UA"/>
        </w:rPr>
        <w:t xml:space="preserve">. Слухали: </w:t>
      </w:r>
      <w:r w:rsidRPr="0043267A">
        <w:rPr>
          <w:sz w:val="28"/>
          <w:szCs w:val="28"/>
          <w:lang w:val="uk-UA" w:eastAsia="uk-UA"/>
        </w:rPr>
        <w:t>Про фінансовий план комунального підприємства «Долинські ринки» Долинської міської ради на 2023 рік</w:t>
      </w:r>
    </w:p>
    <w:p w:rsidR="00A52F74" w:rsidRPr="0043267A" w:rsidRDefault="00A52F74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Олександр Троян – </w:t>
      </w:r>
      <w:r w:rsidRPr="0043267A">
        <w:rPr>
          <w:i/>
          <w:color w:val="000000"/>
          <w:sz w:val="28"/>
          <w:szCs w:val="28"/>
          <w:lang w:val="uk-UA" w:eastAsia="uk-UA"/>
        </w:rPr>
        <w:t>директор КП «Долинські ринки»</w:t>
      </w:r>
    </w:p>
    <w:p w:rsidR="00FE5340" w:rsidRPr="0043267A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B4172D" w:rsidRPr="0043267A">
        <w:rPr>
          <w:sz w:val="28"/>
          <w:szCs w:val="28"/>
          <w:lang w:val="uk-UA"/>
        </w:rPr>
        <w:t>Рішення №2177</w:t>
      </w:r>
      <w:r w:rsidRPr="0043267A">
        <w:rPr>
          <w:sz w:val="28"/>
          <w:szCs w:val="28"/>
          <w:lang w:val="uk-UA"/>
        </w:rPr>
        <w:t>-3</w:t>
      </w:r>
      <w:r w:rsidR="00B4172D" w:rsidRPr="0043267A">
        <w:rPr>
          <w:sz w:val="28"/>
          <w:szCs w:val="28"/>
          <w:lang w:val="uk-UA"/>
        </w:rPr>
        <w:t>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FE5340" w:rsidRPr="0043267A" w:rsidRDefault="00FE5340" w:rsidP="00FE5340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</w:t>
      </w:r>
      <w:r w:rsidR="00B4172D" w:rsidRPr="0043267A">
        <w:rPr>
          <w:sz w:val="28"/>
          <w:szCs w:val="28"/>
          <w:lang w:val="uk-UA"/>
        </w:rPr>
        <w:t>більшістю голосів.</w:t>
      </w:r>
    </w:p>
    <w:p w:rsidR="00FE5340" w:rsidRPr="0043267A" w:rsidRDefault="00FE5340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03EF8" w:rsidRPr="0043267A" w:rsidRDefault="00303EF8" w:rsidP="00303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8. Слухали: </w:t>
      </w:r>
      <w:r w:rsidRPr="0043267A">
        <w:rPr>
          <w:sz w:val="28"/>
          <w:szCs w:val="28"/>
          <w:lang w:val="uk-UA" w:eastAsia="uk-UA"/>
        </w:rPr>
        <w:t xml:space="preserve">Про внесення змін в програму розвитку міжнародного співробітництва, туризму, інвестиційної та </w:t>
      </w:r>
      <w:proofErr w:type="spellStart"/>
      <w:r w:rsidRPr="0043267A">
        <w:rPr>
          <w:sz w:val="28"/>
          <w:szCs w:val="28"/>
          <w:lang w:val="uk-UA" w:eastAsia="uk-UA"/>
        </w:rPr>
        <w:t>проєктної</w:t>
      </w:r>
      <w:proofErr w:type="spellEnd"/>
      <w:r w:rsidRPr="0043267A">
        <w:rPr>
          <w:sz w:val="28"/>
          <w:szCs w:val="28"/>
          <w:lang w:val="uk-UA" w:eastAsia="uk-UA"/>
        </w:rPr>
        <w:t xml:space="preserve"> діяльності на 2022-2025 роки</w:t>
      </w:r>
    </w:p>
    <w:p w:rsidR="00303EF8" w:rsidRPr="0043267A" w:rsidRDefault="00303EF8" w:rsidP="00303EF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Ірина Яремчук – </w:t>
      </w:r>
      <w:r w:rsidRPr="0043267A">
        <w:rPr>
          <w:i/>
          <w:color w:val="000000"/>
          <w:sz w:val="28"/>
          <w:szCs w:val="28"/>
          <w:lang w:val="uk-UA" w:eastAsia="uk-UA"/>
        </w:rPr>
        <w:t>начальниця управління зовнішніх зв’язків та місцевого розвитку</w:t>
      </w: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B4172D" w:rsidRPr="0043267A">
        <w:rPr>
          <w:sz w:val="28"/>
          <w:szCs w:val="28"/>
          <w:lang w:val="uk-UA"/>
        </w:rPr>
        <w:t>Рішення №2178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</w:t>
      </w:r>
      <w:r w:rsidR="00B4172D" w:rsidRPr="0043267A">
        <w:rPr>
          <w:sz w:val="28"/>
          <w:szCs w:val="28"/>
          <w:lang w:val="uk-UA"/>
        </w:rPr>
        <w:t>більшістю голосів.</w:t>
      </w:r>
    </w:p>
    <w:p w:rsidR="00FE5340" w:rsidRPr="0043267A" w:rsidRDefault="00FE5340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03EF8" w:rsidRPr="0043267A" w:rsidRDefault="00303EF8" w:rsidP="00303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19. Слухали: </w:t>
      </w:r>
      <w:r w:rsidRPr="0043267A">
        <w:rPr>
          <w:sz w:val="28"/>
          <w:szCs w:val="28"/>
          <w:lang w:val="uk-UA" w:eastAsia="uk-UA"/>
        </w:rPr>
        <w:t>Про виконання міського бюджету за І квартал 2023 року</w:t>
      </w:r>
    </w:p>
    <w:p w:rsidR="00303EF8" w:rsidRPr="0043267A" w:rsidRDefault="00303EF8" w:rsidP="00303EF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Світлана Демченко – </w:t>
      </w:r>
      <w:r w:rsidRPr="0043267A">
        <w:rPr>
          <w:i/>
          <w:color w:val="000000"/>
          <w:sz w:val="28"/>
          <w:szCs w:val="28"/>
          <w:lang w:val="uk-UA" w:eastAsia="uk-UA"/>
        </w:rPr>
        <w:t>начальниця фінансового управління</w:t>
      </w: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EC0F08" w:rsidRPr="0043267A">
        <w:rPr>
          <w:sz w:val="28"/>
          <w:szCs w:val="28"/>
          <w:lang w:val="uk-UA"/>
        </w:rPr>
        <w:t>Рішення №2179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3EF8" w:rsidRPr="0043267A" w:rsidRDefault="00303EF8" w:rsidP="00303EF8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03EF8" w:rsidRPr="0043267A" w:rsidRDefault="00303EF8" w:rsidP="00303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0. Слухали: </w:t>
      </w:r>
      <w:r w:rsidRPr="0043267A">
        <w:rPr>
          <w:sz w:val="28"/>
          <w:szCs w:val="28"/>
          <w:lang w:val="uk-UA" w:eastAsia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</w:p>
    <w:p w:rsidR="00303EF8" w:rsidRPr="0043267A" w:rsidRDefault="00303EF8" w:rsidP="00303EF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Світлана Демченко – </w:t>
      </w:r>
      <w:r w:rsidRPr="0043267A">
        <w:rPr>
          <w:i/>
          <w:color w:val="000000"/>
          <w:sz w:val="28"/>
          <w:szCs w:val="28"/>
          <w:lang w:val="uk-UA" w:eastAsia="uk-UA"/>
        </w:rPr>
        <w:t>начальниця фінансового управління</w:t>
      </w:r>
    </w:p>
    <w:p w:rsidR="002F52C9" w:rsidRPr="0043267A" w:rsidRDefault="002F52C9" w:rsidP="00303EF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2F52C9" w:rsidRPr="0043267A" w:rsidRDefault="002F52C9" w:rsidP="002F52C9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2F52C9" w:rsidRPr="0043267A" w:rsidRDefault="002F52C9" w:rsidP="003F3F7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>Світлана Демченко</w:t>
      </w:r>
      <w:r w:rsidRPr="0043267A">
        <w:rPr>
          <w:i/>
          <w:color w:val="000000"/>
          <w:sz w:val="28"/>
          <w:szCs w:val="28"/>
          <w:lang w:val="uk-UA" w:eastAsia="uk-UA"/>
        </w:rPr>
        <w:t xml:space="preserve">, начальниця фінансового управління, </w:t>
      </w:r>
      <w:r w:rsidR="003F3F75" w:rsidRPr="0043267A">
        <w:rPr>
          <w:i/>
          <w:color w:val="000000"/>
          <w:sz w:val="28"/>
          <w:szCs w:val="28"/>
          <w:lang w:val="uk-UA" w:eastAsia="uk-UA"/>
        </w:rPr>
        <w:t>звернулася з проханням доповнити проєкт рішення</w:t>
      </w:r>
      <w:r w:rsidR="00BC73E1" w:rsidRPr="0043267A">
        <w:rPr>
          <w:i/>
          <w:color w:val="000000"/>
          <w:sz w:val="28"/>
          <w:szCs w:val="28"/>
          <w:lang w:val="uk-UA" w:eastAsia="uk-UA"/>
        </w:rPr>
        <w:t>, оскільки на комісії з питань бюджету та фінансів ще не було відомо про іншу субвенцію з обласного бюджету на виконання заходів з енергозбереження – капітальний ремонт системи електропостачання з встановленням сонячної станції ЗДО «Теремок» на суму 631500,00 грн.</w:t>
      </w:r>
    </w:p>
    <w:p w:rsidR="00AC1104" w:rsidRPr="0043267A" w:rsidRDefault="00AC1104" w:rsidP="003F3F7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2F52C9" w:rsidRPr="0043267A" w:rsidRDefault="00AE50D3" w:rsidP="0051730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i/>
          <w:color w:val="000000"/>
          <w:sz w:val="28"/>
          <w:szCs w:val="28"/>
          <w:lang w:val="uk-UA" w:eastAsia="uk-UA"/>
        </w:rPr>
        <w:lastRenderedPageBreak/>
        <w:t xml:space="preserve">Також </w:t>
      </w:r>
      <w:r w:rsidRPr="0043267A">
        <w:rPr>
          <w:b/>
          <w:i/>
          <w:color w:val="000000"/>
          <w:sz w:val="28"/>
          <w:szCs w:val="28"/>
          <w:lang w:val="uk-UA" w:eastAsia="uk-UA"/>
        </w:rPr>
        <w:t>Світлана Демченко</w:t>
      </w:r>
      <w:r w:rsidRPr="0043267A">
        <w:rPr>
          <w:i/>
          <w:color w:val="000000"/>
          <w:sz w:val="28"/>
          <w:szCs w:val="28"/>
          <w:lang w:val="uk-UA" w:eastAsia="uk-UA"/>
        </w:rPr>
        <w:t>, начальниця фінансового управління, запропонувала ще одне доповнення до проєкту рішення</w:t>
      </w:r>
      <w:r w:rsidR="00517306" w:rsidRPr="0043267A">
        <w:rPr>
          <w:i/>
          <w:color w:val="000000"/>
          <w:sz w:val="28"/>
          <w:szCs w:val="28"/>
          <w:lang w:val="uk-UA" w:eastAsia="uk-UA"/>
        </w:rPr>
        <w:t xml:space="preserve">, а саме: спрямувати кошти в сумі 10000,00 грн на надання освіти за рахунок залишку коштів за субвенцією з державного бюджету місцевим бюджетам </w:t>
      </w:r>
      <w:r w:rsidR="00A74635">
        <w:rPr>
          <w:i/>
          <w:color w:val="000000"/>
          <w:sz w:val="28"/>
          <w:szCs w:val="28"/>
          <w:lang w:val="uk-UA" w:eastAsia="uk-UA"/>
        </w:rPr>
        <w:t>т</w:t>
      </w:r>
      <w:r w:rsidR="00517306" w:rsidRPr="0043267A">
        <w:rPr>
          <w:i/>
          <w:color w:val="000000"/>
          <w:sz w:val="28"/>
          <w:szCs w:val="28"/>
          <w:lang w:val="uk-UA" w:eastAsia="uk-UA"/>
        </w:rPr>
        <w:t xml:space="preserve">а надання державної підтримки особам з особливими освітніми потребами (управління освіти). Окрім цього, в даному проєкті рішення пропонується врахувати доповнення, озвучені </w:t>
      </w:r>
      <w:r w:rsidR="00517306" w:rsidRPr="0043267A">
        <w:rPr>
          <w:b/>
          <w:i/>
          <w:color w:val="000000"/>
          <w:sz w:val="28"/>
          <w:szCs w:val="28"/>
          <w:lang w:val="uk-UA" w:eastAsia="uk-UA"/>
        </w:rPr>
        <w:t xml:space="preserve">Віктором </w:t>
      </w:r>
      <w:proofErr w:type="spellStart"/>
      <w:r w:rsidR="00517306" w:rsidRPr="0043267A">
        <w:rPr>
          <w:b/>
          <w:i/>
          <w:color w:val="000000"/>
          <w:sz w:val="28"/>
          <w:szCs w:val="28"/>
          <w:lang w:val="uk-UA" w:eastAsia="uk-UA"/>
        </w:rPr>
        <w:t>Гошиликом</w:t>
      </w:r>
      <w:proofErr w:type="spellEnd"/>
      <w:r w:rsidR="00517306" w:rsidRPr="0043267A">
        <w:rPr>
          <w:i/>
          <w:color w:val="000000"/>
          <w:sz w:val="28"/>
          <w:szCs w:val="28"/>
          <w:lang w:val="uk-UA" w:eastAsia="uk-UA"/>
        </w:rPr>
        <w:t xml:space="preserve">, секретарем міської ради, стосовно </w:t>
      </w:r>
      <w:r w:rsidR="00517306" w:rsidRPr="0043267A">
        <w:rPr>
          <w:i/>
          <w:sz w:val="28"/>
          <w:szCs w:val="28"/>
          <w:lang w:val="uk-UA" w:eastAsia="uk-UA"/>
        </w:rPr>
        <w:t>програми соціально-економічного та культурного розвитку Долинської територіальної громади на 2022-2024 роки.</w:t>
      </w: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Pr="0043267A">
        <w:rPr>
          <w:sz w:val="28"/>
          <w:szCs w:val="28"/>
          <w:lang w:val="uk-UA"/>
        </w:rPr>
        <w:t xml:space="preserve">Рішення </w:t>
      </w:r>
      <w:r w:rsidR="00186DF8" w:rsidRPr="0043267A">
        <w:rPr>
          <w:sz w:val="28"/>
          <w:szCs w:val="28"/>
          <w:lang w:val="uk-UA"/>
        </w:rPr>
        <w:t>№2180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3EF8" w:rsidRPr="0043267A" w:rsidRDefault="00303EF8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03EF8" w:rsidRPr="0043267A" w:rsidRDefault="00303EF8" w:rsidP="00303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1. Слухали: </w:t>
      </w:r>
      <w:r w:rsidRPr="0043267A">
        <w:rPr>
          <w:sz w:val="28"/>
          <w:szCs w:val="28"/>
          <w:lang w:val="uk-UA" w:eastAsia="uk-UA"/>
        </w:rPr>
        <w:t>Про передачу матеріальних цінностей військовій частині м. Очаків</w:t>
      </w:r>
    </w:p>
    <w:p w:rsidR="00303EF8" w:rsidRPr="0043267A" w:rsidRDefault="00303EF8" w:rsidP="00303EF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Володимир Бойків – </w:t>
      </w:r>
      <w:r w:rsidRPr="0043267A">
        <w:rPr>
          <w:i/>
          <w:color w:val="000000"/>
          <w:sz w:val="28"/>
          <w:szCs w:val="28"/>
          <w:lang w:val="uk-UA" w:eastAsia="uk-UA"/>
        </w:rPr>
        <w:t>директор КП «Комунгосп»</w:t>
      </w: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186DF8" w:rsidRPr="0043267A">
        <w:rPr>
          <w:sz w:val="28"/>
          <w:szCs w:val="28"/>
          <w:lang w:val="uk-UA"/>
        </w:rPr>
        <w:t>Рішення №2181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3EF8" w:rsidRPr="0043267A" w:rsidRDefault="00303EF8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03EF8" w:rsidRPr="0043267A" w:rsidRDefault="00303EF8" w:rsidP="00303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2. Слухали: </w:t>
      </w:r>
      <w:r w:rsidRPr="0043267A">
        <w:rPr>
          <w:sz w:val="28"/>
          <w:szCs w:val="28"/>
          <w:lang w:val="uk-UA" w:eastAsia="uk-UA"/>
        </w:rPr>
        <w:t>Про внесення змін в рішення від 02.06.2022 № 1583-20/2022 «Про розгляд звернення ТВБВ №10008/0161 м. Долина АТ «Ощадбанк»</w:t>
      </w:r>
    </w:p>
    <w:p w:rsidR="00303EF8" w:rsidRPr="0043267A" w:rsidRDefault="00303EF8" w:rsidP="00303EF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Андрій Сеник – </w:t>
      </w:r>
      <w:r w:rsidRPr="0043267A">
        <w:rPr>
          <w:i/>
          <w:color w:val="000000"/>
          <w:sz w:val="28"/>
          <w:szCs w:val="28"/>
          <w:lang w:val="uk-UA" w:eastAsia="uk-UA"/>
        </w:rPr>
        <w:t>провідний спеціаліст відділу комунальної власності, співпраці з ОСББ та енергоефективності управління ЖКГ</w:t>
      </w:r>
    </w:p>
    <w:p w:rsidR="00303EF8" w:rsidRPr="0043267A" w:rsidRDefault="00303EF8" w:rsidP="00303EF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95679C" w:rsidRPr="0043267A">
        <w:rPr>
          <w:sz w:val="28"/>
          <w:szCs w:val="28"/>
          <w:lang w:val="uk-UA"/>
        </w:rPr>
        <w:t>Рішення №2182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303EF8" w:rsidRPr="0043267A" w:rsidRDefault="00303EF8" w:rsidP="00303EF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3EF8" w:rsidRPr="0043267A" w:rsidRDefault="00303EF8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A70B0B" w:rsidRPr="0043267A" w:rsidRDefault="00A70B0B" w:rsidP="00A70B0B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3. Слухали: </w:t>
      </w:r>
      <w:r w:rsidR="00BA2FEF" w:rsidRPr="0043267A">
        <w:rPr>
          <w:sz w:val="28"/>
          <w:szCs w:val="28"/>
          <w:lang w:val="uk-UA" w:eastAsia="uk-UA"/>
        </w:rPr>
        <w:t xml:space="preserve">Про внесення змін в рішення міської ради від 27.08.2021 № 607-15/2021 «Про передачу та закріплення приміщення на праві оперативного управління </w:t>
      </w:r>
      <w:proofErr w:type="spellStart"/>
      <w:r w:rsidR="00BA2FEF" w:rsidRPr="0043267A">
        <w:rPr>
          <w:sz w:val="28"/>
          <w:szCs w:val="28"/>
          <w:lang w:val="uk-UA" w:eastAsia="uk-UA"/>
        </w:rPr>
        <w:t>Підберезькій</w:t>
      </w:r>
      <w:proofErr w:type="spellEnd"/>
      <w:r w:rsidR="00BA2FEF" w:rsidRPr="0043267A">
        <w:rPr>
          <w:sz w:val="28"/>
          <w:szCs w:val="28"/>
          <w:lang w:val="uk-UA" w:eastAsia="uk-UA"/>
        </w:rPr>
        <w:t xml:space="preserve"> гімназії»</w:t>
      </w:r>
    </w:p>
    <w:p w:rsidR="00BA2FEF" w:rsidRPr="0043267A" w:rsidRDefault="00BA2FEF" w:rsidP="00A70B0B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70B0B" w:rsidRPr="0043267A" w:rsidRDefault="00A70B0B" w:rsidP="00A70B0B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Андрій Сеник – </w:t>
      </w:r>
      <w:r w:rsidRPr="0043267A">
        <w:rPr>
          <w:i/>
          <w:color w:val="000000"/>
          <w:sz w:val="28"/>
          <w:szCs w:val="28"/>
          <w:lang w:val="uk-UA" w:eastAsia="uk-UA"/>
        </w:rPr>
        <w:t>провідний спеціаліст відділу комунальної власності, співпраці з ОСББ та енергоефективності управління ЖКГ</w:t>
      </w:r>
    </w:p>
    <w:p w:rsidR="00A70B0B" w:rsidRPr="0043267A" w:rsidRDefault="00A70B0B" w:rsidP="00A70B0B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A70B0B" w:rsidRPr="0043267A" w:rsidRDefault="00A70B0B" w:rsidP="00A70B0B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95679C" w:rsidRPr="0043267A">
        <w:rPr>
          <w:sz w:val="28"/>
          <w:szCs w:val="28"/>
          <w:lang w:val="uk-UA"/>
        </w:rPr>
        <w:t>Рішення №2183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A70B0B" w:rsidRPr="0043267A" w:rsidRDefault="00A70B0B" w:rsidP="00A70B0B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3EF8" w:rsidRPr="0043267A" w:rsidRDefault="00303EF8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F7E88" w:rsidRPr="0043267A" w:rsidRDefault="002F7E88" w:rsidP="002F7E8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4. Слухали: </w:t>
      </w:r>
      <w:r w:rsidRPr="0043267A">
        <w:rPr>
          <w:sz w:val="28"/>
          <w:szCs w:val="28"/>
          <w:lang w:val="uk-UA" w:eastAsia="uk-UA"/>
        </w:rPr>
        <w:t>Про надання дозволу на знесення будівлі</w:t>
      </w:r>
    </w:p>
    <w:p w:rsidR="002F7E88" w:rsidRPr="0043267A" w:rsidRDefault="002F7E88" w:rsidP="002F7E8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2F7E88" w:rsidRPr="0043267A" w:rsidRDefault="002F7E88" w:rsidP="002F7E8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Андрій Сеник – </w:t>
      </w:r>
      <w:r w:rsidRPr="0043267A">
        <w:rPr>
          <w:i/>
          <w:color w:val="000000"/>
          <w:sz w:val="28"/>
          <w:szCs w:val="28"/>
          <w:lang w:val="uk-UA" w:eastAsia="uk-UA"/>
        </w:rPr>
        <w:t>провідний спеціаліст відділу комунальної власності, співпраці з ОСББ та енергоефективності управління ЖКГ</w:t>
      </w:r>
    </w:p>
    <w:p w:rsidR="006D4B7E" w:rsidRPr="0043267A" w:rsidRDefault="006D4B7E" w:rsidP="002F7E8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:rsidR="006D4B7E" w:rsidRPr="0043267A" w:rsidRDefault="006D4B7E" w:rsidP="006D4B7E">
      <w:pPr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lastRenderedPageBreak/>
        <w:t>Виступили:</w:t>
      </w:r>
    </w:p>
    <w:p w:rsidR="006D4B7E" w:rsidRPr="0043267A" w:rsidRDefault="006D4B7E" w:rsidP="006D4B7E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Святослав Димид</w:t>
      </w:r>
      <w:r w:rsidRPr="0043267A">
        <w:rPr>
          <w:i/>
          <w:sz w:val="28"/>
          <w:szCs w:val="28"/>
          <w:lang w:val="uk-UA"/>
        </w:rPr>
        <w:t>, депутат міської ради, зауважив, що в частині приміщення, яке планується під знесення</w:t>
      </w:r>
      <w:r w:rsidR="008E4B0F">
        <w:rPr>
          <w:i/>
          <w:sz w:val="28"/>
          <w:szCs w:val="28"/>
          <w:lang w:val="uk-UA"/>
        </w:rPr>
        <w:t>,</w:t>
      </w:r>
      <w:r w:rsidRPr="0043267A">
        <w:rPr>
          <w:i/>
          <w:sz w:val="28"/>
          <w:szCs w:val="28"/>
          <w:lang w:val="uk-UA"/>
        </w:rPr>
        <w:t xml:space="preserve"> знаходиться продуктовий магазин.</w:t>
      </w:r>
    </w:p>
    <w:p w:rsidR="006D4B7E" w:rsidRPr="0043267A" w:rsidRDefault="006D4B7E" w:rsidP="006D4B7E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6D4B7E" w:rsidRPr="0043267A" w:rsidRDefault="006D4B7E" w:rsidP="006D4B7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3267A">
        <w:rPr>
          <w:b/>
          <w:i/>
          <w:color w:val="000000"/>
          <w:sz w:val="28"/>
          <w:szCs w:val="28"/>
          <w:lang w:val="uk-UA" w:eastAsia="uk-UA"/>
        </w:rPr>
        <w:t xml:space="preserve">Андрій Сеник, </w:t>
      </w:r>
      <w:r w:rsidRPr="0043267A">
        <w:rPr>
          <w:i/>
          <w:color w:val="000000"/>
          <w:sz w:val="28"/>
          <w:szCs w:val="28"/>
          <w:lang w:val="uk-UA" w:eastAsia="uk-UA"/>
        </w:rPr>
        <w:t>провідний спеціаліст відділу комунальної власності, співпраці з ОСББ та енергоефективності управління ЖКГ</w:t>
      </w:r>
      <w:r w:rsidR="003E333F" w:rsidRPr="0043267A">
        <w:rPr>
          <w:i/>
          <w:color w:val="000000"/>
          <w:sz w:val="28"/>
          <w:szCs w:val="28"/>
          <w:lang w:val="uk-UA" w:eastAsia="uk-UA"/>
        </w:rPr>
        <w:t>, зазначив, що договір оренди в підприємця закінчився і він зараз платить по факту, про знесення будівлі повідомлений.</w:t>
      </w:r>
    </w:p>
    <w:p w:rsidR="002F7E88" w:rsidRPr="0043267A" w:rsidRDefault="002F7E88" w:rsidP="002F7E8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DB4A8C" w:rsidRPr="0043267A" w:rsidRDefault="002F7E88" w:rsidP="00DB4A8C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DB4A8C" w:rsidRPr="0043267A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A70B0B" w:rsidRPr="0043267A" w:rsidRDefault="00A70B0B" w:rsidP="00DB4A8C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F7E88" w:rsidRPr="0043267A" w:rsidRDefault="002F7E88" w:rsidP="002F7E8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5. Слухали: </w:t>
      </w:r>
      <w:r w:rsidRPr="0043267A">
        <w:rPr>
          <w:sz w:val="28"/>
          <w:szCs w:val="28"/>
          <w:lang w:val="uk-UA" w:eastAsia="uk-UA"/>
        </w:rPr>
        <w:t>Про виявлення безхазяйного майна та взяття його на облік</w:t>
      </w:r>
    </w:p>
    <w:p w:rsidR="002F7E88" w:rsidRPr="0043267A" w:rsidRDefault="002F7E88" w:rsidP="002F7E88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2F7E88" w:rsidRPr="0043267A" w:rsidRDefault="002F7E88" w:rsidP="002F7E8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Андрій Сеник – </w:t>
      </w:r>
      <w:r w:rsidRPr="0043267A">
        <w:rPr>
          <w:i/>
          <w:color w:val="000000"/>
          <w:sz w:val="28"/>
          <w:szCs w:val="28"/>
          <w:lang w:val="uk-UA" w:eastAsia="uk-UA"/>
        </w:rPr>
        <w:t>провідний спеціаліст відділу комунальної власності, співпраці з ОСББ та енергоефективності управління ЖКГ</w:t>
      </w:r>
    </w:p>
    <w:p w:rsidR="002F7E88" w:rsidRPr="0043267A" w:rsidRDefault="002F7E88" w:rsidP="002F7E88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F7E88" w:rsidRPr="0043267A" w:rsidRDefault="002F7E88" w:rsidP="002F7E88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0C5052" w:rsidRPr="0043267A">
        <w:rPr>
          <w:sz w:val="28"/>
          <w:szCs w:val="28"/>
          <w:lang w:val="uk-UA"/>
        </w:rPr>
        <w:t>Рішення №218</w:t>
      </w:r>
      <w:r w:rsidRPr="0043267A">
        <w:rPr>
          <w:sz w:val="28"/>
          <w:szCs w:val="28"/>
          <w:lang w:val="uk-UA"/>
        </w:rPr>
        <w:t>4-3</w:t>
      </w:r>
      <w:r w:rsidR="000C5052" w:rsidRPr="0043267A">
        <w:rPr>
          <w:sz w:val="28"/>
          <w:szCs w:val="28"/>
          <w:lang w:val="uk-UA"/>
        </w:rPr>
        <w:t>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2F7E88" w:rsidRPr="0043267A" w:rsidRDefault="002F7E88" w:rsidP="002F7E88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70B0B" w:rsidRPr="0043267A" w:rsidRDefault="00A70B0B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5321F9" w:rsidRPr="0043267A" w:rsidRDefault="005321F9" w:rsidP="005321F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6. Слухали: </w:t>
      </w:r>
      <w:r w:rsidRPr="0043267A">
        <w:rPr>
          <w:sz w:val="28"/>
          <w:szCs w:val="28"/>
          <w:lang w:val="uk-UA" w:eastAsia="uk-UA"/>
        </w:rPr>
        <w:t>Про передачу матеріальних цінностей Національній гвардії України</w:t>
      </w:r>
    </w:p>
    <w:p w:rsidR="005321F9" w:rsidRPr="0043267A" w:rsidRDefault="005321F9" w:rsidP="005321F9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5321F9" w:rsidRPr="0043267A" w:rsidRDefault="005321F9" w:rsidP="005321F9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 xml:space="preserve"> – міський голова</w:t>
      </w:r>
    </w:p>
    <w:p w:rsidR="005321F9" w:rsidRPr="0043267A" w:rsidRDefault="005321F9" w:rsidP="005321F9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5321F9" w:rsidRPr="0043267A" w:rsidRDefault="005321F9" w:rsidP="005321F9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C500C3" w:rsidRPr="0043267A">
        <w:rPr>
          <w:sz w:val="28"/>
          <w:szCs w:val="28"/>
          <w:lang w:val="uk-UA"/>
        </w:rPr>
        <w:t>Рішення №2185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5321F9" w:rsidRPr="0043267A" w:rsidRDefault="005321F9" w:rsidP="005321F9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70B0B" w:rsidRPr="0043267A" w:rsidRDefault="00A70B0B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277462" w:rsidRPr="0043267A" w:rsidRDefault="00277462" w:rsidP="00277462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7. Слухали: </w:t>
      </w:r>
      <w:r w:rsidRPr="0043267A">
        <w:rPr>
          <w:sz w:val="28"/>
          <w:szCs w:val="28"/>
          <w:lang w:val="uk-UA" w:eastAsia="uk-UA"/>
        </w:rPr>
        <w:t>Про передачу технічних засобів Національній гвардії України</w:t>
      </w:r>
    </w:p>
    <w:p w:rsidR="00277462" w:rsidRPr="0043267A" w:rsidRDefault="00277462" w:rsidP="00277462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277462" w:rsidRPr="0043267A" w:rsidRDefault="00277462" w:rsidP="0027746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Микола Набока</w:t>
      </w:r>
      <w:r w:rsidRPr="0043267A">
        <w:rPr>
          <w:i/>
          <w:sz w:val="28"/>
          <w:szCs w:val="28"/>
          <w:lang w:val="uk-UA"/>
        </w:rPr>
        <w:t xml:space="preserve"> – 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277462" w:rsidRPr="0043267A" w:rsidRDefault="00277462" w:rsidP="0027746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277462" w:rsidRPr="0043267A" w:rsidRDefault="00277462" w:rsidP="00277462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5C363D" w:rsidRPr="0043267A">
        <w:rPr>
          <w:sz w:val="28"/>
          <w:szCs w:val="28"/>
          <w:lang w:val="uk-UA"/>
        </w:rPr>
        <w:t>Рішення №2186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277462" w:rsidRPr="0043267A" w:rsidRDefault="00277462" w:rsidP="0027746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70B0B" w:rsidRPr="0043267A" w:rsidRDefault="00A70B0B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0052E1" w:rsidRPr="0043267A" w:rsidRDefault="00CE1F20" w:rsidP="000052E1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>28</w:t>
      </w:r>
      <w:r w:rsidR="001526B6" w:rsidRPr="0043267A">
        <w:rPr>
          <w:b/>
          <w:sz w:val="28"/>
          <w:szCs w:val="28"/>
          <w:lang w:val="uk-UA"/>
        </w:rPr>
        <w:t xml:space="preserve">. Слухали: </w:t>
      </w:r>
      <w:r w:rsidR="000052E1" w:rsidRPr="0043267A">
        <w:rPr>
          <w:sz w:val="28"/>
          <w:szCs w:val="28"/>
          <w:lang w:val="uk-UA" w:eastAsia="uk-UA"/>
        </w:rPr>
        <w:t>Про внесення змін до структури виконавчих органів Долинської міської ради</w:t>
      </w:r>
    </w:p>
    <w:p w:rsidR="00DE4A4A" w:rsidRPr="0043267A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0052E1" w:rsidRPr="0043267A" w:rsidRDefault="00B83BDC" w:rsidP="000052E1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43267A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052E1" w:rsidRPr="0043267A">
        <w:rPr>
          <w:b/>
          <w:sz w:val="28"/>
          <w:szCs w:val="28"/>
          <w:lang w:val="uk-UA"/>
        </w:rPr>
        <w:t>Іван Дирів</w:t>
      </w:r>
      <w:r w:rsidR="00624C25" w:rsidRPr="0043267A">
        <w:rPr>
          <w:i/>
          <w:sz w:val="28"/>
          <w:szCs w:val="28"/>
          <w:lang w:val="uk-UA"/>
        </w:rPr>
        <w:t xml:space="preserve"> </w:t>
      </w:r>
      <w:r w:rsidR="00B86CD3" w:rsidRPr="0043267A">
        <w:rPr>
          <w:i/>
          <w:sz w:val="28"/>
          <w:szCs w:val="28"/>
          <w:lang w:val="uk-UA"/>
        </w:rPr>
        <w:t xml:space="preserve">– </w:t>
      </w:r>
      <w:r w:rsidR="000052E1" w:rsidRPr="0043267A">
        <w:rPr>
          <w:i/>
          <w:sz w:val="28"/>
          <w:szCs w:val="28"/>
          <w:lang w:val="uk-UA"/>
        </w:rPr>
        <w:t>міський голова</w:t>
      </w:r>
    </w:p>
    <w:p w:rsidR="000052E1" w:rsidRPr="0043267A" w:rsidRDefault="000052E1" w:rsidP="000052E1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0052E1" w:rsidRPr="0043267A" w:rsidRDefault="000052E1" w:rsidP="000052E1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0052E1" w:rsidRPr="0043267A" w:rsidRDefault="008A5020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>, депутатка міської ради, поцікавилася з чим пов’язаний розгляд даного питання.</w:t>
      </w:r>
    </w:p>
    <w:p w:rsidR="008A5020" w:rsidRPr="0043267A" w:rsidRDefault="008A5020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8A5020" w:rsidRPr="0043267A" w:rsidRDefault="008A5020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lastRenderedPageBreak/>
        <w:t>Іван Дирів</w:t>
      </w:r>
      <w:r w:rsidRPr="0043267A">
        <w:rPr>
          <w:i/>
          <w:sz w:val="28"/>
          <w:szCs w:val="28"/>
          <w:lang w:val="uk-UA"/>
        </w:rPr>
        <w:t>, міський голова</w:t>
      </w:r>
      <w:r w:rsidR="00E06495" w:rsidRPr="0043267A">
        <w:rPr>
          <w:i/>
          <w:sz w:val="28"/>
          <w:szCs w:val="28"/>
          <w:lang w:val="uk-UA"/>
        </w:rPr>
        <w:t>, пояснив, що розгляд даного питання пов'язаний з виконанням рішення суду.</w:t>
      </w: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Михайло Зелінський</w:t>
      </w:r>
      <w:r w:rsidRPr="0043267A">
        <w:rPr>
          <w:i/>
          <w:sz w:val="28"/>
          <w:szCs w:val="28"/>
          <w:lang w:val="uk-UA"/>
        </w:rPr>
        <w:t>, депутат міської ради, поцікавився, хто вин</w:t>
      </w:r>
      <w:r w:rsidR="008E4B0F">
        <w:rPr>
          <w:i/>
          <w:sz w:val="28"/>
          <w:szCs w:val="28"/>
          <w:lang w:val="uk-UA"/>
        </w:rPr>
        <w:t>ен</w:t>
      </w:r>
      <w:r w:rsidRPr="0043267A">
        <w:rPr>
          <w:i/>
          <w:sz w:val="28"/>
          <w:szCs w:val="28"/>
          <w:lang w:val="uk-UA"/>
        </w:rPr>
        <w:t xml:space="preserve"> у</w:t>
      </w:r>
      <w:r w:rsidR="002759DB" w:rsidRPr="0043267A">
        <w:rPr>
          <w:i/>
          <w:sz w:val="28"/>
          <w:szCs w:val="28"/>
          <w:lang w:val="uk-UA"/>
        </w:rPr>
        <w:t xml:space="preserve"> неправильному звільненні працівника</w:t>
      </w:r>
      <w:r w:rsidRPr="0043267A">
        <w:rPr>
          <w:i/>
          <w:sz w:val="28"/>
          <w:szCs w:val="28"/>
          <w:lang w:val="uk-UA"/>
        </w:rPr>
        <w:t>.</w:t>
      </w: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>, міський голова, зазначив, що в рішенні суду це не вказано, але говориться про те, що треба зробити.</w:t>
      </w: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E06495" w:rsidRPr="0043267A" w:rsidRDefault="00E06495" w:rsidP="008A5020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 xml:space="preserve">, депутатка міської ради, прокоментувала дану ситуацію згідно чинного законодавства та </w:t>
      </w:r>
      <w:r w:rsidR="002759DB" w:rsidRPr="0043267A">
        <w:rPr>
          <w:i/>
          <w:sz w:val="28"/>
          <w:szCs w:val="28"/>
          <w:lang w:val="uk-UA"/>
        </w:rPr>
        <w:t xml:space="preserve">зазначила про наявність вакансій в раді і необхідності ставити </w:t>
      </w:r>
      <w:r w:rsidR="00CB7E87" w:rsidRPr="0043267A">
        <w:rPr>
          <w:i/>
          <w:sz w:val="28"/>
          <w:szCs w:val="28"/>
          <w:lang w:val="uk-UA"/>
        </w:rPr>
        <w:t>«</w:t>
      </w:r>
      <w:r w:rsidR="002759DB" w:rsidRPr="0043267A">
        <w:rPr>
          <w:i/>
          <w:sz w:val="28"/>
          <w:szCs w:val="28"/>
          <w:lang w:val="uk-UA"/>
        </w:rPr>
        <w:t>запобіжники</w:t>
      </w:r>
      <w:r w:rsidR="00CB7E87" w:rsidRPr="0043267A">
        <w:rPr>
          <w:i/>
          <w:sz w:val="28"/>
          <w:szCs w:val="28"/>
          <w:lang w:val="uk-UA"/>
        </w:rPr>
        <w:t>»</w:t>
      </w:r>
      <w:r w:rsidR="002759DB" w:rsidRPr="0043267A">
        <w:rPr>
          <w:i/>
          <w:sz w:val="28"/>
          <w:szCs w:val="28"/>
          <w:lang w:val="uk-UA"/>
        </w:rPr>
        <w:t>, щоб не було подібних помилок у майбутньому.</w:t>
      </w:r>
    </w:p>
    <w:p w:rsidR="008C4A79" w:rsidRPr="0043267A" w:rsidRDefault="008C4A79" w:rsidP="008C4A79">
      <w:pPr>
        <w:ind w:left="4200" w:hanging="4200"/>
        <w:jc w:val="both"/>
        <w:rPr>
          <w:b/>
          <w:lang w:val="uk-UA"/>
        </w:rPr>
      </w:pPr>
    </w:p>
    <w:p w:rsidR="000052E1" w:rsidRPr="0043267A" w:rsidRDefault="001526B6" w:rsidP="000052E1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0052E1"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F66BA" w:rsidRPr="0043267A" w:rsidRDefault="00AF66BA" w:rsidP="000052E1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FC1CCE" w:rsidRPr="0043267A" w:rsidRDefault="00FC1CCE" w:rsidP="00FC1CC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29. Слухали: </w:t>
      </w:r>
      <w:r w:rsidRPr="0043267A">
        <w:rPr>
          <w:sz w:val="28"/>
          <w:szCs w:val="28"/>
          <w:lang w:val="uk-UA" w:eastAsia="uk-UA"/>
        </w:rPr>
        <w:t xml:space="preserve">Про </w:t>
      </w:r>
      <w:r w:rsidR="00312D0F" w:rsidRPr="0043267A">
        <w:rPr>
          <w:sz w:val="28"/>
          <w:szCs w:val="28"/>
          <w:lang w:val="uk-UA" w:eastAsia="uk-UA"/>
        </w:rPr>
        <w:t>притягнення до дисциплінарної відповідальності директора КНП «Центр первинної медичної допомоги» Долинської міської ради</w:t>
      </w:r>
    </w:p>
    <w:p w:rsidR="00FC1CCE" w:rsidRPr="0043267A" w:rsidRDefault="00FC1CCE" w:rsidP="00FC1CCE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FC1CCE" w:rsidRPr="0043267A" w:rsidRDefault="00FC1CCE" w:rsidP="00FC1CC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12D0F" w:rsidRPr="0043267A">
        <w:rPr>
          <w:b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 xml:space="preserve"> – </w:t>
      </w:r>
      <w:r w:rsidR="00312D0F" w:rsidRPr="0043267A">
        <w:rPr>
          <w:i/>
          <w:sz w:val="28"/>
          <w:szCs w:val="28"/>
          <w:lang w:val="uk-UA"/>
        </w:rPr>
        <w:t>міський голова</w:t>
      </w:r>
    </w:p>
    <w:p w:rsidR="00B42C70" w:rsidRPr="0043267A" w:rsidRDefault="00B42C70" w:rsidP="00FC1CCE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2C70" w:rsidRPr="0043267A" w:rsidRDefault="00B42C70" w:rsidP="00B42C70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B42C70" w:rsidRPr="0043267A" w:rsidRDefault="00B42C70" w:rsidP="00B42C7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 xml:space="preserve">, депутатка міської ради, </w:t>
      </w:r>
      <w:r w:rsidR="0027500B" w:rsidRPr="0043267A">
        <w:rPr>
          <w:i/>
          <w:sz w:val="28"/>
          <w:szCs w:val="28"/>
          <w:lang w:val="uk-UA"/>
        </w:rPr>
        <w:t>висловила обурення чому саме рада має приймати подібне рішення.</w:t>
      </w:r>
    </w:p>
    <w:p w:rsidR="0027500B" w:rsidRPr="0043267A" w:rsidRDefault="0027500B" w:rsidP="00B42C7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27500B" w:rsidRPr="0043267A" w:rsidRDefault="006A03D3" w:rsidP="00B42C7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 xml:space="preserve">, міський голова, </w:t>
      </w:r>
      <w:r w:rsidR="00270361" w:rsidRPr="0043267A">
        <w:rPr>
          <w:i/>
          <w:sz w:val="28"/>
          <w:szCs w:val="28"/>
          <w:lang w:val="uk-UA"/>
        </w:rPr>
        <w:t xml:space="preserve">прокоментував дане питання та зазначив, що </w:t>
      </w:r>
      <w:r w:rsidR="00607AFC" w:rsidRPr="0043267A">
        <w:rPr>
          <w:i/>
          <w:sz w:val="28"/>
          <w:szCs w:val="28"/>
          <w:lang w:val="uk-UA"/>
        </w:rPr>
        <w:t>згідно Статуту підприємства</w:t>
      </w:r>
      <w:r w:rsidR="00497CE6" w:rsidRPr="0043267A">
        <w:rPr>
          <w:i/>
          <w:sz w:val="28"/>
          <w:szCs w:val="28"/>
          <w:lang w:val="uk-UA"/>
        </w:rPr>
        <w:t xml:space="preserve"> директор Центру приймається та звільняється з посади за рішенням сесії міської ради.</w:t>
      </w:r>
    </w:p>
    <w:p w:rsidR="00FC1CCE" w:rsidRPr="0043267A" w:rsidRDefault="00FC1CCE" w:rsidP="00FC1CCE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757BB9" w:rsidRPr="0043267A" w:rsidRDefault="00FC1CCE" w:rsidP="004D22B2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4D22B2"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D22B2" w:rsidRPr="0043267A" w:rsidRDefault="004D22B2" w:rsidP="004D22B2">
      <w:pPr>
        <w:jc w:val="both"/>
        <w:rPr>
          <w:sz w:val="28"/>
          <w:szCs w:val="28"/>
          <w:lang w:val="uk-UA"/>
        </w:rPr>
      </w:pPr>
    </w:p>
    <w:p w:rsidR="00312D0F" w:rsidRPr="0043267A" w:rsidRDefault="00312D0F" w:rsidP="00312D0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0. Слухали: </w:t>
      </w:r>
      <w:r w:rsidRPr="0043267A">
        <w:rPr>
          <w:sz w:val="28"/>
          <w:szCs w:val="28"/>
          <w:lang w:val="uk-UA" w:eastAsia="uk-UA"/>
        </w:rPr>
        <w:t>Про скасування рішення міської ради від 30.03.2023 № 2093-30/2023</w:t>
      </w:r>
    </w:p>
    <w:p w:rsidR="00312D0F" w:rsidRPr="0043267A" w:rsidRDefault="00312D0F" w:rsidP="00312D0F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312D0F" w:rsidRPr="0043267A" w:rsidRDefault="00312D0F" w:rsidP="00312D0F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Іван Дирів</w:t>
      </w:r>
      <w:r w:rsidRPr="0043267A">
        <w:rPr>
          <w:i/>
          <w:sz w:val="28"/>
          <w:szCs w:val="28"/>
          <w:lang w:val="uk-UA"/>
        </w:rPr>
        <w:t xml:space="preserve"> – міський голова</w:t>
      </w:r>
    </w:p>
    <w:p w:rsidR="009F7E06" w:rsidRPr="0043267A" w:rsidRDefault="009F7E06" w:rsidP="00312D0F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9F7E06" w:rsidRPr="0043267A" w:rsidRDefault="009F7E06" w:rsidP="009F7E06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312D0F" w:rsidRPr="0043267A" w:rsidRDefault="009F7E06" w:rsidP="000104A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>, депутатка міської ради, висловила</w:t>
      </w:r>
      <w:r w:rsidR="000104A7" w:rsidRPr="0043267A">
        <w:rPr>
          <w:i/>
          <w:sz w:val="28"/>
          <w:szCs w:val="28"/>
          <w:lang w:val="uk-UA"/>
        </w:rPr>
        <w:t xml:space="preserve"> власну думку щодо даного питання.</w:t>
      </w:r>
    </w:p>
    <w:p w:rsidR="009F7E06" w:rsidRPr="0043267A" w:rsidRDefault="009F7E06" w:rsidP="009F7E0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C74516" w:rsidRPr="0043267A" w:rsidRDefault="00312D0F" w:rsidP="00C74516">
      <w:pPr>
        <w:ind w:left="1560" w:hanging="1560"/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C74516" w:rsidRPr="0043267A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312D0F" w:rsidRPr="0043267A" w:rsidRDefault="00312D0F" w:rsidP="00C74516">
      <w:pPr>
        <w:jc w:val="both"/>
        <w:rPr>
          <w:sz w:val="28"/>
          <w:szCs w:val="28"/>
          <w:lang w:val="uk-UA"/>
        </w:rPr>
      </w:pPr>
    </w:p>
    <w:p w:rsidR="00E63862" w:rsidRPr="0043267A" w:rsidRDefault="00E63862" w:rsidP="00E63862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1. Слухали: </w:t>
      </w:r>
      <w:r w:rsidRPr="0043267A">
        <w:rPr>
          <w:sz w:val="28"/>
          <w:szCs w:val="28"/>
          <w:lang w:val="uk-UA" w:eastAsia="uk-UA"/>
        </w:rPr>
        <w:t>Про розгляд клопотання СОК «Карпатський бджоляр»</w:t>
      </w:r>
    </w:p>
    <w:p w:rsidR="00E63862" w:rsidRPr="0043267A" w:rsidRDefault="00E63862" w:rsidP="00E63862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8213D" w:rsidRPr="0043267A" w:rsidRDefault="00E63862" w:rsidP="00A8213D">
      <w:pPr>
        <w:ind w:left="1701" w:hanging="1701"/>
        <w:jc w:val="both"/>
        <w:rPr>
          <w:i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A8213D" w:rsidRPr="0043267A">
        <w:rPr>
          <w:b/>
          <w:sz w:val="28"/>
          <w:szCs w:val="28"/>
          <w:lang w:val="uk-UA"/>
        </w:rPr>
        <w:t>Андрій Федорин</w:t>
      </w:r>
      <w:r w:rsidRPr="0043267A">
        <w:rPr>
          <w:i/>
          <w:sz w:val="28"/>
          <w:szCs w:val="28"/>
          <w:lang w:val="uk-UA"/>
        </w:rPr>
        <w:t xml:space="preserve"> </w:t>
      </w:r>
      <w:r w:rsidR="00A8213D" w:rsidRPr="0043267A">
        <w:rPr>
          <w:i/>
          <w:sz w:val="28"/>
          <w:szCs w:val="28"/>
          <w:lang w:val="uk-UA"/>
        </w:rPr>
        <w:t xml:space="preserve">– бухгалтер </w:t>
      </w:r>
      <w:r w:rsidR="00A8213D" w:rsidRPr="0043267A">
        <w:rPr>
          <w:i/>
          <w:sz w:val="28"/>
          <w:szCs w:val="28"/>
          <w:lang w:val="uk-UA" w:eastAsia="uk-UA"/>
        </w:rPr>
        <w:t>СОК «Карпатський бджоляр»</w:t>
      </w:r>
    </w:p>
    <w:p w:rsidR="00AD62A7" w:rsidRPr="00AD62A7" w:rsidRDefault="00AD62A7" w:rsidP="00A8213D">
      <w:pPr>
        <w:ind w:left="1701" w:hanging="1701"/>
        <w:jc w:val="both"/>
        <w:rPr>
          <w:b/>
          <w:color w:val="000000"/>
          <w:sz w:val="12"/>
          <w:szCs w:val="12"/>
          <w:lang w:val="uk-UA" w:eastAsia="uk-UA"/>
        </w:rPr>
      </w:pPr>
    </w:p>
    <w:p w:rsidR="00A8213D" w:rsidRPr="0043267A" w:rsidRDefault="00A8213D" w:rsidP="00A8213D">
      <w:pPr>
        <w:ind w:left="1701" w:hanging="1701"/>
        <w:jc w:val="both"/>
        <w:rPr>
          <w:i/>
          <w:sz w:val="28"/>
          <w:szCs w:val="28"/>
          <w:lang w:val="uk-UA" w:eastAsia="uk-UA"/>
        </w:rPr>
      </w:pPr>
      <w:proofErr w:type="spellStart"/>
      <w:r w:rsidRPr="0043267A">
        <w:rPr>
          <w:b/>
          <w:color w:val="000000"/>
          <w:sz w:val="28"/>
          <w:szCs w:val="28"/>
          <w:lang w:val="uk-UA" w:eastAsia="uk-UA"/>
        </w:rPr>
        <w:t>Співдоповідав</w:t>
      </w:r>
      <w:proofErr w:type="spellEnd"/>
      <w:r w:rsidRPr="0043267A">
        <w:rPr>
          <w:b/>
          <w:sz w:val="28"/>
          <w:szCs w:val="28"/>
          <w:lang w:val="uk-UA" w:eastAsia="uk-UA"/>
        </w:rPr>
        <w:t xml:space="preserve">: Роман </w:t>
      </w:r>
      <w:proofErr w:type="spellStart"/>
      <w:r w:rsidRPr="0043267A">
        <w:rPr>
          <w:b/>
          <w:sz w:val="28"/>
          <w:szCs w:val="28"/>
          <w:lang w:val="uk-UA" w:eastAsia="uk-UA"/>
        </w:rPr>
        <w:t>Марінець</w:t>
      </w:r>
      <w:proofErr w:type="spellEnd"/>
      <w:r w:rsidRPr="0043267A">
        <w:rPr>
          <w:b/>
          <w:sz w:val="28"/>
          <w:szCs w:val="28"/>
          <w:lang w:val="uk-UA" w:eastAsia="uk-UA"/>
        </w:rPr>
        <w:t xml:space="preserve"> –</w:t>
      </w:r>
      <w:r w:rsidRPr="0043267A">
        <w:rPr>
          <w:sz w:val="28"/>
          <w:szCs w:val="28"/>
          <w:lang w:val="uk-UA" w:eastAsia="uk-UA"/>
        </w:rPr>
        <w:t xml:space="preserve"> </w:t>
      </w:r>
      <w:r w:rsidRPr="0043267A">
        <w:rPr>
          <w:i/>
          <w:sz w:val="28"/>
          <w:szCs w:val="28"/>
          <w:lang w:val="uk-UA" w:eastAsia="uk-UA"/>
        </w:rPr>
        <w:t>член СОК «Карпатський бджоляр»</w:t>
      </w:r>
    </w:p>
    <w:p w:rsidR="00A8213D" w:rsidRPr="0043267A" w:rsidRDefault="00A8213D" w:rsidP="00A8213D">
      <w:pPr>
        <w:ind w:left="1701" w:hanging="1701"/>
        <w:jc w:val="both"/>
        <w:rPr>
          <w:i/>
          <w:lang w:val="uk-UA" w:eastAsia="uk-UA"/>
        </w:rPr>
      </w:pPr>
    </w:p>
    <w:p w:rsidR="00A8213D" w:rsidRPr="0043267A" w:rsidRDefault="00A8213D" w:rsidP="00A8213D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A8213D" w:rsidRPr="0043267A" w:rsidRDefault="00A8213D" w:rsidP="00A8213D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43267A">
        <w:rPr>
          <w:b/>
          <w:i/>
          <w:sz w:val="28"/>
          <w:szCs w:val="28"/>
          <w:lang w:val="uk-UA"/>
        </w:rPr>
        <w:t>Андрій Федорин</w:t>
      </w:r>
      <w:r w:rsidRPr="0043267A">
        <w:rPr>
          <w:i/>
          <w:sz w:val="28"/>
          <w:szCs w:val="28"/>
          <w:lang w:val="uk-UA"/>
        </w:rPr>
        <w:t xml:space="preserve">, бухгалтер </w:t>
      </w:r>
      <w:r w:rsidRPr="0043267A">
        <w:rPr>
          <w:i/>
          <w:sz w:val="28"/>
          <w:szCs w:val="28"/>
          <w:lang w:val="uk-UA" w:eastAsia="uk-UA"/>
        </w:rPr>
        <w:t>СОК «Карпатський бджоляр», зазначив про неправильно вказану у проєкті рішення первісну вартість: трактор</w:t>
      </w:r>
      <w:r w:rsidR="00BE0B3B">
        <w:rPr>
          <w:i/>
          <w:sz w:val="28"/>
          <w:szCs w:val="28"/>
          <w:lang w:val="uk-UA" w:eastAsia="uk-UA"/>
        </w:rPr>
        <w:t xml:space="preserve"> - </w:t>
      </w:r>
      <w:r w:rsidRPr="0043267A">
        <w:rPr>
          <w:i/>
          <w:sz w:val="28"/>
          <w:szCs w:val="28"/>
          <w:lang w:val="uk-UA" w:eastAsia="uk-UA"/>
        </w:rPr>
        <w:t xml:space="preserve">375700,00 грн та </w:t>
      </w:r>
      <w:r w:rsidR="00BE0B3B">
        <w:rPr>
          <w:i/>
          <w:sz w:val="28"/>
          <w:szCs w:val="28"/>
          <w:lang w:val="uk-UA" w:eastAsia="uk-UA"/>
        </w:rPr>
        <w:t>в</w:t>
      </w:r>
      <w:r w:rsidR="00BE0B3B" w:rsidRPr="00BE0B3B">
        <w:rPr>
          <w:i/>
          <w:sz w:val="28"/>
          <w:szCs w:val="28"/>
          <w:lang w:val="uk-UA" w:eastAsia="uk-UA"/>
        </w:rPr>
        <w:t>улик нуклеус-</w:t>
      </w:r>
      <w:proofErr w:type="spellStart"/>
      <w:r w:rsidR="00BE0B3B" w:rsidRPr="00BE0B3B">
        <w:rPr>
          <w:i/>
          <w:sz w:val="28"/>
          <w:szCs w:val="28"/>
          <w:lang w:val="uk-UA" w:eastAsia="uk-UA"/>
        </w:rPr>
        <w:t>трансформер</w:t>
      </w:r>
      <w:proofErr w:type="spellEnd"/>
      <w:r w:rsidRPr="0043267A">
        <w:rPr>
          <w:i/>
          <w:sz w:val="28"/>
          <w:szCs w:val="28"/>
          <w:lang w:val="uk-UA" w:eastAsia="uk-UA"/>
        </w:rPr>
        <w:t xml:space="preserve"> (10 шт.) – 12000,00 грн.</w:t>
      </w:r>
    </w:p>
    <w:p w:rsidR="00E63862" w:rsidRPr="0043267A" w:rsidRDefault="00E63862" w:rsidP="00E6386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312D0F" w:rsidRPr="0043267A" w:rsidRDefault="00E63862" w:rsidP="000104A7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0104A7" w:rsidRPr="0043267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104A7" w:rsidRPr="0043267A" w:rsidRDefault="000104A7" w:rsidP="000104A7">
      <w:pPr>
        <w:jc w:val="both"/>
        <w:rPr>
          <w:sz w:val="28"/>
          <w:szCs w:val="28"/>
          <w:lang w:val="uk-UA"/>
        </w:rPr>
      </w:pPr>
    </w:p>
    <w:p w:rsidR="00E63862" w:rsidRPr="0043267A" w:rsidRDefault="00E63862" w:rsidP="00E63862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2. Слухали: </w:t>
      </w:r>
      <w:r w:rsidRPr="0043267A">
        <w:rPr>
          <w:sz w:val="28"/>
          <w:szCs w:val="28"/>
          <w:lang w:val="uk-UA" w:eastAsia="uk-UA"/>
        </w:rPr>
        <w:t xml:space="preserve">Про звіт старости </w:t>
      </w:r>
      <w:r w:rsidR="00802C72" w:rsidRPr="0043267A">
        <w:rPr>
          <w:sz w:val="28"/>
          <w:szCs w:val="28"/>
          <w:lang w:val="uk-UA" w:eastAsia="uk-UA"/>
        </w:rPr>
        <w:t>Підберезького старостинського округу за 2022 рік</w:t>
      </w:r>
    </w:p>
    <w:p w:rsidR="00E63862" w:rsidRPr="0043267A" w:rsidRDefault="00E63862" w:rsidP="00E63862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E63862" w:rsidRPr="0043267A" w:rsidRDefault="00E63862" w:rsidP="00E6386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802C72" w:rsidRPr="0043267A">
        <w:rPr>
          <w:b/>
          <w:sz w:val="28"/>
          <w:szCs w:val="28"/>
          <w:lang w:val="uk-UA"/>
        </w:rPr>
        <w:t xml:space="preserve">Володимир </w:t>
      </w:r>
      <w:proofErr w:type="spellStart"/>
      <w:r w:rsidR="00802C72" w:rsidRPr="0043267A">
        <w:rPr>
          <w:b/>
          <w:sz w:val="28"/>
          <w:szCs w:val="28"/>
          <w:lang w:val="uk-UA"/>
        </w:rPr>
        <w:t>Локтіонов</w:t>
      </w:r>
      <w:proofErr w:type="spellEnd"/>
      <w:r w:rsidRPr="0043267A">
        <w:rPr>
          <w:i/>
          <w:sz w:val="28"/>
          <w:szCs w:val="28"/>
          <w:lang w:val="uk-UA"/>
        </w:rPr>
        <w:t xml:space="preserve"> </w:t>
      </w:r>
      <w:r w:rsidR="00802C72" w:rsidRPr="0043267A">
        <w:rPr>
          <w:i/>
          <w:sz w:val="28"/>
          <w:szCs w:val="28"/>
          <w:lang w:val="uk-UA"/>
        </w:rPr>
        <w:t xml:space="preserve">– староста </w:t>
      </w:r>
      <w:proofErr w:type="spellStart"/>
      <w:r w:rsidR="00802C72" w:rsidRPr="0043267A">
        <w:rPr>
          <w:i/>
          <w:sz w:val="28"/>
          <w:szCs w:val="28"/>
          <w:lang w:val="uk-UA" w:eastAsia="uk-UA"/>
        </w:rPr>
        <w:t>Підберезького</w:t>
      </w:r>
      <w:proofErr w:type="spellEnd"/>
      <w:r w:rsidR="00802C72" w:rsidRPr="0043267A">
        <w:rPr>
          <w:i/>
          <w:sz w:val="28"/>
          <w:szCs w:val="28"/>
          <w:lang w:val="uk-UA" w:eastAsia="uk-UA"/>
        </w:rPr>
        <w:t xml:space="preserve"> старостинського округу</w:t>
      </w:r>
    </w:p>
    <w:p w:rsidR="00E63862" w:rsidRPr="0043267A" w:rsidRDefault="00E63862" w:rsidP="00E6386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E63862" w:rsidRPr="0043267A" w:rsidRDefault="00E63862" w:rsidP="00E63862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DE36D2" w:rsidRPr="0043267A">
        <w:rPr>
          <w:sz w:val="28"/>
          <w:szCs w:val="28"/>
          <w:lang w:val="uk-UA"/>
        </w:rPr>
        <w:t>Рішення №2187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E63862" w:rsidRPr="0043267A" w:rsidRDefault="00E63862" w:rsidP="00E6386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3862" w:rsidRPr="0043267A" w:rsidRDefault="00E63862" w:rsidP="00FB3DA2">
      <w:pPr>
        <w:jc w:val="both"/>
        <w:rPr>
          <w:sz w:val="28"/>
          <w:szCs w:val="28"/>
          <w:lang w:val="uk-UA"/>
        </w:rPr>
      </w:pPr>
    </w:p>
    <w:p w:rsidR="00802C72" w:rsidRPr="0043267A" w:rsidRDefault="00802C72" w:rsidP="00802C72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3. Слухали: </w:t>
      </w:r>
      <w:r w:rsidRPr="0043267A">
        <w:rPr>
          <w:sz w:val="28"/>
          <w:szCs w:val="28"/>
          <w:lang w:val="uk-UA" w:eastAsia="uk-UA"/>
        </w:rPr>
        <w:t>Про звіт старости Белеївського старостинського округу за 2022 рік</w:t>
      </w:r>
    </w:p>
    <w:p w:rsidR="00802C72" w:rsidRPr="0043267A" w:rsidRDefault="00802C72" w:rsidP="00802C72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802C72" w:rsidRPr="0043267A" w:rsidRDefault="00802C72" w:rsidP="00802C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b/>
          <w:sz w:val="28"/>
          <w:szCs w:val="28"/>
          <w:lang w:val="uk-UA"/>
        </w:rPr>
        <w:t xml:space="preserve">Галина </w:t>
      </w:r>
      <w:proofErr w:type="spellStart"/>
      <w:r w:rsidRPr="0043267A">
        <w:rPr>
          <w:b/>
          <w:sz w:val="28"/>
          <w:szCs w:val="28"/>
          <w:lang w:val="uk-UA"/>
        </w:rPr>
        <w:t>Тюн</w:t>
      </w:r>
      <w:proofErr w:type="spellEnd"/>
      <w:r w:rsidRPr="0043267A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43267A">
        <w:rPr>
          <w:i/>
          <w:sz w:val="28"/>
          <w:szCs w:val="28"/>
          <w:lang w:val="uk-UA" w:eastAsia="uk-UA"/>
        </w:rPr>
        <w:t>Белеївського</w:t>
      </w:r>
      <w:proofErr w:type="spellEnd"/>
      <w:r w:rsidRPr="0043267A">
        <w:rPr>
          <w:i/>
          <w:sz w:val="28"/>
          <w:szCs w:val="28"/>
          <w:lang w:val="uk-UA" w:eastAsia="uk-UA"/>
        </w:rPr>
        <w:t xml:space="preserve"> старостинського округу</w:t>
      </w:r>
    </w:p>
    <w:p w:rsidR="00294390" w:rsidRPr="0043267A" w:rsidRDefault="00294390" w:rsidP="00802C72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294390" w:rsidRPr="0043267A" w:rsidRDefault="00294390" w:rsidP="00294390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>Виступили:</w:t>
      </w:r>
    </w:p>
    <w:p w:rsidR="00294390" w:rsidRPr="0043267A" w:rsidRDefault="00294390" w:rsidP="0029439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Алла Шевченко</w:t>
      </w:r>
      <w:r w:rsidRPr="0043267A">
        <w:rPr>
          <w:i/>
          <w:sz w:val="28"/>
          <w:szCs w:val="28"/>
          <w:lang w:val="uk-UA"/>
        </w:rPr>
        <w:t xml:space="preserve">, депутатка міської ради, зазначила, що </w:t>
      </w:r>
      <w:r w:rsidRPr="0043267A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43267A">
        <w:rPr>
          <w:b/>
          <w:i/>
          <w:sz w:val="28"/>
          <w:szCs w:val="28"/>
          <w:lang w:val="uk-UA"/>
        </w:rPr>
        <w:t>Тюн</w:t>
      </w:r>
      <w:proofErr w:type="spellEnd"/>
      <w:r w:rsidRPr="0043267A">
        <w:rPr>
          <w:i/>
          <w:sz w:val="28"/>
          <w:szCs w:val="28"/>
          <w:lang w:val="uk-UA"/>
        </w:rPr>
        <w:t xml:space="preserve"> дуже активна та працьовита староста.</w:t>
      </w:r>
    </w:p>
    <w:p w:rsidR="00802C72" w:rsidRPr="0043267A" w:rsidRDefault="00802C72" w:rsidP="00802C72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802C72" w:rsidRPr="0043267A" w:rsidRDefault="00802C72" w:rsidP="00802C72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2174A2" w:rsidRPr="0043267A">
        <w:rPr>
          <w:sz w:val="28"/>
          <w:szCs w:val="28"/>
          <w:lang w:val="uk-UA"/>
        </w:rPr>
        <w:t>Рішення №2188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802C72" w:rsidRPr="0043267A" w:rsidRDefault="00802C72" w:rsidP="00802C7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3862" w:rsidRPr="0043267A" w:rsidRDefault="00E63862" w:rsidP="00FB3DA2">
      <w:pPr>
        <w:jc w:val="both"/>
        <w:rPr>
          <w:sz w:val="28"/>
          <w:szCs w:val="28"/>
          <w:lang w:val="uk-UA"/>
        </w:rPr>
      </w:pPr>
    </w:p>
    <w:p w:rsidR="008A6F96" w:rsidRPr="0043267A" w:rsidRDefault="008A6F96" w:rsidP="008A6F96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4. Слухали: </w:t>
      </w:r>
      <w:r w:rsidRPr="0043267A">
        <w:rPr>
          <w:sz w:val="28"/>
          <w:szCs w:val="28"/>
          <w:lang w:val="uk-UA" w:eastAsia="uk-UA"/>
        </w:rPr>
        <w:t>Про звіт старости Лоп’янського старостинського округу за 2022 рік</w:t>
      </w:r>
    </w:p>
    <w:p w:rsidR="008A6F96" w:rsidRPr="0043267A" w:rsidRDefault="008A6F96" w:rsidP="008A6F96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8A6F96" w:rsidRPr="0043267A" w:rsidRDefault="008A6F96" w:rsidP="008A6F96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b/>
          <w:sz w:val="28"/>
          <w:szCs w:val="28"/>
          <w:lang w:val="uk-UA"/>
        </w:rPr>
        <w:t>Орися Кос</w:t>
      </w:r>
      <w:r w:rsidRPr="0043267A">
        <w:rPr>
          <w:i/>
          <w:sz w:val="28"/>
          <w:szCs w:val="28"/>
          <w:lang w:val="uk-UA"/>
        </w:rPr>
        <w:t xml:space="preserve"> – староста </w:t>
      </w:r>
      <w:r w:rsidRPr="0043267A">
        <w:rPr>
          <w:i/>
          <w:sz w:val="28"/>
          <w:szCs w:val="28"/>
          <w:lang w:val="uk-UA" w:eastAsia="uk-UA"/>
        </w:rPr>
        <w:t>Лоп’янського старостинського округу</w:t>
      </w:r>
    </w:p>
    <w:p w:rsidR="008A6F96" w:rsidRPr="0043267A" w:rsidRDefault="008A6F96" w:rsidP="008A6F96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8A6F96" w:rsidRPr="0043267A" w:rsidRDefault="008A6F96" w:rsidP="008A6F96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="007C1C7B" w:rsidRPr="0043267A">
        <w:rPr>
          <w:sz w:val="28"/>
          <w:szCs w:val="28"/>
          <w:lang w:val="uk-UA"/>
        </w:rPr>
        <w:t>Рішення №2189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8A6F96" w:rsidRPr="0043267A" w:rsidRDefault="008A6F96" w:rsidP="008A6F96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A6F96" w:rsidRPr="0043267A" w:rsidRDefault="008A6F96" w:rsidP="00FB3DA2">
      <w:pPr>
        <w:jc w:val="both"/>
        <w:rPr>
          <w:sz w:val="28"/>
          <w:szCs w:val="28"/>
          <w:lang w:val="uk-UA"/>
        </w:rPr>
      </w:pPr>
    </w:p>
    <w:p w:rsidR="00C460BE" w:rsidRPr="0043267A" w:rsidRDefault="00C460BE" w:rsidP="00C460B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5. Слухали: </w:t>
      </w:r>
      <w:r w:rsidRPr="0043267A">
        <w:rPr>
          <w:sz w:val="28"/>
          <w:szCs w:val="28"/>
          <w:lang w:val="uk-UA" w:eastAsia="uk-UA"/>
        </w:rPr>
        <w:t>Про звіт старости Великотур’янського старостинського округу за 2022 рік</w:t>
      </w:r>
    </w:p>
    <w:p w:rsidR="00C460BE" w:rsidRPr="0043267A" w:rsidRDefault="00C460BE" w:rsidP="00C460BE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b/>
          <w:sz w:val="28"/>
          <w:szCs w:val="28"/>
          <w:lang w:val="uk-UA"/>
        </w:rPr>
        <w:t xml:space="preserve">Надія </w:t>
      </w:r>
      <w:proofErr w:type="spellStart"/>
      <w:r w:rsidRPr="0043267A">
        <w:rPr>
          <w:b/>
          <w:sz w:val="28"/>
          <w:szCs w:val="28"/>
          <w:lang w:val="uk-UA"/>
        </w:rPr>
        <w:t>Крайник</w:t>
      </w:r>
      <w:proofErr w:type="spellEnd"/>
      <w:r w:rsidRPr="0043267A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43267A">
        <w:rPr>
          <w:i/>
          <w:sz w:val="28"/>
          <w:szCs w:val="28"/>
          <w:lang w:val="uk-UA" w:eastAsia="uk-UA"/>
        </w:rPr>
        <w:t>Великотур’янського</w:t>
      </w:r>
      <w:proofErr w:type="spellEnd"/>
      <w:r w:rsidRPr="0043267A">
        <w:rPr>
          <w:i/>
          <w:sz w:val="28"/>
          <w:szCs w:val="28"/>
          <w:lang w:val="uk-UA" w:eastAsia="uk-UA"/>
        </w:rPr>
        <w:t xml:space="preserve"> старостинського округу</w:t>
      </w: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Pr="0043267A">
        <w:rPr>
          <w:sz w:val="28"/>
          <w:szCs w:val="28"/>
          <w:lang w:val="uk-UA"/>
        </w:rPr>
        <w:t xml:space="preserve">Рішення </w:t>
      </w:r>
      <w:r w:rsidR="007C1C7B" w:rsidRPr="0043267A">
        <w:rPr>
          <w:sz w:val="28"/>
          <w:szCs w:val="28"/>
          <w:lang w:val="uk-UA"/>
        </w:rPr>
        <w:t>№2190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A6F96" w:rsidRPr="0043267A" w:rsidRDefault="008A6F96" w:rsidP="00FB3DA2">
      <w:pPr>
        <w:jc w:val="both"/>
        <w:rPr>
          <w:sz w:val="28"/>
          <w:szCs w:val="28"/>
          <w:lang w:val="uk-UA"/>
        </w:rPr>
      </w:pPr>
    </w:p>
    <w:p w:rsidR="00C460BE" w:rsidRPr="0043267A" w:rsidRDefault="00C460BE" w:rsidP="00C460B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6. Слухали: </w:t>
      </w:r>
      <w:r w:rsidRPr="0043267A">
        <w:rPr>
          <w:sz w:val="28"/>
          <w:szCs w:val="28"/>
          <w:lang w:val="uk-UA" w:eastAsia="uk-UA"/>
        </w:rPr>
        <w:t>Про звіт старости Гошівського старостинського округу за 2022 рік</w:t>
      </w:r>
    </w:p>
    <w:p w:rsidR="00C460BE" w:rsidRPr="0043267A" w:rsidRDefault="00C460BE" w:rsidP="00C460BE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43267A">
        <w:rPr>
          <w:b/>
          <w:sz w:val="28"/>
          <w:szCs w:val="28"/>
          <w:lang w:val="uk-UA"/>
        </w:rPr>
        <w:t>Ірина Диндин</w:t>
      </w:r>
      <w:r w:rsidRPr="0043267A">
        <w:rPr>
          <w:i/>
          <w:sz w:val="28"/>
          <w:szCs w:val="28"/>
          <w:lang w:val="uk-UA"/>
        </w:rPr>
        <w:t xml:space="preserve"> – староста </w:t>
      </w:r>
      <w:r w:rsidRPr="0043267A">
        <w:rPr>
          <w:i/>
          <w:sz w:val="28"/>
          <w:szCs w:val="28"/>
          <w:lang w:val="uk-UA" w:eastAsia="uk-UA"/>
        </w:rPr>
        <w:t>Гошівського старостинського округу</w:t>
      </w: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Pr="0043267A">
        <w:rPr>
          <w:sz w:val="28"/>
          <w:szCs w:val="28"/>
          <w:lang w:val="uk-UA"/>
        </w:rPr>
        <w:t xml:space="preserve">Рішення </w:t>
      </w:r>
      <w:r w:rsidR="00B237C3" w:rsidRPr="0043267A">
        <w:rPr>
          <w:sz w:val="28"/>
          <w:szCs w:val="28"/>
          <w:lang w:val="uk-UA"/>
        </w:rPr>
        <w:t>№2191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460BE" w:rsidRPr="0043267A" w:rsidRDefault="00C460BE" w:rsidP="00FB3DA2">
      <w:pPr>
        <w:jc w:val="both"/>
        <w:rPr>
          <w:sz w:val="28"/>
          <w:szCs w:val="28"/>
          <w:lang w:val="uk-UA"/>
        </w:rPr>
      </w:pPr>
    </w:p>
    <w:p w:rsidR="00C460BE" w:rsidRPr="0043267A" w:rsidRDefault="00C460BE" w:rsidP="00C460B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43267A">
        <w:rPr>
          <w:b/>
          <w:sz w:val="28"/>
          <w:szCs w:val="28"/>
          <w:lang w:val="uk-UA"/>
        </w:rPr>
        <w:t xml:space="preserve">37. Слухали: </w:t>
      </w:r>
      <w:r w:rsidRPr="0043267A">
        <w:rPr>
          <w:sz w:val="28"/>
          <w:szCs w:val="28"/>
          <w:lang w:val="uk-UA" w:eastAsia="uk-UA"/>
        </w:rPr>
        <w:t>Про приватизацію об’єкта по вул. Центральна, 74а, с. Велика Тур’я шляхом викупу</w:t>
      </w:r>
    </w:p>
    <w:p w:rsidR="00C460BE" w:rsidRPr="0043267A" w:rsidRDefault="00C460BE" w:rsidP="00C460BE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43267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43267A">
        <w:rPr>
          <w:b/>
          <w:sz w:val="28"/>
          <w:szCs w:val="28"/>
          <w:lang w:val="uk-UA"/>
        </w:rPr>
        <w:t>Сергій Гаргат</w:t>
      </w:r>
      <w:r w:rsidRPr="0043267A">
        <w:rPr>
          <w:i/>
          <w:sz w:val="28"/>
          <w:szCs w:val="28"/>
          <w:lang w:val="uk-UA"/>
        </w:rPr>
        <w:t xml:space="preserve"> – начальник управління ЖКГ</w:t>
      </w:r>
    </w:p>
    <w:p w:rsidR="00C460BE" w:rsidRPr="0043267A" w:rsidRDefault="00C460BE" w:rsidP="00C460BE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b/>
          <w:sz w:val="28"/>
          <w:szCs w:val="28"/>
          <w:lang w:val="uk-UA"/>
        </w:rPr>
        <w:t xml:space="preserve">Вирішили: </w:t>
      </w:r>
      <w:r w:rsidRPr="0043267A">
        <w:rPr>
          <w:sz w:val="28"/>
          <w:szCs w:val="28"/>
          <w:lang w:val="uk-UA"/>
        </w:rPr>
        <w:t xml:space="preserve">Рішення </w:t>
      </w:r>
      <w:r w:rsidR="0041283A" w:rsidRPr="0043267A">
        <w:rPr>
          <w:sz w:val="28"/>
          <w:szCs w:val="28"/>
          <w:lang w:val="uk-UA"/>
        </w:rPr>
        <w:t>№2192-32</w:t>
      </w:r>
      <w:r w:rsidRPr="0043267A">
        <w:rPr>
          <w:sz w:val="28"/>
          <w:szCs w:val="28"/>
          <w:lang w:val="uk-UA"/>
        </w:rPr>
        <w:t>/2023 та результати голосування додаються.</w:t>
      </w:r>
    </w:p>
    <w:p w:rsidR="00C460BE" w:rsidRPr="0043267A" w:rsidRDefault="00C460BE" w:rsidP="00C460BE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460BE" w:rsidRDefault="00C460BE" w:rsidP="00FB3DA2">
      <w:pPr>
        <w:jc w:val="both"/>
        <w:rPr>
          <w:sz w:val="28"/>
          <w:szCs w:val="28"/>
          <w:lang w:val="uk-UA"/>
        </w:rPr>
      </w:pPr>
    </w:p>
    <w:p w:rsidR="00AD62A7" w:rsidRPr="0043267A" w:rsidRDefault="00AD62A7" w:rsidP="00FB3DA2">
      <w:pPr>
        <w:jc w:val="both"/>
        <w:rPr>
          <w:sz w:val="28"/>
          <w:szCs w:val="28"/>
          <w:lang w:val="uk-UA"/>
        </w:rPr>
      </w:pPr>
    </w:p>
    <w:p w:rsidR="00C07779" w:rsidRPr="0043267A" w:rsidRDefault="00FB316D" w:rsidP="0048439D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b/>
          <w:i/>
          <w:sz w:val="28"/>
          <w:szCs w:val="28"/>
          <w:lang w:val="uk-UA"/>
        </w:rPr>
        <w:t>Г</w:t>
      </w:r>
      <w:r w:rsidR="00C07779" w:rsidRPr="0043267A">
        <w:rPr>
          <w:b/>
          <w:i/>
          <w:sz w:val="28"/>
          <w:szCs w:val="28"/>
          <w:lang w:val="uk-UA"/>
        </w:rPr>
        <w:t xml:space="preserve">оловуючий </w:t>
      </w:r>
      <w:r w:rsidR="0048439D" w:rsidRPr="0043267A">
        <w:rPr>
          <w:i/>
          <w:sz w:val="28"/>
          <w:szCs w:val="28"/>
          <w:lang w:val="uk-UA"/>
        </w:rPr>
        <w:t xml:space="preserve">подякував депутатам за роботу та </w:t>
      </w:r>
      <w:r w:rsidR="00C07779" w:rsidRPr="0043267A">
        <w:rPr>
          <w:i/>
          <w:sz w:val="28"/>
          <w:szCs w:val="28"/>
          <w:lang w:val="uk-UA"/>
        </w:rPr>
        <w:t>оголосив перерву, про час</w:t>
      </w:r>
      <w:r w:rsidRPr="0043267A">
        <w:rPr>
          <w:i/>
          <w:sz w:val="28"/>
          <w:szCs w:val="28"/>
          <w:lang w:val="uk-UA"/>
        </w:rPr>
        <w:t xml:space="preserve"> та дату </w:t>
      </w:r>
      <w:r w:rsidR="00C07779" w:rsidRPr="0043267A">
        <w:rPr>
          <w:i/>
          <w:sz w:val="28"/>
          <w:szCs w:val="28"/>
          <w:lang w:val="uk-UA"/>
        </w:rPr>
        <w:t>проведення н</w:t>
      </w:r>
      <w:r w:rsidR="002759DB" w:rsidRPr="0043267A">
        <w:rPr>
          <w:i/>
          <w:sz w:val="28"/>
          <w:szCs w:val="28"/>
          <w:lang w:val="uk-UA"/>
        </w:rPr>
        <w:t>аступного пленарного засідання 32</w:t>
      </w:r>
      <w:r w:rsidR="00C07779" w:rsidRPr="0043267A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2A46C1" w:rsidRPr="0043267A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43267A">
        <w:rPr>
          <w:i/>
          <w:sz w:val="28"/>
          <w:szCs w:val="28"/>
          <w:lang w:val="uk-UA"/>
        </w:rPr>
        <w:tab/>
      </w:r>
    </w:p>
    <w:p w:rsidR="00CB7E87" w:rsidRPr="0043267A" w:rsidRDefault="00CB7E87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3B056D" w:rsidRPr="0043267A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43267A" w:rsidRDefault="00503947" w:rsidP="00FB3DA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Міський голова</w:t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</w:r>
      <w:r w:rsidRPr="0043267A">
        <w:rPr>
          <w:sz w:val="28"/>
          <w:szCs w:val="28"/>
          <w:lang w:val="uk-UA"/>
        </w:rPr>
        <w:tab/>
        <w:t xml:space="preserve">       Іван Д</w:t>
      </w:r>
      <w:r w:rsidR="00DA131B" w:rsidRPr="0043267A">
        <w:rPr>
          <w:sz w:val="28"/>
          <w:szCs w:val="28"/>
          <w:lang w:val="uk-UA"/>
        </w:rPr>
        <w:t>ИРІВ</w:t>
      </w:r>
    </w:p>
    <w:p w:rsidR="004D77F3" w:rsidRPr="0043267A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43267A" w:rsidRDefault="00E56DFE" w:rsidP="00FB3DA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 xml:space="preserve">Протокол </w:t>
      </w:r>
      <w:r w:rsidR="00503947" w:rsidRPr="0043267A">
        <w:rPr>
          <w:sz w:val="28"/>
          <w:szCs w:val="28"/>
          <w:lang w:val="uk-UA"/>
        </w:rPr>
        <w:t xml:space="preserve">вела </w:t>
      </w:r>
    </w:p>
    <w:p w:rsidR="00503947" w:rsidRPr="0043267A" w:rsidRDefault="00503947" w:rsidP="00FB3DA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>провідний спеціаліст відділу</w:t>
      </w:r>
    </w:p>
    <w:p w:rsidR="00AB0C61" w:rsidRPr="0043267A" w:rsidRDefault="00503947" w:rsidP="00FB3DA2">
      <w:pPr>
        <w:jc w:val="both"/>
        <w:rPr>
          <w:sz w:val="28"/>
          <w:szCs w:val="28"/>
          <w:lang w:val="uk-UA"/>
        </w:rPr>
      </w:pPr>
      <w:r w:rsidRPr="0043267A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43267A">
        <w:rPr>
          <w:sz w:val="28"/>
          <w:szCs w:val="28"/>
          <w:lang w:val="uk-UA"/>
        </w:rPr>
        <w:t xml:space="preserve">                           </w:t>
      </w:r>
      <w:r w:rsidRPr="0043267A">
        <w:rPr>
          <w:sz w:val="28"/>
          <w:szCs w:val="28"/>
          <w:lang w:val="uk-UA"/>
        </w:rPr>
        <w:t xml:space="preserve">            Оксана </w:t>
      </w:r>
      <w:r w:rsidR="00DA131B" w:rsidRPr="0043267A">
        <w:rPr>
          <w:sz w:val="28"/>
          <w:szCs w:val="28"/>
          <w:lang w:val="uk-UA"/>
        </w:rPr>
        <w:t>ШАТКОВСЬКА</w:t>
      </w:r>
    </w:p>
    <w:p w:rsidR="00CB7E87" w:rsidRPr="0043267A" w:rsidRDefault="00CB7E87" w:rsidP="00FB3DA2">
      <w:pPr>
        <w:jc w:val="both"/>
        <w:rPr>
          <w:sz w:val="28"/>
          <w:szCs w:val="28"/>
          <w:lang w:val="uk-UA"/>
        </w:rPr>
      </w:pPr>
    </w:p>
    <w:sectPr w:rsidR="00CB7E87" w:rsidRPr="0043267A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8E2E92"/>
    <w:multiLevelType w:val="hybridMultilevel"/>
    <w:tmpl w:val="BAEEEF8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7C5520"/>
    <w:multiLevelType w:val="hybridMultilevel"/>
    <w:tmpl w:val="2C0ADB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55ECE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A02B6F"/>
    <w:multiLevelType w:val="hybridMultilevel"/>
    <w:tmpl w:val="0E10C5E4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A6F0E"/>
    <w:multiLevelType w:val="hybridMultilevel"/>
    <w:tmpl w:val="6BB0BFAE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FA0"/>
    <w:multiLevelType w:val="hybridMultilevel"/>
    <w:tmpl w:val="248681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D61A0C"/>
    <w:multiLevelType w:val="hybridMultilevel"/>
    <w:tmpl w:val="C76025BA"/>
    <w:lvl w:ilvl="0" w:tplc="D5CC8EA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8"/>
  </w:num>
  <w:num w:numId="6">
    <w:abstractNumId w:val="22"/>
  </w:num>
  <w:num w:numId="7">
    <w:abstractNumId w:val="25"/>
  </w:num>
  <w:num w:numId="8">
    <w:abstractNumId w:val="2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23"/>
  </w:num>
  <w:num w:numId="15">
    <w:abstractNumId w:val="5"/>
  </w:num>
  <w:num w:numId="16">
    <w:abstractNumId w:val="15"/>
  </w:num>
  <w:num w:numId="17">
    <w:abstractNumId w:val="20"/>
  </w:num>
  <w:num w:numId="18">
    <w:abstractNumId w:val="24"/>
  </w:num>
  <w:num w:numId="19">
    <w:abstractNumId w:val="21"/>
  </w:num>
  <w:num w:numId="20">
    <w:abstractNumId w:val="9"/>
  </w:num>
  <w:num w:numId="21">
    <w:abstractNumId w:val="10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2E1"/>
    <w:rsid w:val="000057CD"/>
    <w:rsid w:val="00006093"/>
    <w:rsid w:val="000072A9"/>
    <w:rsid w:val="000077C3"/>
    <w:rsid w:val="000079C0"/>
    <w:rsid w:val="00007DA2"/>
    <w:rsid w:val="000104A7"/>
    <w:rsid w:val="000109A0"/>
    <w:rsid w:val="00013008"/>
    <w:rsid w:val="00013AE3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D6D"/>
    <w:rsid w:val="00082EBA"/>
    <w:rsid w:val="0008331C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2AA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052"/>
    <w:rsid w:val="000C5AFF"/>
    <w:rsid w:val="000C601D"/>
    <w:rsid w:val="000C711B"/>
    <w:rsid w:val="000C79FD"/>
    <w:rsid w:val="000D08B7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E63CD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3F04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7EC"/>
    <w:rsid w:val="00180967"/>
    <w:rsid w:val="001818A0"/>
    <w:rsid w:val="0018286F"/>
    <w:rsid w:val="001829F2"/>
    <w:rsid w:val="00183647"/>
    <w:rsid w:val="001843E0"/>
    <w:rsid w:val="00184FD8"/>
    <w:rsid w:val="00185B58"/>
    <w:rsid w:val="00186DF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B73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9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4AE9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174A2"/>
    <w:rsid w:val="0022024B"/>
    <w:rsid w:val="002211D6"/>
    <w:rsid w:val="0022131C"/>
    <w:rsid w:val="002221CA"/>
    <w:rsid w:val="00222779"/>
    <w:rsid w:val="002246E2"/>
    <w:rsid w:val="00224ADA"/>
    <w:rsid w:val="00225645"/>
    <w:rsid w:val="00226AEB"/>
    <w:rsid w:val="00227E73"/>
    <w:rsid w:val="0023035D"/>
    <w:rsid w:val="00231063"/>
    <w:rsid w:val="00231094"/>
    <w:rsid w:val="00232299"/>
    <w:rsid w:val="002338A8"/>
    <w:rsid w:val="00234445"/>
    <w:rsid w:val="00234A7C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361"/>
    <w:rsid w:val="0027098B"/>
    <w:rsid w:val="00272495"/>
    <w:rsid w:val="00272581"/>
    <w:rsid w:val="00273A23"/>
    <w:rsid w:val="002746A3"/>
    <w:rsid w:val="0027500B"/>
    <w:rsid w:val="00275788"/>
    <w:rsid w:val="002759DB"/>
    <w:rsid w:val="00277462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94390"/>
    <w:rsid w:val="002A00D3"/>
    <w:rsid w:val="002A05CE"/>
    <w:rsid w:val="002A0BBC"/>
    <w:rsid w:val="002A1D30"/>
    <w:rsid w:val="002A33E7"/>
    <w:rsid w:val="002A3D51"/>
    <w:rsid w:val="002A44D9"/>
    <w:rsid w:val="002A46C1"/>
    <w:rsid w:val="002A5496"/>
    <w:rsid w:val="002A619E"/>
    <w:rsid w:val="002A7E5D"/>
    <w:rsid w:val="002A7E95"/>
    <w:rsid w:val="002B02F1"/>
    <w:rsid w:val="002B050D"/>
    <w:rsid w:val="002B0DCE"/>
    <w:rsid w:val="002B25AE"/>
    <w:rsid w:val="002B3379"/>
    <w:rsid w:val="002B3A76"/>
    <w:rsid w:val="002B4776"/>
    <w:rsid w:val="002B5C08"/>
    <w:rsid w:val="002B627D"/>
    <w:rsid w:val="002B65AA"/>
    <w:rsid w:val="002B65EF"/>
    <w:rsid w:val="002B78E4"/>
    <w:rsid w:val="002C22AE"/>
    <w:rsid w:val="002C5295"/>
    <w:rsid w:val="002C6691"/>
    <w:rsid w:val="002D0044"/>
    <w:rsid w:val="002D1310"/>
    <w:rsid w:val="002D1B85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52C9"/>
    <w:rsid w:val="002F6602"/>
    <w:rsid w:val="002F6D90"/>
    <w:rsid w:val="002F70C5"/>
    <w:rsid w:val="002F7215"/>
    <w:rsid w:val="002F79D4"/>
    <w:rsid w:val="002F7E88"/>
    <w:rsid w:val="0030092D"/>
    <w:rsid w:val="00300E64"/>
    <w:rsid w:val="003016FE"/>
    <w:rsid w:val="0030258A"/>
    <w:rsid w:val="003028BB"/>
    <w:rsid w:val="00303CEE"/>
    <w:rsid w:val="00303EF8"/>
    <w:rsid w:val="00304497"/>
    <w:rsid w:val="00304A6D"/>
    <w:rsid w:val="00305704"/>
    <w:rsid w:val="00305BBB"/>
    <w:rsid w:val="00306C04"/>
    <w:rsid w:val="00306C07"/>
    <w:rsid w:val="00306DDB"/>
    <w:rsid w:val="00307259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2D0F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4D70"/>
    <w:rsid w:val="00326268"/>
    <w:rsid w:val="00326432"/>
    <w:rsid w:val="00326474"/>
    <w:rsid w:val="00326CB3"/>
    <w:rsid w:val="0032710F"/>
    <w:rsid w:val="0032775A"/>
    <w:rsid w:val="003278DF"/>
    <w:rsid w:val="00330F03"/>
    <w:rsid w:val="00332293"/>
    <w:rsid w:val="00332A22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1DCD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6DC"/>
    <w:rsid w:val="0037231B"/>
    <w:rsid w:val="0037412A"/>
    <w:rsid w:val="0037488E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333F"/>
    <w:rsid w:val="003E400C"/>
    <w:rsid w:val="003E4686"/>
    <w:rsid w:val="003E5E65"/>
    <w:rsid w:val="003E78E6"/>
    <w:rsid w:val="003F1A17"/>
    <w:rsid w:val="003F204E"/>
    <w:rsid w:val="003F269B"/>
    <w:rsid w:val="003F38BF"/>
    <w:rsid w:val="003F39CE"/>
    <w:rsid w:val="003F3F75"/>
    <w:rsid w:val="003F54AA"/>
    <w:rsid w:val="003F599F"/>
    <w:rsid w:val="003F61BC"/>
    <w:rsid w:val="003F6C5F"/>
    <w:rsid w:val="003F70BA"/>
    <w:rsid w:val="00400A6F"/>
    <w:rsid w:val="00400ED7"/>
    <w:rsid w:val="00404930"/>
    <w:rsid w:val="00405E12"/>
    <w:rsid w:val="00407D79"/>
    <w:rsid w:val="00410126"/>
    <w:rsid w:val="004103CD"/>
    <w:rsid w:val="00410863"/>
    <w:rsid w:val="004109D6"/>
    <w:rsid w:val="00410CC9"/>
    <w:rsid w:val="00410DFB"/>
    <w:rsid w:val="0041283A"/>
    <w:rsid w:val="00412D67"/>
    <w:rsid w:val="00414492"/>
    <w:rsid w:val="004145BB"/>
    <w:rsid w:val="00414CD6"/>
    <w:rsid w:val="00415A15"/>
    <w:rsid w:val="00416792"/>
    <w:rsid w:val="00416DBB"/>
    <w:rsid w:val="00417B8A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7A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265B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B7B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39D"/>
    <w:rsid w:val="0048446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5FEA"/>
    <w:rsid w:val="00496B9E"/>
    <w:rsid w:val="00497CE6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2B2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086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306"/>
    <w:rsid w:val="00517500"/>
    <w:rsid w:val="00517DAB"/>
    <w:rsid w:val="00517E75"/>
    <w:rsid w:val="005203D8"/>
    <w:rsid w:val="00520866"/>
    <w:rsid w:val="00520AE4"/>
    <w:rsid w:val="00520D14"/>
    <w:rsid w:val="00525210"/>
    <w:rsid w:val="00525F24"/>
    <w:rsid w:val="005275B4"/>
    <w:rsid w:val="00527A18"/>
    <w:rsid w:val="005300A4"/>
    <w:rsid w:val="00530415"/>
    <w:rsid w:val="0053205E"/>
    <w:rsid w:val="005321F9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0D39"/>
    <w:rsid w:val="00551AC3"/>
    <w:rsid w:val="00554F2F"/>
    <w:rsid w:val="00555089"/>
    <w:rsid w:val="005565FF"/>
    <w:rsid w:val="005608F2"/>
    <w:rsid w:val="005616AD"/>
    <w:rsid w:val="00561E27"/>
    <w:rsid w:val="00561EEE"/>
    <w:rsid w:val="00563B53"/>
    <w:rsid w:val="00563F00"/>
    <w:rsid w:val="00565C71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6D8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1D7A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3B5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63D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286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54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AFC"/>
    <w:rsid w:val="00607E22"/>
    <w:rsid w:val="006101DD"/>
    <w:rsid w:val="0061042C"/>
    <w:rsid w:val="00610C04"/>
    <w:rsid w:val="006115D9"/>
    <w:rsid w:val="00611654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BA7"/>
    <w:rsid w:val="00632DB0"/>
    <w:rsid w:val="00633CF6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58D8"/>
    <w:rsid w:val="00646524"/>
    <w:rsid w:val="00646A3A"/>
    <w:rsid w:val="00646EBC"/>
    <w:rsid w:val="00647EBF"/>
    <w:rsid w:val="00650590"/>
    <w:rsid w:val="006506E1"/>
    <w:rsid w:val="00651F5C"/>
    <w:rsid w:val="00652259"/>
    <w:rsid w:val="006526F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3D3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0B"/>
    <w:rsid w:val="006C612F"/>
    <w:rsid w:val="006C62F9"/>
    <w:rsid w:val="006C6D41"/>
    <w:rsid w:val="006C7804"/>
    <w:rsid w:val="006C7986"/>
    <w:rsid w:val="006C7BA2"/>
    <w:rsid w:val="006D0779"/>
    <w:rsid w:val="006D0D9B"/>
    <w:rsid w:val="006D1E27"/>
    <w:rsid w:val="006D494C"/>
    <w:rsid w:val="006D4B7E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EA6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2E35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BB9"/>
    <w:rsid w:val="00757E36"/>
    <w:rsid w:val="007600FD"/>
    <w:rsid w:val="007620C8"/>
    <w:rsid w:val="0076299A"/>
    <w:rsid w:val="00762F05"/>
    <w:rsid w:val="0076308A"/>
    <w:rsid w:val="0076379C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1C7B"/>
    <w:rsid w:val="007C2956"/>
    <w:rsid w:val="007C2961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2C72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101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6B0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5020"/>
    <w:rsid w:val="008A6E9E"/>
    <w:rsid w:val="008A6F96"/>
    <w:rsid w:val="008A7AAE"/>
    <w:rsid w:val="008A7D83"/>
    <w:rsid w:val="008B027A"/>
    <w:rsid w:val="008B0498"/>
    <w:rsid w:val="008B0619"/>
    <w:rsid w:val="008B17A7"/>
    <w:rsid w:val="008B2230"/>
    <w:rsid w:val="008B3123"/>
    <w:rsid w:val="008B4B9F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302"/>
    <w:rsid w:val="008D060B"/>
    <w:rsid w:val="008D0EC6"/>
    <w:rsid w:val="008D1847"/>
    <w:rsid w:val="008D325C"/>
    <w:rsid w:val="008D602C"/>
    <w:rsid w:val="008D74AF"/>
    <w:rsid w:val="008E105A"/>
    <w:rsid w:val="008E2ACF"/>
    <w:rsid w:val="008E38B2"/>
    <w:rsid w:val="008E4B0F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537"/>
    <w:rsid w:val="00901DDC"/>
    <w:rsid w:val="009024C7"/>
    <w:rsid w:val="00902D95"/>
    <w:rsid w:val="009031D6"/>
    <w:rsid w:val="00903371"/>
    <w:rsid w:val="00903CA8"/>
    <w:rsid w:val="00904876"/>
    <w:rsid w:val="00904F78"/>
    <w:rsid w:val="0090507E"/>
    <w:rsid w:val="00905404"/>
    <w:rsid w:val="009059F8"/>
    <w:rsid w:val="00906A9E"/>
    <w:rsid w:val="0091026D"/>
    <w:rsid w:val="00910814"/>
    <w:rsid w:val="009112ED"/>
    <w:rsid w:val="00912387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16C3"/>
    <w:rsid w:val="0092224B"/>
    <w:rsid w:val="00923C22"/>
    <w:rsid w:val="009250FF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0705"/>
    <w:rsid w:val="0094115B"/>
    <w:rsid w:val="00943924"/>
    <w:rsid w:val="00943DE7"/>
    <w:rsid w:val="009440A5"/>
    <w:rsid w:val="009442DB"/>
    <w:rsid w:val="00944A5E"/>
    <w:rsid w:val="0094542D"/>
    <w:rsid w:val="00947A3B"/>
    <w:rsid w:val="00952860"/>
    <w:rsid w:val="0095402A"/>
    <w:rsid w:val="0095679C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6CB8"/>
    <w:rsid w:val="0096735B"/>
    <w:rsid w:val="009673D9"/>
    <w:rsid w:val="00967500"/>
    <w:rsid w:val="009703AC"/>
    <w:rsid w:val="00970875"/>
    <w:rsid w:val="00970891"/>
    <w:rsid w:val="00970D56"/>
    <w:rsid w:val="00970D87"/>
    <w:rsid w:val="009711BF"/>
    <w:rsid w:val="00971383"/>
    <w:rsid w:val="009713ED"/>
    <w:rsid w:val="00971F59"/>
    <w:rsid w:val="00971F6C"/>
    <w:rsid w:val="00972043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5EBB"/>
    <w:rsid w:val="009A6153"/>
    <w:rsid w:val="009A77E3"/>
    <w:rsid w:val="009A7DBC"/>
    <w:rsid w:val="009B10C6"/>
    <w:rsid w:val="009B1949"/>
    <w:rsid w:val="009B1C6F"/>
    <w:rsid w:val="009B2B06"/>
    <w:rsid w:val="009B31D2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1FA6"/>
    <w:rsid w:val="009D22B1"/>
    <w:rsid w:val="009D22C1"/>
    <w:rsid w:val="009D2FB6"/>
    <w:rsid w:val="009D32AC"/>
    <w:rsid w:val="009D3E75"/>
    <w:rsid w:val="009D3FCF"/>
    <w:rsid w:val="009D4965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9F7E06"/>
    <w:rsid w:val="00A0047C"/>
    <w:rsid w:val="00A01137"/>
    <w:rsid w:val="00A014B3"/>
    <w:rsid w:val="00A01CEF"/>
    <w:rsid w:val="00A028B8"/>
    <w:rsid w:val="00A03C67"/>
    <w:rsid w:val="00A03FE2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659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6DB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847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2F74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B0B"/>
    <w:rsid w:val="00A711B2"/>
    <w:rsid w:val="00A720BB"/>
    <w:rsid w:val="00A73697"/>
    <w:rsid w:val="00A74635"/>
    <w:rsid w:val="00A747ED"/>
    <w:rsid w:val="00A74E71"/>
    <w:rsid w:val="00A7532C"/>
    <w:rsid w:val="00A75805"/>
    <w:rsid w:val="00A7622C"/>
    <w:rsid w:val="00A76E2D"/>
    <w:rsid w:val="00A775A7"/>
    <w:rsid w:val="00A81415"/>
    <w:rsid w:val="00A81A76"/>
    <w:rsid w:val="00A8213D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4BE8"/>
    <w:rsid w:val="00A96362"/>
    <w:rsid w:val="00A964F5"/>
    <w:rsid w:val="00A96741"/>
    <w:rsid w:val="00A97DB0"/>
    <w:rsid w:val="00AA103C"/>
    <w:rsid w:val="00AA259B"/>
    <w:rsid w:val="00AA28BF"/>
    <w:rsid w:val="00AA2EF0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104"/>
    <w:rsid w:val="00AC184D"/>
    <w:rsid w:val="00AC38A9"/>
    <w:rsid w:val="00AC4BD5"/>
    <w:rsid w:val="00AC52D0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2A7"/>
    <w:rsid w:val="00AD6876"/>
    <w:rsid w:val="00AD71B8"/>
    <w:rsid w:val="00AE21BB"/>
    <w:rsid w:val="00AE24F3"/>
    <w:rsid w:val="00AE254E"/>
    <w:rsid w:val="00AE34D7"/>
    <w:rsid w:val="00AE3AE3"/>
    <w:rsid w:val="00AE407C"/>
    <w:rsid w:val="00AE47B8"/>
    <w:rsid w:val="00AE50D3"/>
    <w:rsid w:val="00AE5421"/>
    <w:rsid w:val="00AE549C"/>
    <w:rsid w:val="00AE54A9"/>
    <w:rsid w:val="00AE55B0"/>
    <w:rsid w:val="00AE5730"/>
    <w:rsid w:val="00AE6A58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5C4A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7C3"/>
    <w:rsid w:val="00B24829"/>
    <w:rsid w:val="00B25913"/>
    <w:rsid w:val="00B26E87"/>
    <w:rsid w:val="00B2707F"/>
    <w:rsid w:val="00B27CC7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172D"/>
    <w:rsid w:val="00B42C70"/>
    <w:rsid w:val="00B4345C"/>
    <w:rsid w:val="00B43B4D"/>
    <w:rsid w:val="00B440DF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38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3BDC"/>
    <w:rsid w:val="00B84B40"/>
    <w:rsid w:val="00B84C76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2FEF"/>
    <w:rsid w:val="00BA4AC4"/>
    <w:rsid w:val="00BA4C78"/>
    <w:rsid w:val="00BA5065"/>
    <w:rsid w:val="00BA66D8"/>
    <w:rsid w:val="00BA7691"/>
    <w:rsid w:val="00BB0BED"/>
    <w:rsid w:val="00BB1BFF"/>
    <w:rsid w:val="00BB2385"/>
    <w:rsid w:val="00BB2C7F"/>
    <w:rsid w:val="00BB3CC6"/>
    <w:rsid w:val="00BB47E5"/>
    <w:rsid w:val="00BB4926"/>
    <w:rsid w:val="00BB49F3"/>
    <w:rsid w:val="00BB5CB9"/>
    <w:rsid w:val="00BB711D"/>
    <w:rsid w:val="00BB71EC"/>
    <w:rsid w:val="00BC019A"/>
    <w:rsid w:val="00BC07C0"/>
    <w:rsid w:val="00BC1399"/>
    <w:rsid w:val="00BC189A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122"/>
    <w:rsid w:val="00BC73E1"/>
    <w:rsid w:val="00BC7629"/>
    <w:rsid w:val="00BD1228"/>
    <w:rsid w:val="00BD1A9C"/>
    <w:rsid w:val="00BD3940"/>
    <w:rsid w:val="00BD3CC7"/>
    <w:rsid w:val="00BD4010"/>
    <w:rsid w:val="00BD41E7"/>
    <w:rsid w:val="00BD4D93"/>
    <w:rsid w:val="00BD4F3D"/>
    <w:rsid w:val="00BD55A6"/>
    <w:rsid w:val="00BD763B"/>
    <w:rsid w:val="00BE0B28"/>
    <w:rsid w:val="00BE0B3B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4B0A"/>
    <w:rsid w:val="00C26D09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0BE"/>
    <w:rsid w:val="00C4617F"/>
    <w:rsid w:val="00C46869"/>
    <w:rsid w:val="00C47072"/>
    <w:rsid w:val="00C476D3"/>
    <w:rsid w:val="00C47C9C"/>
    <w:rsid w:val="00C500C3"/>
    <w:rsid w:val="00C519AC"/>
    <w:rsid w:val="00C51AFE"/>
    <w:rsid w:val="00C51D24"/>
    <w:rsid w:val="00C525F3"/>
    <w:rsid w:val="00C52786"/>
    <w:rsid w:val="00C53905"/>
    <w:rsid w:val="00C54CDA"/>
    <w:rsid w:val="00C571DC"/>
    <w:rsid w:val="00C57459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516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A21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B7E87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5ED7"/>
    <w:rsid w:val="00CD60F5"/>
    <w:rsid w:val="00CD650A"/>
    <w:rsid w:val="00CD67E4"/>
    <w:rsid w:val="00CD73B0"/>
    <w:rsid w:val="00CD7C9F"/>
    <w:rsid w:val="00CD7E83"/>
    <w:rsid w:val="00CE0885"/>
    <w:rsid w:val="00CE09B3"/>
    <w:rsid w:val="00CE0CF7"/>
    <w:rsid w:val="00CE196F"/>
    <w:rsid w:val="00CE1A0E"/>
    <w:rsid w:val="00CE1F20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32D"/>
    <w:rsid w:val="00CF081A"/>
    <w:rsid w:val="00CF13DC"/>
    <w:rsid w:val="00CF2426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2E5F"/>
    <w:rsid w:val="00D25563"/>
    <w:rsid w:val="00D25959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6B19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4176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1E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019A"/>
    <w:rsid w:val="00DB2663"/>
    <w:rsid w:val="00DB4A8C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0F9C"/>
    <w:rsid w:val="00DE2BE8"/>
    <w:rsid w:val="00DE2E4B"/>
    <w:rsid w:val="00DE36D2"/>
    <w:rsid w:val="00DE421C"/>
    <w:rsid w:val="00DE4A4A"/>
    <w:rsid w:val="00DE4F81"/>
    <w:rsid w:val="00DE5022"/>
    <w:rsid w:val="00DE50FF"/>
    <w:rsid w:val="00DE52BB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495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86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39E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0F08"/>
    <w:rsid w:val="00EC1A18"/>
    <w:rsid w:val="00EC1AC4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0915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5FE9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6826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4DFD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1CCE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340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A8BF1-D4C8-44A2-A498-8710EDED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6D01-C778-4E39-88C6-F380E04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3</TotalTime>
  <Pages>1</Pages>
  <Words>14304</Words>
  <Characters>815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309</cp:revision>
  <cp:lastPrinted>2022-11-18T11:44:00Z</cp:lastPrinted>
  <dcterms:created xsi:type="dcterms:W3CDTF">2022-11-18T11:56:00Z</dcterms:created>
  <dcterms:modified xsi:type="dcterms:W3CDTF">2023-06-28T12:08:00Z</dcterms:modified>
</cp:coreProperties>
</file>